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74A" w:rsidRPr="004A674A" w:rsidRDefault="004A674A" w:rsidP="004A674A">
      <w:pPr>
        <w:jc w:val="center"/>
        <w:rPr>
          <w:b/>
          <w:color w:val="FF0000"/>
          <w:sz w:val="36"/>
          <w:szCs w:val="36"/>
        </w:rPr>
      </w:pPr>
      <w:r w:rsidRPr="004A674A">
        <w:rPr>
          <w:b/>
          <w:color w:val="FF0000"/>
          <w:sz w:val="36"/>
          <w:szCs w:val="36"/>
        </w:rPr>
        <w:t>Liste des commandes utiles en Python</w:t>
      </w:r>
    </w:p>
    <w:p w:rsidR="004A674A" w:rsidRDefault="004A674A" w:rsidP="00161D5D"/>
    <w:p w:rsidR="00AC191C" w:rsidRDefault="00AC191C" w:rsidP="00161D5D"/>
    <w:p w:rsidR="004A674A" w:rsidRPr="00C63D20" w:rsidRDefault="00AD5480" w:rsidP="0039715C">
      <w:pPr>
        <w:jc w:val="center"/>
        <w:rPr>
          <w:i/>
        </w:rPr>
      </w:pPr>
      <w:r w:rsidRPr="00AC191C">
        <w:rPr>
          <w:i/>
        </w:rPr>
        <w:t xml:space="preserve">Le document listes des fonctions utiles dans le cadre de l’UE 4B033, Python for </w:t>
      </w:r>
      <w:proofErr w:type="spellStart"/>
      <w:r w:rsidRPr="00AC191C">
        <w:rPr>
          <w:i/>
        </w:rPr>
        <w:t>physiology</w:t>
      </w:r>
      <w:proofErr w:type="spellEnd"/>
      <w:r w:rsidRPr="00AC191C">
        <w:rPr>
          <w:i/>
        </w:rPr>
        <w:t xml:space="preserve"> </w:t>
      </w:r>
      <w:proofErr w:type="spellStart"/>
      <w:r w:rsidRPr="00AC191C">
        <w:rPr>
          <w:i/>
        </w:rPr>
        <w:t>modelling</w:t>
      </w:r>
      <w:proofErr w:type="spellEnd"/>
      <w:r w:rsidRPr="00AC191C">
        <w:rPr>
          <w:i/>
        </w:rPr>
        <w:t xml:space="preserve"> (</w:t>
      </w:r>
      <w:proofErr w:type="spellStart"/>
      <w:r w:rsidRPr="00AC191C">
        <w:rPr>
          <w:i/>
        </w:rPr>
        <w:t>pypm</w:t>
      </w:r>
      <w:proofErr w:type="spellEnd"/>
      <w:r w:rsidRPr="00AC191C">
        <w:rPr>
          <w:i/>
        </w:rPr>
        <w:t xml:space="preserve">). Les commandes </w:t>
      </w:r>
      <w:r w:rsidR="00852C0E" w:rsidRPr="00AC191C">
        <w:rPr>
          <w:i/>
        </w:rPr>
        <w:t>sont valables pour la version 3.7 de Python.</w:t>
      </w:r>
    </w:p>
    <w:p w:rsidR="00A129E2" w:rsidRDefault="00A129E2" w:rsidP="00161D5D"/>
    <w:sdt>
      <w:sdtPr>
        <w:rPr>
          <w:rFonts w:asciiTheme="minorHAnsi" w:eastAsiaTheme="minorHAnsi" w:hAnsiTheme="minorHAnsi" w:cstheme="minorBidi"/>
          <w:b w:val="0"/>
          <w:bCs w:val="0"/>
          <w:color w:val="auto"/>
          <w:sz w:val="24"/>
          <w:szCs w:val="24"/>
          <w:lang w:eastAsia="en-US"/>
        </w:rPr>
        <w:id w:val="-401375626"/>
        <w:docPartObj>
          <w:docPartGallery w:val="Table of Contents"/>
          <w:docPartUnique/>
        </w:docPartObj>
      </w:sdtPr>
      <w:sdtEndPr>
        <w:rPr>
          <w:noProof/>
        </w:rPr>
      </w:sdtEndPr>
      <w:sdtContent>
        <w:p w:rsidR="007A1EB0" w:rsidRDefault="007A1EB0" w:rsidP="007A1EB0">
          <w:pPr>
            <w:pStyle w:val="En-ttedetabledesmatires"/>
            <w:jc w:val="center"/>
          </w:pPr>
          <w:r>
            <w:t>Sommaire</w:t>
          </w:r>
        </w:p>
        <w:p w:rsidR="00BB1C9A" w:rsidRDefault="007A1EB0">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678072" w:history="1">
            <w:r w:rsidR="00BB1C9A" w:rsidRPr="00C837EE">
              <w:rPr>
                <w:rStyle w:val="Lienhypertexte"/>
                <w:noProof/>
              </w:rPr>
              <w:t>1.</w:t>
            </w:r>
            <w:r w:rsidR="00BB1C9A">
              <w:rPr>
                <w:rFonts w:eastAsiaTheme="minorEastAsia" w:cstheme="minorBidi"/>
                <w:b w:val="0"/>
                <w:bCs w:val="0"/>
                <w:i w:val="0"/>
                <w:iCs w:val="0"/>
                <w:noProof/>
                <w:lang w:eastAsia="fr-FR"/>
              </w:rPr>
              <w:tab/>
            </w:r>
            <w:r w:rsidR="00BB1C9A" w:rsidRPr="00C837EE">
              <w:rPr>
                <w:rStyle w:val="Lienhypertexte"/>
                <w:noProof/>
              </w:rPr>
              <w:t>Les bases</w:t>
            </w:r>
            <w:r w:rsidR="00BB1C9A">
              <w:rPr>
                <w:noProof/>
                <w:webHidden/>
              </w:rPr>
              <w:tab/>
            </w:r>
            <w:r w:rsidR="00BB1C9A">
              <w:rPr>
                <w:noProof/>
                <w:webHidden/>
              </w:rPr>
              <w:fldChar w:fldCharType="begin"/>
            </w:r>
            <w:r w:rsidR="00BB1C9A">
              <w:rPr>
                <w:noProof/>
                <w:webHidden/>
              </w:rPr>
              <w:instrText xml:space="preserve"> PAGEREF _Toc2678072 \h </w:instrText>
            </w:r>
            <w:r w:rsidR="00BB1C9A">
              <w:rPr>
                <w:noProof/>
                <w:webHidden/>
              </w:rPr>
            </w:r>
            <w:r w:rsidR="00BB1C9A">
              <w:rPr>
                <w:noProof/>
                <w:webHidden/>
              </w:rPr>
              <w:fldChar w:fldCharType="separate"/>
            </w:r>
            <w:r w:rsidR="00BB1C9A">
              <w:rPr>
                <w:noProof/>
                <w:webHidden/>
              </w:rPr>
              <w:t>1</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73" w:history="1">
            <w:r w:rsidR="00BB1C9A" w:rsidRPr="00C837EE">
              <w:rPr>
                <w:rStyle w:val="Lienhypertexte"/>
                <w:noProof/>
              </w:rPr>
              <w:t>1.1.</w:t>
            </w:r>
            <w:r w:rsidR="00BB1C9A">
              <w:rPr>
                <w:rFonts w:eastAsiaTheme="minorEastAsia" w:cstheme="minorBidi"/>
                <w:b w:val="0"/>
                <w:bCs w:val="0"/>
                <w:noProof/>
                <w:sz w:val="24"/>
                <w:szCs w:val="24"/>
                <w:lang w:eastAsia="fr-FR"/>
              </w:rPr>
              <w:tab/>
            </w:r>
            <w:r w:rsidR="00BB1C9A" w:rsidRPr="00C837EE">
              <w:rPr>
                <w:rStyle w:val="Lienhypertexte"/>
                <w:noProof/>
              </w:rPr>
              <w:t>Fonctions de base</w:t>
            </w:r>
            <w:r w:rsidR="00BB1C9A">
              <w:rPr>
                <w:noProof/>
                <w:webHidden/>
              </w:rPr>
              <w:tab/>
            </w:r>
            <w:r w:rsidR="00BB1C9A">
              <w:rPr>
                <w:noProof/>
                <w:webHidden/>
              </w:rPr>
              <w:fldChar w:fldCharType="begin"/>
            </w:r>
            <w:r w:rsidR="00BB1C9A">
              <w:rPr>
                <w:noProof/>
                <w:webHidden/>
              </w:rPr>
              <w:instrText xml:space="preserve"> PAGEREF _Toc2678073 \h </w:instrText>
            </w:r>
            <w:r w:rsidR="00BB1C9A">
              <w:rPr>
                <w:noProof/>
                <w:webHidden/>
              </w:rPr>
            </w:r>
            <w:r w:rsidR="00BB1C9A">
              <w:rPr>
                <w:noProof/>
                <w:webHidden/>
              </w:rPr>
              <w:fldChar w:fldCharType="separate"/>
            </w:r>
            <w:r w:rsidR="00BB1C9A">
              <w:rPr>
                <w:noProof/>
                <w:webHidden/>
              </w:rPr>
              <w:t>1</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74" w:history="1">
            <w:r w:rsidR="00BB1C9A" w:rsidRPr="00C837EE">
              <w:rPr>
                <w:rStyle w:val="Lienhypertexte"/>
                <w:noProof/>
              </w:rPr>
              <w:t>1.2.</w:t>
            </w:r>
            <w:r w:rsidR="00BB1C9A">
              <w:rPr>
                <w:rFonts w:eastAsiaTheme="minorEastAsia" w:cstheme="minorBidi"/>
                <w:b w:val="0"/>
                <w:bCs w:val="0"/>
                <w:noProof/>
                <w:sz w:val="24"/>
                <w:szCs w:val="24"/>
                <w:lang w:eastAsia="fr-FR"/>
              </w:rPr>
              <w:tab/>
            </w:r>
            <w:r w:rsidR="00BB1C9A" w:rsidRPr="00C837EE">
              <w:rPr>
                <w:rStyle w:val="Lienhypertexte"/>
                <w:noProof/>
              </w:rPr>
              <w:t>Les listes</w:t>
            </w:r>
            <w:r w:rsidR="00BB1C9A">
              <w:rPr>
                <w:noProof/>
                <w:webHidden/>
              </w:rPr>
              <w:tab/>
            </w:r>
            <w:r w:rsidR="00BB1C9A">
              <w:rPr>
                <w:noProof/>
                <w:webHidden/>
              </w:rPr>
              <w:fldChar w:fldCharType="begin"/>
            </w:r>
            <w:r w:rsidR="00BB1C9A">
              <w:rPr>
                <w:noProof/>
                <w:webHidden/>
              </w:rPr>
              <w:instrText xml:space="preserve"> PAGEREF _Toc2678074 \h </w:instrText>
            </w:r>
            <w:r w:rsidR="00BB1C9A">
              <w:rPr>
                <w:noProof/>
                <w:webHidden/>
              </w:rPr>
            </w:r>
            <w:r w:rsidR="00BB1C9A">
              <w:rPr>
                <w:noProof/>
                <w:webHidden/>
              </w:rPr>
              <w:fldChar w:fldCharType="separate"/>
            </w:r>
            <w:r w:rsidR="00BB1C9A">
              <w:rPr>
                <w:noProof/>
                <w:webHidden/>
              </w:rPr>
              <w:t>2</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75" w:history="1">
            <w:r w:rsidR="00BB1C9A" w:rsidRPr="00C837EE">
              <w:rPr>
                <w:rStyle w:val="Lienhypertexte"/>
                <w:noProof/>
              </w:rPr>
              <w:t>1.3.</w:t>
            </w:r>
            <w:r w:rsidR="00BB1C9A">
              <w:rPr>
                <w:rFonts w:eastAsiaTheme="minorEastAsia" w:cstheme="minorBidi"/>
                <w:b w:val="0"/>
                <w:bCs w:val="0"/>
                <w:noProof/>
                <w:sz w:val="24"/>
                <w:szCs w:val="24"/>
                <w:lang w:eastAsia="fr-FR"/>
              </w:rPr>
              <w:tab/>
            </w:r>
            <w:r w:rsidR="00BB1C9A" w:rsidRPr="00C837EE">
              <w:rPr>
                <w:rStyle w:val="Lienhypertexte"/>
                <w:noProof/>
              </w:rPr>
              <w:t>Les dictionnaires</w:t>
            </w:r>
            <w:r w:rsidR="00BB1C9A">
              <w:rPr>
                <w:noProof/>
                <w:webHidden/>
              </w:rPr>
              <w:tab/>
            </w:r>
            <w:r w:rsidR="00BB1C9A">
              <w:rPr>
                <w:noProof/>
                <w:webHidden/>
              </w:rPr>
              <w:fldChar w:fldCharType="begin"/>
            </w:r>
            <w:r w:rsidR="00BB1C9A">
              <w:rPr>
                <w:noProof/>
                <w:webHidden/>
              </w:rPr>
              <w:instrText xml:space="preserve"> PAGEREF _Toc2678075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76" w:history="1">
            <w:r w:rsidR="00BB1C9A" w:rsidRPr="00C837EE">
              <w:rPr>
                <w:rStyle w:val="Lienhypertexte"/>
                <w:noProof/>
              </w:rPr>
              <w:t>1.4.</w:t>
            </w:r>
            <w:r w:rsidR="00BB1C9A">
              <w:rPr>
                <w:rFonts w:eastAsiaTheme="minorEastAsia" w:cstheme="minorBidi"/>
                <w:b w:val="0"/>
                <w:bCs w:val="0"/>
                <w:noProof/>
                <w:sz w:val="24"/>
                <w:szCs w:val="24"/>
                <w:lang w:eastAsia="fr-FR"/>
              </w:rPr>
              <w:tab/>
            </w:r>
            <w:r w:rsidR="00BB1C9A" w:rsidRPr="00C837EE">
              <w:rPr>
                <w:rStyle w:val="Lienhypertexte"/>
                <w:noProof/>
              </w:rPr>
              <w:t>Les conditions</w:t>
            </w:r>
            <w:r w:rsidR="00BB1C9A">
              <w:rPr>
                <w:noProof/>
                <w:webHidden/>
              </w:rPr>
              <w:tab/>
            </w:r>
            <w:r w:rsidR="00BB1C9A">
              <w:rPr>
                <w:noProof/>
                <w:webHidden/>
              </w:rPr>
              <w:fldChar w:fldCharType="begin"/>
            </w:r>
            <w:r w:rsidR="00BB1C9A">
              <w:rPr>
                <w:noProof/>
                <w:webHidden/>
              </w:rPr>
              <w:instrText xml:space="preserve"> PAGEREF _Toc2678076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3"/>
            <w:tabs>
              <w:tab w:val="left" w:pos="1200"/>
              <w:tab w:val="right" w:leader="dot" w:pos="9056"/>
            </w:tabs>
            <w:rPr>
              <w:rFonts w:eastAsiaTheme="minorEastAsia" w:cstheme="minorBidi"/>
              <w:noProof/>
              <w:sz w:val="24"/>
              <w:szCs w:val="24"/>
              <w:lang w:eastAsia="fr-FR"/>
            </w:rPr>
          </w:pPr>
          <w:hyperlink w:anchor="_Toc2678077" w:history="1">
            <w:r w:rsidR="00BB1C9A" w:rsidRPr="00C837EE">
              <w:rPr>
                <w:rStyle w:val="Lienhypertexte"/>
                <w:noProof/>
              </w:rPr>
              <w:t>1.4.1.</w:t>
            </w:r>
            <w:r w:rsidR="00BB1C9A">
              <w:rPr>
                <w:rFonts w:eastAsiaTheme="minorEastAsia" w:cstheme="minorBidi"/>
                <w:noProof/>
                <w:sz w:val="24"/>
                <w:szCs w:val="24"/>
                <w:lang w:eastAsia="fr-FR"/>
              </w:rPr>
              <w:tab/>
            </w:r>
            <w:r w:rsidR="00BB1C9A" w:rsidRPr="00C837EE">
              <w:rPr>
                <w:rStyle w:val="Lienhypertexte"/>
                <w:noProof/>
              </w:rPr>
              <w:t>Boucle For</w:t>
            </w:r>
            <w:r w:rsidR="00BB1C9A">
              <w:rPr>
                <w:noProof/>
                <w:webHidden/>
              </w:rPr>
              <w:tab/>
            </w:r>
            <w:r w:rsidR="00BB1C9A">
              <w:rPr>
                <w:noProof/>
                <w:webHidden/>
              </w:rPr>
              <w:fldChar w:fldCharType="begin"/>
            </w:r>
            <w:r w:rsidR="00BB1C9A">
              <w:rPr>
                <w:noProof/>
                <w:webHidden/>
              </w:rPr>
              <w:instrText xml:space="preserve"> PAGEREF _Toc2678077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3"/>
            <w:tabs>
              <w:tab w:val="left" w:pos="1200"/>
              <w:tab w:val="right" w:leader="dot" w:pos="9056"/>
            </w:tabs>
            <w:rPr>
              <w:rFonts w:eastAsiaTheme="minorEastAsia" w:cstheme="minorBidi"/>
              <w:noProof/>
              <w:sz w:val="24"/>
              <w:szCs w:val="24"/>
              <w:lang w:eastAsia="fr-FR"/>
            </w:rPr>
          </w:pPr>
          <w:hyperlink w:anchor="_Toc2678078" w:history="1">
            <w:r w:rsidR="00BB1C9A" w:rsidRPr="00C837EE">
              <w:rPr>
                <w:rStyle w:val="Lienhypertexte"/>
                <w:noProof/>
              </w:rPr>
              <w:t>1.4.2.</w:t>
            </w:r>
            <w:r w:rsidR="00BB1C9A">
              <w:rPr>
                <w:rFonts w:eastAsiaTheme="minorEastAsia" w:cstheme="minorBidi"/>
                <w:noProof/>
                <w:sz w:val="24"/>
                <w:szCs w:val="24"/>
                <w:lang w:eastAsia="fr-FR"/>
              </w:rPr>
              <w:tab/>
            </w:r>
            <w:r w:rsidR="00BB1C9A" w:rsidRPr="00C837EE">
              <w:rPr>
                <w:rStyle w:val="Lienhypertexte"/>
                <w:noProof/>
              </w:rPr>
              <w:t>Boucle While</w:t>
            </w:r>
            <w:r w:rsidR="00BB1C9A">
              <w:rPr>
                <w:noProof/>
                <w:webHidden/>
              </w:rPr>
              <w:tab/>
            </w:r>
            <w:r w:rsidR="00BB1C9A">
              <w:rPr>
                <w:noProof/>
                <w:webHidden/>
              </w:rPr>
              <w:fldChar w:fldCharType="begin"/>
            </w:r>
            <w:r w:rsidR="00BB1C9A">
              <w:rPr>
                <w:noProof/>
                <w:webHidden/>
              </w:rPr>
              <w:instrText xml:space="preserve"> PAGEREF _Toc2678078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3"/>
            <w:tabs>
              <w:tab w:val="left" w:pos="1200"/>
              <w:tab w:val="right" w:leader="dot" w:pos="9056"/>
            </w:tabs>
            <w:rPr>
              <w:rFonts w:eastAsiaTheme="minorEastAsia" w:cstheme="minorBidi"/>
              <w:noProof/>
              <w:sz w:val="24"/>
              <w:szCs w:val="24"/>
              <w:lang w:eastAsia="fr-FR"/>
            </w:rPr>
          </w:pPr>
          <w:hyperlink w:anchor="_Toc2678079" w:history="1">
            <w:r w:rsidR="00BB1C9A" w:rsidRPr="00C837EE">
              <w:rPr>
                <w:rStyle w:val="Lienhypertexte"/>
                <w:noProof/>
              </w:rPr>
              <w:t>1.4.3.</w:t>
            </w:r>
            <w:r w:rsidR="00BB1C9A">
              <w:rPr>
                <w:rFonts w:eastAsiaTheme="minorEastAsia" w:cstheme="minorBidi"/>
                <w:noProof/>
                <w:sz w:val="24"/>
                <w:szCs w:val="24"/>
                <w:lang w:eastAsia="fr-FR"/>
              </w:rPr>
              <w:tab/>
            </w:r>
            <w:r w:rsidR="00BB1C9A" w:rsidRPr="00C837EE">
              <w:rPr>
                <w:rStyle w:val="Lienhypertexte"/>
                <w:noProof/>
              </w:rPr>
              <w:t>If / Else / Elif</w:t>
            </w:r>
            <w:r w:rsidR="00BB1C9A">
              <w:rPr>
                <w:noProof/>
                <w:webHidden/>
              </w:rPr>
              <w:tab/>
            </w:r>
            <w:r w:rsidR="00BB1C9A">
              <w:rPr>
                <w:noProof/>
                <w:webHidden/>
              </w:rPr>
              <w:fldChar w:fldCharType="begin"/>
            </w:r>
            <w:r w:rsidR="00BB1C9A">
              <w:rPr>
                <w:noProof/>
                <w:webHidden/>
              </w:rPr>
              <w:instrText xml:space="preserve"> PAGEREF _Toc2678079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3"/>
            <w:tabs>
              <w:tab w:val="left" w:pos="1200"/>
              <w:tab w:val="right" w:leader="dot" w:pos="9056"/>
            </w:tabs>
            <w:rPr>
              <w:rFonts w:eastAsiaTheme="minorEastAsia" w:cstheme="minorBidi"/>
              <w:noProof/>
              <w:sz w:val="24"/>
              <w:szCs w:val="24"/>
              <w:lang w:eastAsia="fr-FR"/>
            </w:rPr>
          </w:pPr>
          <w:hyperlink w:anchor="_Toc2678080" w:history="1">
            <w:r w:rsidR="00BB1C9A" w:rsidRPr="00C837EE">
              <w:rPr>
                <w:rStyle w:val="Lienhypertexte"/>
                <w:noProof/>
              </w:rPr>
              <w:t>1.4.4.</w:t>
            </w:r>
            <w:r w:rsidR="00BB1C9A">
              <w:rPr>
                <w:rFonts w:eastAsiaTheme="minorEastAsia" w:cstheme="minorBidi"/>
                <w:noProof/>
                <w:sz w:val="24"/>
                <w:szCs w:val="24"/>
                <w:lang w:eastAsia="fr-FR"/>
              </w:rPr>
              <w:tab/>
            </w:r>
            <w:r w:rsidR="00BB1C9A" w:rsidRPr="00C837EE">
              <w:rPr>
                <w:rStyle w:val="Lienhypertexte"/>
                <w:noProof/>
              </w:rPr>
              <w:t>Les comparateurs</w:t>
            </w:r>
            <w:r w:rsidR="00BB1C9A">
              <w:rPr>
                <w:noProof/>
                <w:webHidden/>
              </w:rPr>
              <w:tab/>
            </w:r>
            <w:r w:rsidR="00BB1C9A">
              <w:rPr>
                <w:noProof/>
                <w:webHidden/>
              </w:rPr>
              <w:fldChar w:fldCharType="begin"/>
            </w:r>
            <w:r w:rsidR="00BB1C9A">
              <w:rPr>
                <w:noProof/>
                <w:webHidden/>
              </w:rPr>
              <w:instrText xml:space="preserve"> PAGEREF _Toc2678080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1" w:history="1">
            <w:r w:rsidR="00BB1C9A" w:rsidRPr="00C837EE">
              <w:rPr>
                <w:rStyle w:val="Lienhypertexte"/>
                <w:noProof/>
              </w:rPr>
              <w:t>1.5.</w:t>
            </w:r>
            <w:r w:rsidR="00BB1C9A">
              <w:rPr>
                <w:rFonts w:eastAsiaTheme="minorEastAsia" w:cstheme="minorBidi"/>
                <w:b w:val="0"/>
                <w:bCs w:val="0"/>
                <w:noProof/>
                <w:sz w:val="24"/>
                <w:szCs w:val="24"/>
                <w:lang w:eastAsia="fr-FR"/>
              </w:rPr>
              <w:tab/>
            </w:r>
            <w:r w:rsidR="00BB1C9A" w:rsidRPr="00C837EE">
              <w:rPr>
                <w:rStyle w:val="Lienhypertexte"/>
                <w:noProof/>
              </w:rPr>
              <w:t>Les fonctions</w:t>
            </w:r>
            <w:r w:rsidR="00BB1C9A">
              <w:rPr>
                <w:noProof/>
                <w:webHidden/>
              </w:rPr>
              <w:tab/>
            </w:r>
            <w:r w:rsidR="00BB1C9A">
              <w:rPr>
                <w:noProof/>
                <w:webHidden/>
              </w:rPr>
              <w:fldChar w:fldCharType="begin"/>
            </w:r>
            <w:r w:rsidR="00BB1C9A">
              <w:rPr>
                <w:noProof/>
                <w:webHidden/>
              </w:rPr>
              <w:instrText xml:space="preserve"> PAGEREF _Toc2678081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2" w:history="1">
            <w:r w:rsidR="00BB1C9A" w:rsidRPr="00C837EE">
              <w:rPr>
                <w:rStyle w:val="Lienhypertexte"/>
                <w:noProof/>
                <w:lang w:val="en-US"/>
              </w:rPr>
              <w:t>1.6.</w:t>
            </w:r>
            <w:r w:rsidR="00BB1C9A">
              <w:rPr>
                <w:rFonts w:eastAsiaTheme="minorEastAsia" w:cstheme="minorBidi"/>
                <w:b w:val="0"/>
                <w:bCs w:val="0"/>
                <w:noProof/>
                <w:sz w:val="24"/>
                <w:szCs w:val="24"/>
                <w:lang w:eastAsia="fr-FR"/>
              </w:rPr>
              <w:tab/>
            </w:r>
            <w:r w:rsidR="00BB1C9A" w:rsidRPr="00C837EE">
              <w:rPr>
                <w:rStyle w:val="Lienhypertexte"/>
                <w:noProof/>
                <w:lang w:val="en-US"/>
              </w:rPr>
              <w:t>Les fichiers</w:t>
            </w:r>
            <w:r w:rsidR="00BB1C9A">
              <w:rPr>
                <w:noProof/>
                <w:webHidden/>
              </w:rPr>
              <w:tab/>
            </w:r>
            <w:r w:rsidR="00BB1C9A">
              <w:rPr>
                <w:noProof/>
                <w:webHidden/>
              </w:rPr>
              <w:fldChar w:fldCharType="begin"/>
            </w:r>
            <w:r w:rsidR="00BB1C9A">
              <w:rPr>
                <w:noProof/>
                <w:webHidden/>
              </w:rPr>
              <w:instrText xml:space="preserve"> PAGEREF _Toc2678082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3" w:history="1">
            <w:r w:rsidR="00BB1C9A" w:rsidRPr="00C837EE">
              <w:rPr>
                <w:rStyle w:val="Lienhypertexte"/>
                <w:noProof/>
                <w:lang w:val="en-US"/>
              </w:rPr>
              <w:t>1.7.</w:t>
            </w:r>
            <w:r w:rsidR="00BB1C9A">
              <w:rPr>
                <w:rFonts w:eastAsiaTheme="minorEastAsia" w:cstheme="minorBidi"/>
                <w:b w:val="0"/>
                <w:bCs w:val="0"/>
                <w:noProof/>
                <w:sz w:val="24"/>
                <w:szCs w:val="24"/>
                <w:lang w:eastAsia="fr-FR"/>
              </w:rPr>
              <w:tab/>
            </w:r>
            <w:r w:rsidR="00BB1C9A" w:rsidRPr="00C837EE">
              <w:rPr>
                <w:rStyle w:val="Lienhypertexte"/>
                <w:noProof/>
                <w:lang w:val="en-US"/>
              </w:rPr>
              <w:t>Les classes</w:t>
            </w:r>
            <w:r w:rsidR="00BB1C9A">
              <w:rPr>
                <w:noProof/>
                <w:webHidden/>
              </w:rPr>
              <w:tab/>
            </w:r>
            <w:r w:rsidR="00BB1C9A">
              <w:rPr>
                <w:noProof/>
                <w:webHidden/>
              </w:rPr>
              <w:fldChar w:fldCharType="begin"/>
            </w:r>
            <w:r w:rsidR="00BB1C9A">
              <w:rPr>
                <w:noProof/>
                <w:webHidden/>
              </w:rPr>
              <w:instrText xml:space="preserve"> PAGEREF _Toc2678083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5647E4">
          <w:pPr>
            <w:pStyle w:val="TM1"/>
            <w:tabs>
              <w:tab w:val="left" w:pos="480"/>
              <w:tab w:val="right" w:leader="dot" w:pos="9056"/>
            </w:tabs>
            <w:rPr>
              <w:rFonts w:eastAsiaTheme="minorEastAsia" w:cstheme="minorBidi"/>
              <w:b w:val="0"/>
              <w:bCs w:val="0"/>
              <w:i w:val="0"/>
              <w:iCs w:val="0"/>
              <w:noProof/>
              <w:lang w:eastAsia="fr-FR"/>
            </w:rPr>
          </w:pPr>
          <w:hyperlink w:anchor="_Toc2678084" w:history="1">
            <w:r w:rsidR="00BB1C9A" w:rsidRPr="00C837EE">
              <w:rPr>
                <w:rStyle w:val="Lienhypertexte"/>
                <w:noProof/>
                <w:lang w:val="en-US"/>
              </w:rPr>
              <w:t>2.</w:t>
            </w:r>
            <w:r w:rsidR="00BB1C9A">
              <w:rPr>
                <w:rFonts w:eastAsiaTheme="minorEastAsia" w:cstheme="minorBidi"/>
                <w:b w:val="0"/>
                <w:bCs w:val="0"/>
                <w:i w:val="0"/>
                <w:iCs w:val="0"/>
                <w:noProof/>
                <w:lang w:eastAsia="fr-FR"/>
              </w:rPr>
              <w:tab/>
            </w:r>
            <w:r w:rsidR="00BB1C9A" w:rsidRPr="00C837EE">
              <w:rPr>
                <w:rStyle w:val="Lienhypertexte"/>
                <w:noProof/>
                <w:lang w:val="en-US"/>
              </w:rPr>
              <w:t>Les modules</w:t>
            </w:r>
            <w:r w:rsidR="00BB1C9A">
              <w:rPr>
                <w:noProof/>
                <w:webHidden/>
              </w:rPr>
              <w:tab/>
            </w:r>
            <w:r w:rsidR="00BB1C9A">
              <w:rPr>
                <w:noProof/>
                <w:webHidden/>
              </w:rPr>
              <w:fldChar w:fldCharType="begin"/>
            </w:r>
            <w:r w:rsidR="00BB1C9A">
              <w:rPr>
                <w:noProof/>
                <w:webHidden/>
              </w:rPr>
              <w:instrText xml:space="preserve"> PAGEREF _Toc2678084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5" w:history="1">
            <w:r w:rsidR="00BB1C9A" w:rsidRPr="00C837EE">
              <w:rPr>
                <w:rStyle w:val="Lienhypertexte"/>
                <w:noProof/>
                <w:lang w:val="en-US"/>
              </w:rPr>
              <w:t>1.8.</w:t>
            </w:r>
            <w:r w:rsidR="00BB1C9A">
              <w:rPr>
                <w:rFonts w:eastAsiaTheme="minorEastAsia" w:cstheme="minorBidi"/>
                <w:b w:val="0"/>
                <w:bCs w:val="0"/>
                <w:noProof/>
                <w:sz w:val="24"/>
                <w:szCs w:val="24"/>
                <w:lang w:eastAsia="fr-FR"/>
              </w:rPr>
              <w:tab/>
            </w:r>
            <w:r w:rsidR="00BB1C9A" w:rsidRPr="00C837EE">
              <w:rPr>
                <w:rStyle w:val="Lienhypertexte"/>
                <w:noProof/>
                <w:lang w:val="en-US"/>
              </w:rPr>
              <w:t>Random</w:t>
            </w:r>
            <w:r w:rsidR="00BB1C9A">
              <w:rPr>
                <w:noProof/>
                <w:webHidden/>
              </w:rPr>
              <w:tab/>
            </w:r>
            <w:r w:rsidR="00BB1C9A">
              <w:rPr>
                <w:noProof/>
                <w:webHidden/>
              </w:rPr>
              <w:fldChar w:fldCharType="begin"/>
            </w:r>
            <w:r w:rsidR="00BB1C9A">
              <w:rPr>
                <w:noProof/>
                <w:webHidden/>
              </w:rPr>
              <w:instrText xml:space="preserve"> PAGEREF _Toc2678085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6" w:history="1">
            <w:r w:rsidR="00BB1C9A" w:rsidRPr="00C837EE">
              <w:rPr>
                <w:rStyle w:val="Lienhypertexte"/>
                <w:noProof/>
                <w:lang w:val="en-US"/>
              </w:rPr>
              <w:t>1.9.</w:t>
            </w:r>
            <w:r w:rsidR="00BB1C9A">
              <w:rPr>
                <w:rFonts w:eastAsiaTheme="minorEastAsia" w:cstheme="minorBidi"/>
                <w:b w:val="0"/>
                <w:bCs w:val="0"/>
                <w:noProof/>
                <w:sz w:val="24"/>
                <w:szCs w:val="24"/>
                <w:lang w:eastAsia="fr-FR"/>
              </w:rPr>
              <w:tab/>
            </w:r>
            <w:r w:rsidR="00BB1C9A" w:rsidRPr="00C837EE">
              <w:rPr>
                <w:rStyle w:val="Lienhypertexte"/>
                <w:noProof/>
                <w:lang w:val="en-US"/>
              </w:rPr>
              <w:t>Numpy</w:t>
            </w:r>
            <w:r w:rsidR="00BB1C9A">
              <w:rPr>
                <w:noProof/>
                <w:webHidden/>
              </w:rPr>
              <w:tab/>
            </w:r>
            <w:r w:rsidR="00BB1C9A">
              <w:rPr>
                <w:noProof/>
                <w:webHidden/>
              </w:rPr>
              <w:fldChar w:fldCharType="begin"/>
            </w:r>
            <w:r w:rsidR="00BB1C9A">
              <w:rPr>
                <w:noProof/>
                <w:webHidden/>
              </w:rPr>
              <w:instrText xml:space="preserve"> PAGEREF _Toc2678086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7" w:history="1">
            <w:r w:rsidR="00BB1C9A" w:rsidRPr="00C837EE">
              <w:rPr>
                <w:rStyle w:val="Lienhypertexte"/>
                <w:noProof/>
                <w:lang w:val="en-US"/>
              </w:rPr>
              <w:t>1.10.</w:t>
            </w:r>
            <w:r w:rsidR="00BB1C9A">
              <w:rPr>
                <w:rFonts w:eastAsiaTheme="minorEastAsia" w:cstheme="minorBidi"/>
                <w:b w:val="0"/>
                <w:bCs w:val="0"/>
                <w:noProof/>
                <w:sz w:val="24"/>
                <w:szCs w:val="24"/>
                <w:lang w:eastAsia="fr-FR"/>
              </w:rPr>
              <w:tab/>
            </w:r>
            <w:r w:rsidR="00BB1C9A" w:rsidRPr="00C837EE">
              <w:rPr>
                <w:rStyle w:val="Lienhypertexte"/>
                <w:noProof/>
                <w:lang w:val="en-US"/>
              </w:rPr>
              <w:t>Matplotlib</w:t>
            </w:r>
            <w:r w:rsidR="00BB1C9A">
              <w:rPr>
                <w:noProof/>
                <w:webHidden/>
              </w:rPr>
              <w:tab/>
            </w:r>
            <w:r w:rsidR="00BB1C9A">
              <w:rPr>
                <w:noProof/>
                <w:webHidden/>
              </w:rPr>
              <w:fldChar w:fldCharType="begin"/>
            </w:r>
            <w:r w:rsidR="00BB1C9A">
              <w:rPr>
                <w:noProof/>
                <w:webHidden/>
              </w:rPr>
              <w:instrText xml:space="preserve"> PAGEREF _Toc2678087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8" w:history="1">
            <w:r w:rsidR="00BB1C9A" w:rsidRPr="00C837EE">
              <w:rPr>
                <w:rStyle w:val="Lienhypertexte"/>
                <w:noProof/>
                <w:lang w:val="en-US"/>
              </w:rPr>
              <w:t>1.11.</w:t>
            </w:r>
            <w:r w:rsidR="00BB1C9A">
              <w:rPr>
                <w:rFonts w:eastAsiaTheme="minorEastAsia" w:cstheme="minorBidi"/>
                <w:b w:val="0"/>
                <w:bCs w:val="0"/>
                <w:noProof/>
                <w:sz w:val="24"/>
                <w:szCs w:val="24"/>
                <w:lang w:eastAsia="fr-FR"/>
              </w:rPr>
              <w:tab/>
            </w:r>
            <w:r w:rsidR="00BB1C9A" w:rsidRPr="00C837EE">
              <w:rPr>
                <w:rStyle w:val="Lienhypertexte"/>
                <w:noProof/>
                <w:lang w:val="en-US"/>
              </w:rPr>
              <w:t>Math</w:t>
            </w:r>
            <w:r w:rsidR="00BB1C9A">
              <w:rPr>
                <w:noProof/>
                <w:webHidden/>
              </w:rPr>
              <w:tab/>
            </w:r>
            <w:r w:rsidR="00BB1C9A">
              <w:rPr>
                <w:noProof/>
                <w:webHidden/>
              </w:rPr>
              <w:fldChar w:fldCharType="begin"/>
            </w:r>
            <w:r w:rsidR="00BB1C9A">
              <w:rPr>
                <w:noProof/>
                <w:webHidden/>
              </w:rPr>
              <w:instrText xml:space="preserve"> PAGEREF _Toc2678088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89" w:history="1">
            <w:r w:rsidR="00BB1C9A" w:rsidRPr="00C837EE">
              <w:rPr>
                <w:rStyle w:val="Lienhypertexte"/>
                <w:noProof/>
                <w:lang w:val="en-US"/>
              </w:rPr>
              <w:t>1.12.</w:t>
            </w:r>
            <w:r w:rsidR="00BB1C9A">
              <w:rPr>
                <w:rFonts w:eastAsiaTheme="minorEastAsia" w:cstheme="minorBidi"/>
                <w:b w:val="0"/>
                <w:bCs w:val="0"/>
                <w:noProof/>
                <w:sz w:val="24"/>
                <w:szCs w:val="24"/>
                <w:lang w:eastAsia="fr-FR"/>
              </w:rPr>
              <w:tab/>
            </w:r>
            <w:r w:rsidR="00BB1C9A" w:rsidRPr="00C837EE">
              <w:rPr>
                <w:rStyle w:val="Lienhypertexte"/>
                <w:noProof/>
                <w:lang w:val="en-US"/>
              </w:rPr>
              <w:t>Scipy</w:t>
            </w:r>
            <w:r w:rsidR="00BB1C9A">
              <w:rPr>
                <w:noProof/>
                <w:webHidden/>
              </w:rPr>
              <w:tab/>
            </w:r>
            <w:r w:rsidR="00BB1C9A">
              <w:rPr>
                <w:noProof/>
                <w:webHidden/>
              </w:rPr>
              <w:fldChar w:fldCharType="begin"/>
            </w:r>
            <w:r w:rsidR="00BB1C9A">
              <w:rPr>
                <w:noProof/>
                <w:webHidden/>
              </w:rPr>
              <w:instrText xml:space="preserve"> PAGEREF _Toc2678089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90" w:history="1">
            <w:r w:rsidR="00BB1C9A" w:rsidRPr="00C837EE">
              <w:rPr>
                <w:rStyle w:val="Lienhypertexte"/>
                <w:noProof/>
                <w:lang w:val="en-US"/>
              </w:rPr>
              <w:t>1.13.</w:t>
            </w:r>
            <w:r w:rsidR="00BB1C9A">
              <w:rPr>
                <w:rFonts w:eastAsiaTheme="minorEastAsia" w:cstheme="minorBidi"/>
                <w:b w:val="0"/>
                <w:bCs w:val="0"/>
                <w:noProof/>
                <w:sz w:val="24"/>
                <w:szCs w:val="24"/>
                <w:lang w:eastAsia="fr-FR"/>
              </w:rPr>
              <w:tab/>
            </w:r>
            <w:r w:rsidR="00BB1C9A" w:rsidRPr="00C837EE">
              <w:rPr>
                <w:rStyle w:val="Lienhypertexte"/>
                <w:noProof/>
                <w:lang w:val="en-US"/>
              </w:rPr>
              <w:t>Itertools</w:t>
            </w:r>
            <w:r w:rsidR="00BB1C9A">
              <w:rPr>
                <w:noProof/>
                <w:webHidden/>
              </w:rPr>
              <w:tab/>
            </w:r>
            <w:r w:rsidR="00BB1C9A">
              <w:rPr>
                <w:noProof/>
                <w:webHidden/>
              </w:rPr>
              <w:fldChar w:fldCharType="begin"/>
            </w:r>
            <w:r w:rsidR="00BB1C9A">
              <w:rPr>
                <w:noProof/>
                <w:webHidden/>
              </w:rPr>
              <w:instrText xml:space="preserve"> PAGEREF _Toc2678090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91" w:history="1">
            <w:r w:rsidR="00BB1C9A" w:rsidRPr="00C837EE">
              <w:rPr>
                <w:rStyle w:val="Lienhypertexte"/>
                <w:noProof/>
                <w:lang w:val="en-US"/>
              </w:rPr>
              <w:t>1.14.</w:t>
            </w:r>
            <w:r w:rsidR="00BB1C9A">
              <w:rPr>
                <w:rFonts w:eastAsiaTheme="minorEastAsia" w:cstheme="minorBidi"/>
                <w:b w:val="0"/>
                <w:bCs w:val="0"/>
                <w:noProof/>
                <w:sz w:val="24"/>
                <w:szCs w:val="24"/>
                <w:lang w:eastAsia="fr-FR"/>
              </w:rPr>
              <w:tab/>
            </w:r>
            <w:r w:rsidR="00BB1C9A" w:rsidRPr="00C837EE">
              <w:rPr>
                <w:rStyle w:val="Lienhypertexte"/>
                <w:noProof/>
                <w:lang w:val="en-US"/>
              </w:rPr>
              <w:t>BioPython</w:t>
            </w:r>
            <w:r w:rsidR="00BB1C9A">
              <w:rPr>
                <w:noProof/>
                <w:webHidden/>
              </w:rPr>
              <w:tab/>
            </w:r>
            <w:r w:rsidR="00BB1C9A">
              <w:rPr>
                <w:noProof/>
                <w:webHidden/>
              </w:rPr>
              <w:fldChar w:fldCharType="begin"/>
            </w:r>
            <w:r w:rsidR="00BB1C9A">
              <w:rPr>
                <w:noProof/>
                <w:webHidden/>
              </w:rPr>
              <w:instrText xml:space="preserve"> PAGEREF _Toc2678091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5647E4">
          <w:pPr>
            <w:pStyle w:val="TM2"/>
            <w:tabs>
              <w:tab w:val="left" w:pos="960"/>
              <w:tab w:val="right" w:leader="dot" w:pos="9056"/>
            </w:tabs>
            <w:rPr>
              <w:rFonts w:eastAsiaTheme="minorEastAsia" w:cstheme="minorBidi"/>
              <w:b w:val="0"/>
              <w:bCs w:val="0"/>
              <w:noProof/>
              <w:sz w:val="24"/>
              <w:szCs w:val="24"/>
              <w:lang w:eastAsia="fr-FR"/>
            </w:rPr>
          </w:pPr>
          <w:hyperlink w:anchor="_Toc2678092" w:history="1">
            <w:r w:rsidR="00BB1C9A" w:rsidRPr="00C837EE">
              <w:rPr>
                <w:rStyle w:val="Lienhypertexte"/>
                <w:noProof/>
                <w:lang w:val="en-US"/>
              </w:rPr>
              <w:t>1.15.</w:t>
            </w:r>
            <w:r w:rsidR="00BB1C9A">
              <w:rPr>
                <w:rFonts w:eastAsiaTheme="minorEastAsia" w:cstheme="minorBidi"/>
                <w:b w:val="0"/>
                <w:bCs w:val="0"/>
                <w:noProof/>
                <w:sz w:val="24"/>
                <w:szCs w:val="24"/>
                <w:lang w:eastAsia="fr-FR"/>
              </w:rPr>
              <w:tab/>
            </w:r>
            <w:r w:rsidR="00BB1C9A" w:rsidRPr="00C837EE">
              <w:rPr>
                <w:rStyle w:val="Lienhypertexte"/>
                <w:noProof/>
                <w:lang w:val="en-US"/>
              </w:rPr>
              <w:t>pip</w:t>
            </w:r>
            <w:r w:rsidR="00BB1C9A">
              <w:rPr>
                <w:noProof/>
                <w:webHidden/>
              </w:rPr>
              <w:tab/>
            </w:r>
            <w:r w:rsidR="00BB1C9A">
              <w:rPr>
                <w:noProof/>
                <w:webHidden/>
              </w:rPr>
              <w:fldChar w:fldCharType="begin"/>
            </w:r>
            <w:r w:rsidR="00BB1C9A">
              <w:rPr>
                <w:noProof/>
                <w:webHidden/>
              </w:rPr>
              <w:instrText xml:space="preserve"> PAGEREF _Toc2678092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5647E4">
          <w:pPr>
            <w:pStyle w:val="TM1"/>
            <w:tabs>
              <w:tab w:val="left" w:pos="480"/>
              <w:tab w:val="right" w:leader="dot" w:pos="9056"/>
            </w:tabs>
            <w:rPr>
              <w:rFonts w:eastAsiaTheme="minorEastAsia" w:cstheme="minorBidi"/>
              <w:b w:val="0"/>
              <w:bCs w:val="0"/>
              <w:i w:val="0"/>
              <w:iCs w:val="0"/>
              <w:noProof/>
              <w:lang w:eastAsia="fr-FR"/>
            </w:rPr>
          </w:pPr>
          <w:hyperlink w:anchor="_Toc2678093" w:history="1">
            <w:r w:rsidR="00BB1C9A" w:rsidRPr="00C837EE">
              <w:rPr>
                <w:rStyle w:val="Lienhypertexte"/>
                <w:noProof/>
                <w:lang w:val="en-US"/>
              </w:rPr>
              <w:t>3.</w:t>
            </w:r>
            <w:r w:rsidR="00BB1C9A">
              <w:rPr>
                <w:rFonts w:eastAsiaTheme="minorEastAsia" w:cstheme="minorBidi"/>
                <w:b w:val="0"/>
                <w:bCs w:val="0"/>
                <w:i w:val="0"/>
                <w:iCs w:val="0"/>
                <w:noProof/>
                <w:lang w:eastAsia="fr-FR"/>
              </w:rPr>
              <w:tab/>
            </w:r>
            <w:r w:rsidR="00BB1C9A" w:rsidRPr="00C837EE">
              <w:rPr>
                <w:rStyle w:val="Lienhypertexte"/>
                <w:noProof/>
                <w:lang w:val="en-US"/>
              </w:rPr>
              <w:t>Truc et astuces</w:t>
            </w:r>
            <w:r w:rsidR="00BB1C9A">
              <w:rPr>
                <w:noProof/>
                <w:webHidden/>
              </w:rPr>
              <w:tab/>
            </w:r>
            <w:r w:rsidR="00BB1C9A">
              <w:rPr>
                <w:noProof/>
                <w:webHidden/>
              </w:rPr>
              <w:fldChar w:fldCharType="begin"/>
            </w:r>
            <w:r w:rsidR="00BB1C9A">
              <w:rPr>
                <w:noProof/>
                <w:webHidden/>
              </w:rPr>
              <w:instrText xml:space="preserve"> PAGEREF _Toc2678093 \h </w:instrText>
            </w:r>
            <w:r w:rsidR="00BB1C9A">
              <w:rPr>
                <w:noProof/>
                <w:webHidden/>
              </w:rPr>
            </w:r>
            <w:r w:rsidR="00BB1C9A">
              <w:rPr>
                <w:noProof/>
                <w:webHidden/>
              </w:rPr>
              <w:fldChar w:fldCharType="separate"/>
            </w:r>
            <w:r w:rsidR="00BB1C9A">
              <w:rPr>
                <w:noProof/>
                <w:webHidden/>
              </w:rPr>
              <w:t>6</w:t>
            </w:r>
            <w:r w:rsidR="00BB1C9A">
              <w:rPr>
                <w:noProof/>
                <w:webHidden/>
              </w:rPr>
              <w:fldChar w:fldCharType="end"/>
            </w:r>
          </w:hyperlink>
        </w:p>
        <w:p w:rsidR="007A1EB0" w:rsidRDefault="007A1EB0">
          <w:r>
            <w:rPr>
              <w:b/>
              <w:bCs/>
              <w:noProof/>
            </w:rPr>
            <w:fldChar w:fldCharType="end"/>
          </w:r>
        </w:p>
      </w:sdtContent>
    </w:sdt>
    <w:p w:rsidR="007A1EB0" w:rsidRDefault="007A1EB0" w:rsidP="00161D5D"/>
    <w:p w:rsidR="00AC191C" w:rsidRDefault="00AC191C" w:rsidP="00161D5D"/>
    <w:p w:rsidR="004A674A" w:rsidRDefault="00E840AD" w:rsidP="00614AFF">
      <w:pPr>
        <w:pStyle w:val="Titre1"/>
      </w:pPr>
      <w:bookmarkStart w:id="0" w:name="_Toc2678072"/>
      <w:r>
        <w:t>Les bases</w:t>
      </w:r>
      <w:bookmarkEnd w:id="0"/>
    </w:p>
    <w:p w:rsidR="00BC6010" w:rsidRDefault="00E840AD" w:rsidP="00E840AD">
      <w:pPr>
        <w:pStyle w:val="Titre2"/>
      </w:pPr>
      <w:bookmarkStart w:id="1" w:name="_Toc2678073"/>
      <w:r>
        <w:t>Fonction</w:t>
      </w:r>
      <w:r w:rsidR="00210376">
        <w:t>s</w:t>
      </w:r>
      <w:r>
        <w:t xml:space="preserve"> de base</w:t>
      </w:r>
      <w:bookmarkEnd w:id="1"/>
    </w:p>
    <w:p w:rsidR="00210376" w:rsidRPr="00210376" w:rsidRDefault="00210376" w:rsidP="00210376"/>
    <w:p w:rsidR="007813E4" w:rsidRDefault="00161D5D" w:rsidP="00161D5D">
      <w:pPr>
        <w:pStyle w:val="Paragraphedeliste"/>
        <w:numPr>
          <w:ilvl w:val="0"/>
          <w:numId w:val="9"/>
        </w:numPr>
        <w:rPr>
          <w:color w:val="808080"/>
        </w:rPr>
      </w:pPr>
      <w:bookmarkStart w:id="2" w:name="OLE_LINK62"/>
      <w:bookmarkStart w:id="3" w:name="OLE_LINK63"/>
      <w:proofErr w:type="spellStart"/>
      <w:proofErr w:type="gramStart"/>
      <w:r w:rsidRPr="007813E4">
        <w:rPr>
          <w:color w:val="8A86CB"/>
        </w:rPr>
        <w:t>float</w:t>
      </w:r>
      <w:proofErr w:type="spellEnd"/>
      <w:r>
        <w:t>(</w:t>
      </w:r>
      <w:proofErr w:type="gramEnd"/>
      <w:r>
        <w:t xml:space="preserve">)   </w:t>
      </w:r>
      <w:r w:rsidR="000D1F47" w:rsidRPr="007813E4">
        <w:rPr>
          <w:color w:val="808080"/>
        </w:rPr>
        <w:t>F</w:t>
      </w:r>
      <w:r w:rsidRPr="007813E4">
        <w:rPr>
          <w:color w:val="808080"/>
        </w:rPr>
        <w:t>orce à avoir un chiffre à virgule</w:t>
      </w:r>
      <w:bookmarkEnd w:id="2"/>
      <w:bookmarkEnd w:id="3"/>
    </w:p>
    <w:p w:rsidR="007813E4" w:rsidRDefault="00161D5D" w:rsidP="00161D5D">
      <w:pPr>
        <w:pStyle w:val="Paragraphedeliste"/>
        <w:numPr>
          <w:ilvl w:val="0"/>
          <w:numId w:val="9"/>
        </w:numPr>
        <w:rPr>
          <w:color w:val="808080"/>
        </w:rPr>
      </w:pPr>
      <w:proofErr w:type="spellStart"/>
      <w:proofErr w:type="gramStart"/>
      <w:r w:rsidRPr="007813E4">
        <w:rPr>
          <w:color w:val="8A86CB"/>
        </w:rPr>
        <w:t>int</w:t>
      </w:r>
      <w:proofErr w:type="spellEnd"/>
      <w:r>
        <w:t>(</w:t>
      </w:r>
      <w:proofErr w:type="gramEnd"/>
      <w:r>
        <w:t xml:space="preserve">)   </w:t>
      </w:r>
      <w:r w:rsidR="000D1F47" w:rsidRPr="007813E4">
        <w:rPr>
          <w:color w:val="808080"/>
        </w:rPr>
        <w:t>F</w:t>
      </w:r>
      <w:r w:rsidRPr="007813E4">
        <w:rPr>
          <w:color w:val="808080"/>
        </w:rPr>
        <w:t>orce à avoir un chiffre entier</w:t>
      </w:r>
      <w:bookmarkStart w:id="4" w:name="OLE_LINK1"/>
      <w:bookmarkStart w:id="5" w:name="OLE_LINK2"/>
    </w:p>
    <w:p w:rsidR="007813E4" w:rsidRDefault="00161D5D" w:rsidP="00161D5D">
      <w:pPr>
        <w:pStyle w:val="Paragraphedeliste"/>
        <w:numPr>
          <w:ilvl w:val="0"/>
          <w:numId w:val="9"/>
        </w:numPr>
        <w:rPr>
          <w:color w:val="808080"/>
        </w:rPr>
      </w:pPr>
      <w:proofErr w:type="spellStart"/>
      <w:proofErr w:type="gramStart"/>
      <w:r w:rsidRPr="007813E4">
        <w:rPr>
          <w:color w:val="8A86CB"/>
        </w:rPr>
        <w:t>str</w:t>
      </w:r>
      <w:proofErr w:type="spellEnd"/>
      <w:r>
        <w:t>(</w:t>
      </w:r>
      <w:proofErr w:type="gramEnd"/>
      <w:r>
        <w:t xml:space="preserve">)   </w:t>
      </w:r>
      <w:r w:rsidR="000D1F47" w:rsidRPr="007813E4">
        <w:rPr>
          <w:color w:val="808080"/>
        </w:rPr>
        <w:t>In</w:t>
      </w:r>
      <w:r w:rsidRPr="007813E4">
        <w:rPr>
          <w:color w:val="808080"/>
        </w:rPr>
        <w:t xml:space="preserve">dique </w:t>
      </w:r>
      <w:bookmarkEnd w:id="4"/>
      <w:bookmarkEnd w:id="5"/>
      <w:r w:rsidRPr="007813E4">
        <w:rPr>
          <w:color w:val="808080"/>
        </w:rPr>
        <w:t xml:space="preserve">qu'il s'agit d'une liste de </w:t>
      </w:r>
      <w:r w:rsidR="00D63F76" w:rsidRPr="007813E4">
        <w:rPr>
          <w:color w:val="808080"/>
        </w:rPr>
        <w:t>caractères</w:t>
      </w:r>
    </w:p>
    <w:p w:rsidR="007813E4" w:rsidRPr="007813E4" w:rsidRDefault="000D1F47" w:rsidP="004A674A">
      <w:pPr>
        <w:pStyle w:val="Paragraphedeliste"/>
        <w:numPr>
          <w:ilvl w:val="0"/>
          <w:numId w:val="9"/>
        </w:numPr>
        <w:rPr>
          <w:color w:val="808080"/>
        </w:rPr>
      </w:pPr>
      <w:proofErr w:type="spellStart"/>
      <w:proofErr w:type="gramStart"/>
      <w:r w:rsidRPr="007813E4">
        <w:rPr>
          <w:color w:val="8A86CB"/>
        </w:rPr>
        <w:lastRenderedPageBreak/>
        <w:t>list</w:t>
      </w:r>
      <w:proofErr w:type="spellEnd"/>
      <w:r>
        <w:t>(</w:t>
      </w:r>
      <w:proofErr w:type="gramEnd"/>
      <w:r>
        <w:t>)</w:t>
      </w:r>
    </w:p>
    <w:p w:rsidR="007813E4" w:rsidRPr="007813E4" w:rsidRDefault="007813E4" w:rsidP="007813E4">
      <w:pPr>
        <w:ind w:left="360"/>
        <w:rPr>
          <w:color w:val="808080"/>
        </w:rPr>
      </w:pPr>
    </w:p>
    <w:p w:rsidR="007813E4" w:rsidRPr="007813E4" w:rsidRDefault="004A674A" w:rsidP="007813E4">
      <w:pPr>
        <w:pStyle w:val="Paragraphedeliste"/>
        <w:numPr>
          <w:ilvl w:val="0"/>
          <w:numId w:val="9"/>
        </w:numPr>
        <w:rPr>
          <w:color w:val="808080"/>
        </w:rPr>
      </w:pPr>
      <w:proofErr w:type="gramStart"/>
      <w:r w:rsidRPr="007813E4">
        <w:rPr>
          <w:color w:val="8A86CB"/>
        </w:rPr>
        <w:t>type</w:t>
      </w:r>
      <w:r>
        <w:t>(</w:t>
      </w:r>
      <w:proofErr w:type="gramEnd"/>
      <w:r>
        <w:t xml:space="preserve">)   </w:t>
      </w:r>
      <w:r w:rsidRPr="007813E4">
        <w:rPr>
          <w:color w:val="808080"/>
        </w:rPr>
        <w:t>Type de la variable</w:t>
      </w:r>
    </w:p>
    <w:p w:rsidR="007813E4" w:rsidRPr="007813E4" w:rsidRDefault="004A674A" w:rsidP="004A674A">
      <w:pPr>
        <w:pStyle w:val="Paragraphedeliste"/>
        <w:numPr>
          <w:ilvl w:val="0"/>
          <w:numId w:val="9"/>
        </w:numPr>
        <w:rPr>
          <w:color w:val="808080"/>
        </w:rPr>
      </w:pPr>
      <w:proofErr w:type="spellStart"/>
      <w:proofErr w:type="gramStart"/>
      <w:r w:rsidRPr="007813E4">
        <w:rPr>
          <w:color w:val="8A86CB"/>
        </w:rPr>
        <w:t>dir</w:t>
      </w:r>
      <w:proofErr w:type="spellEnd"/>
      <w:r>
        <w:t>(</w:t>
      </w:r>
      <w:proofErr w:type="gramEnd"/>
      <w:r w:rsidRPr="007813E4">
        <w:rPr>
          <w:color w:val="8CCA8F"/>
        </w:rPr>
        <w:t>" "</w:t>
      </w:r>
      <w:r>
        <w:t>)</w:t>
      </w:r>
    </w:p>
    <w:p w:rsidR="007813E4" w:rsidRPr="007813E4" w:rsidRDefault="004A674A" w:rsidP="00161D5D">
      <w:pPr>
        <w:pStyle w:val="Paragraphedeliste"/>
        <w:numPr>
          <w:ilvl w:val="0"/>
          <w:numId w:val="9"/>
        </w:numPr>
        <w:rPr>
          <w:color w:val="808080"/>
        </w:rPr>
      </w:pPr>
      <w:proofErr w:type="gramStart"/>
      <w:r w:rsidRPr="007813E4">
        <w:rPr>
          <w:color w:val="8A86CB"/>
        </w:rPr>
        <w:t>help</w:t>
      </w:r>
      <w:r>
        <w:t>(</w:t>
      </w:r>
      <w:proofErr w:type="gramEnd"/>
      <w:r w:rsidRPr="007813E4">
        <w:rPr>
          <w:color w:val="8CCA8F"/>
        </w:rPr>
        <w:t>" "</w:t>
      </w:r>
      <w:r>
        <w:t>.</w:t>
      </w:r>
      <w:proofErr w:type="spellStart"/>
      <w:r>
        <w:t>upper</w:t>
      </w:r>
      <w:proofErr w:type="spellEnd"/>
      <w:r>
        <w:t>)</w:t>
      </w:r>
      <w:bookmarkStart w:id="6" w:name="OLE_LINK17"/>
      <w:bookmarkStart w:id="7" w:name="OLE_LINK18"/>
    </w:p>
    <w:p w:rsidR="007813E4" w:rsidRDefault="004A674A" w:rsidP="00161D5D">
      <w:pPr>
        <w:pStyle w:val="Paragraphedeliste"/>
        <w:numPr>
          <w:ilvl w:val="0"/>
          <w:numId w:val="9"/>
        </w:numPr>
        <w:rPr>
          <w:color w:val="808080"/>
        </w:rPr>
      </w:pPr>
      <w:proofErr w:type="spellStart"/>
      <w:proofErr w:type="gramStart"/>
      <w:r w:rsidRPr="007813E4">
        <w:rPr>
          <w:color w:val="8A86CB"/>
        </w:rPr>
        <w:t>print</w:t>
      </w:r>
      <w:proofErr w:type="spellEnd"/>
      <w:r>
        <w:t>(</w:t>
      </w:r>
      <w:bookmarkStart w:id="8" w:name="OLE_LINK69"/>
      <w:bookmarkStart w:id="9" w:name="OLE_LINK70"/>
      <w:proofErr w:type="gramEnd"/>
      <w:r>
        <w:t xml:space="preserve">)   </w:t>
      </w:r>
      <w:bookmarkEnd w:id="6"/>
      <w:bookmarkEnd w:id="7"/>
      <w:r w:rsidRPr="007813E4">
        <w:rPr>
          <w:color w:val="808080"/>
        </w:rPr>
        <w:t xml:space="preserve">Affiche </w:t>
      </w:r>
      <w:bookmarkEnd w:id="8"/>
      <w:bookmarkEnd w:id="9"/>
      <w:r w:rsidRPr="007813E4">
        <w:rPr>
          <w:color w:val="808080"/>
        </w:rPr>
        <w:t>à l'écran une ou plusieurs variable</w:t>
      </w:r>
    </w:p>
    <w:p w:rsidR="007813E4" w:rsidRDefault="00C62895" w:rsidP="007813E4">
      <w:pPr>
        <w:pStyle w:val="Paragraphedeliste"/>
        <w:numPr>
          <w:ilvl w:val="1"/>
          <w:numId w:val="9"/>
        </w:numPr>
        <w:rPr>
          <w:color w:val="808080"/>
        </w:rPr>
      </w:pPr>
      <w:r w:rsidRPr="007813E4">
        <w:rPr>
          <w:color w:val="808080"/>
        </w:rPr>
        <w:t>.</w:t>
      </w:r>
      <w:r w:rsidRPr="007813E4">
        <w:rPr>
          <w:color w:val="D28DC1"/>
        </w:rPr>
        <w:t>format</w:t>
      </w:r>
      <w:r w:rsidRPr="007813E4">
        <w:rPr>
          <w:color w:val="808080"/>
        </w:rPr>
        <w:t>()</w:t>
      </w:r>
    </w:p>
    <w:p w:rsidR="00FA7673" w:rsidRDefault="00C66EE9" w:rsidP="00161D5D">
      <w:pPr>
        <w:pStyle w:val="Paragraphedeliste"/>
        <w:numPr>
          <w:ilvl w:val="1"/>
          <w:numId w:val="9"/>
        </w:numPr>
        <w:rPr>
          <w:color w:val="808080"/>
        </w:rPr>
      </w:pPr>
      <w:r>
        <w:t>(</w:t>
      </w:r>
      <w:r w:rsidRPr="007813E4">
        <w:rPr>
          <w:color w:val="8CCA8F"/>
        </w:rPr>
        <w:t>'</w:t>
      </w:r>
      <w:r w:rsidRPr="007813E4">
        <w:rPr>
          <w:color w:val="ED6B4C"/>
        </w:rPr>
        <w:t>\n</w:t>
      </w:r>
      <w:r w:rsidRPr="007813E4">
        <w:rPr>
          <w:color w:val="8CCA8F"/>
        </w:rPr>
        <w:t>'</w:t>
      </w:r>
      <w:r>
        <w:t xml:space="preserve">)  </w:t>
      </w:r>
      <w:r w:rsidRPr="007813E4">
        <w:rPr>
          <w:color w:val="808080"/>
        </w:rPr>
        <w:t>Permet un retour à la ligne</w:t>
      </w:r>
      <w:bookmarkStart w:id="10" w:name="OLE_LINK9"/>
      <w:bookmarkStart w:id="11" w:name="OLE_LINK10"/>
    </w:p>
    <w:p w:rsidR="00FA7673" w:rsidRPr="00FA7673" w:rsidRDefault="004A674A" w:rsidP="00155C55">
      <w:pPr>
        <w:pStyle w:val="Paragraphedeliste"/>
        <w:numPr>
          <w:ilvl w:val="0"/>
          <w:numId w:val="9"/>
        </w:numPr>
        <w:rPr>
          <w:color w:val="808080"/>
        </w:rPr>
      </w:pPr>
      <w:r w:rsidRPr="00FA7673">
        <w:rPr>
          <w:color w:val="8A86CB"/>
          <w:lang w:val="en-US"/>
        </w:rPr>
        <w:t>range</w:t>
      </w:r>
      <w:r w:rsidRPr="00FA7673">
        <w:rPr>
          <w:lang w:val="en-US"/>
        </w:rPr>
        <w:t>()</w:t>
      </w:r>
      <w:bookmarkStart w:id="12" w:name="OLE_LINK48"/>
      <w:bookmarkStart w:id="13" w:name="OLE_LINK49"/>
    </w:p>
    <w:p w:rsidR="00FA7673" w:rsidRPr="00FA7673" w:rsidRDefault="00155C55" w:rsidP="00155C55">
      <w:pPr>
        <w:pStyle w:val="Paragraphedeliste"/>
        <w:numPr>
          <w:ilvl w:val="0"/>
          <w:numId w:val="9"/>
        </w:numPr>
        <w:rPr>
          <w:color w:val="808080"/>
        </w:rPr>
      </w:pPr>
      <w:proofErr w:type="spellStart"/>
      <w:r w:rsidRPr="00FA7673">
        <w:rPr>
          <w:color w:val="8A86CB"/>
          <w:lang w:val="en-US"/>
        </w:rPr>
        <w:t>len</w:t>
      </w:r>
      <w:proofErr w:type="spellEnd"/>
      <w:r w:rsidRPr="00FA7673">
        <w:rPr>
          <w:lang w:val="en-US"/>
        </w:rPr>
        <w:t>()</w:t>
      </w:r>
    </w:p>
    <w:p w:rsidR="00FA7673" w:rsidRPr="00FA7673" w:rsidRDefault="00C62895" w:rsidP="00155C55">
      <w:pPr>
        <w:pStyle w:val="Paragraphedeliste"/>
        <w:numPr>
          <w:ilvl w:val="0"/>
          <w:numId w:val="9"/>
        </w:numPr>
        <w:rPr>
          <w:color w:val="808080"/>
        </w:rPr>
      </w:pPr>
      <w:proofErr w:type="spellStart"/>
      <w:r w:rsidRPr="00FA7673">
        <w:rPr>
          <w:color w:val="8A86CB"/>
          <w:lang w:val="en-US"/>
        </w:rPr>
        <w:t>imput</w:t>
      </w:r>
      <w:proofErr w:type="spellEnd"/>
      <w:r w:rsidRPr="00FA7673">
        <w:rPr>
          <w:lang w:val="en-US"/>
        </w:rPr>
        <w:t>()</w:t>
      </w:r>
      <w:bookmarkStart w:id="14" w:name="OLE_LINK108"/>
      <w:bookmarkStart w:id="15" w:name="OLE_LINK109"/>
    </w:p>
    <w:p w:rsidR="00FA7673" w:rsidRPr="00FA7673" w:rsidRDefault="00702A73" w:rsidP="00D23DFD">
      <w:pPr>
        <w:pStyle w:val="Paragraphedeliste"/>
        <w:numPr>
          <w:ilvl w:val="0"/>
          <w:numId w:val="9"/>
        </w:numPr>
        <w:rPr>
          <w:color w:val="808080"/>
        </w:rPr>
      </w:pPr>
      <w:r w:rsidRPr="00FA7673">
        <w:rPr>
          <w:color w:val="8A86CB"/>
          <w:lang w:val="en-US"/>
        </w:rPr>
        <w:t>max</w:t>
      </w:r>
      <w:r w:rsidRPr="00FA7673">
        <w:rPr>
          <w:lang w:val="en-US"/>
        </w:rPr>
        <w:t>()</w:t>
      </w:r>
    </w:p>
    <w:p w:rsidR="00FA7673" w:rsidRPr="00FA7673" w:rsidRDefault="00D23DFD" w:rsidP="00E931A4">
      <w:pPr>
        <w:pStyle w:val="Paragraphedeliste"/>
        <w:numPr>
          <w:ilvl w:val="0"/>
          <w:numId w:val="9"/>
        </w:numPr>
        <w:rPr>
          <w:color w:val="808080"/>
        </w:rPr>
      </w:pPr>
      <w:r w:rsidRPr="00FA7673">
        <w:rPr>
          <w:color w:val="8A86CB"/>
          <w:lang w:val="en-US"/>
        </w:rPr>
        <w:t>min</w:t>
      </w:r>
      <w:r w:rsidRPr="00FA7673">
        <w:rPr>
          <w:lang w:val="en-US"/>
        </w:rPr>
        <w:t>()</w:t>
      </w:r>
      <w:bookmarkEnd w:id="10"/>
      <w:bookmarkEnd w:id="11"/>
      <w:bookmarkEnd w:id="12"/>
      <w:bookmarkEnd w:id="13"/>
      <w:bookmarkEnd w:id="14"/>
      <w:bookmarkEnd w:id="15"/>
    </w:p>
    <w:p w:rsidR="00FA7673" w:rsidRPr="00FA7673" w:rsidRDefault="00FA7673" w:rsidP="00FA7673">
      <w:pPr>
        <w:ind w:left="360"/>
        <w:rPr>
          <w:color w:val="808080"/>
        </w:rPr>
      </w:pPr>
    </w:p>
    <w:p w:rsidR="00FA7673" w:rsidRPr="00FA7673" w:rsidRDefault="00E931A4" w:rsidP="00E931A4">
      <w:pPr>
        <w:pStyle w:val="Paragraphedeliste"/>
        <w:numPr>
          <w:ilvl w:val="0"/>
          <w:numId w:val="9"/>
        </w:numPr>
        <w:rPr>
          <w:color w:val="808080"/>
        </w:rPr>
      </w:pPr>
      <w:r w:rsidRPr="00FA7673">
        <w:rPr>
          <w:color w:val="8A86CB"/>
          <w:lang w:val="en-US"/>
        </w:rPr>
        <w:t>map</w:t>
      </w:r>
      <w:r w:rsidRPr="00FA7673">
        <w:rPr>
          <w:lang w:val="en-US"/>
        </w:rPr>
        <w:t>(</w:t>
      </w:r>
      <w:proofErr w:type="spellStart"/>
      <w:r w:rsidR="0072459F">
        <w:rPr>
          <w:lang w:val="en-US"/>
        </w:rPr>
        <w:t>fonction</w:t>
      </w:r>
      <w:proofErr w:type="spellEnd"/>
      <w:r w:rsidRPr="00FA7673">
        <w:rPr>
          <w:color w:val="ED6B4C"/>
          <w:lang w:val="en-US"/>
        </w:rPr>
        <w:t>,</w:t>
      </w:r>
      <w:r w:rsidRPr="00FA7673">
        <w:rPr>
          <w:lang w:val="en-US"/>
        </w:rPr>
        <w:t xml:space="preserve"> </w:t>
      </w:r>
      <w:r w:rsidR="0072459F">
        <w:rPr>
          <w:lang w:val="en-US"/>
        </w:rPr>
        <w:t>variable</w:t>
      </w:r>
      <w:r w:rsidRPr="00FA7673">
        <w:rPr>
          <w:lang w:val="en-US"/>
        </w:rPr>
        <w:t>)</w:t>
      </w:r>
    </w:p>
    <w:p w:rsidR="00FA7673" w:rsidRPr="00FA7673" w:rsidRDefault="00E931A4" w:rsidP="00161D5D">
      <w:pPr>
        <w:pStyle w:val="Paragraphedeliste"/>
        <w:numPr>
          <w:ilvl w:val="0"/>
          <w:numId w:val="9"/>
        </w:numPr>
        <w:rPr>
          <w:color w:val="808080"/>
        </w:rPr>
      </w:pPr>
      <w:r w:rsidRPr="00FA7673">
        <w:rPr>
          <w:color w:val="8A86CB"/>
          <w:lang w:val="en-US"/>
        </w:rPr>
        <w:t>reversed</w:t>
      </w:r>
      <w:r w:rsidRPr="00FA7673">
        <w:rPr>
          <w:lang w:val="en-US"/>
        </w:rPr>
        <w:t>()</w:t>
      </w:r>
      <w:bookmarkStart w:id="16" w:name="OLE_LINK44"/>
      <w:bookmarkStart w:id="17" w:name="OLE_LINK45"/>
    </w:p>
    <w:p w:rsidR="00FA7673" w:rsidRPr="00FA7673" w:rsidRDefault="00E931A4" w:rsidP="00161D5D">
      <w:pPr>
        <w:pStyle w:val="Paragraphedeliste"/>
        <w:numPr>
          <w:ilvl w:val="0"/>
          <w:numId w:val="9"/>
        </w:numPr>
        <w:rPr>
          <w:color w:val="808080"/>
        </w:rPr>
      </w:pPr>
      <w:r w:rsidRPr="00FA7673">
        <w:rPr>
          <w:color w:val="8A86CB"/>
          <w:lang w:val="en-US"/>
        </w:rPr>
        <w:t>zip</w:t>
      </w:r>
      <w:r w:rsidRPr="00FA7673">
        <w:rPr>
          <w:lang w:val="en-US"/>
        </w:rPr>
        <w:t>()</w:t>
      </w:r>
      <w:bookmarkStart w:id="18" w:name="OLE_LINK75"/>
      <w:bookmarkStart w:id="19" w:name="OLE_LINK76"/>
      <w:bookmarkEnd w:id="16"/>
      <w:bookmarkEnd w:id="17"/>
    </w:p>
    <w:p w:rsidR="009500CA" w:rsidRPr="009500CA" w:rsidRDefault="00CF2439" w:rsidP="00AF3A2B">
      <w:pPr>
        <w:pStyle w:val="Paragraphedeliste"/>
        <w:numPr>
          <w:ilvl w:val="0"/>
          <w:numId w:val="9"/>
        </w:numPr>
        <w:rPr>
          <w:color w:val="808080"/>
        </w:rPr>
      </w:pPr>
      <w:r w:rsidRPr="00FA7673">
        <w:rPr>
          <w:color w:val="8A86CB"/>
          <w:lang w:val="en-US"/>
        </w:rPr>
        <w:t>enumerate</w:t>
      </w:r>
      <w:r w:rsidRPr="00FA7673">
        <w:rPr>
          <w:lang w:val="en-US"/>
        </w:rPr>
        <w:t>()</w:t>
      </w:r>
      <w:bookmarkStart w:id="20" w:name="OLE_LINK46"/>
      <w:bookmarkStart w:id="21" w:name="OLE_LINK47"/>
      <w:bookmarkEnd w:id="18"/>
      <w:bookmarkEnd w:id="19"/>
    </w:p>
    <w:p w:rsidR="009500CA" w:rsidRPr="009500CA" w:rsidRDefault="009500CA" w:rsidP="009500CA">
      <w:pPr>
        <w:ind w:left="360"/>
        <w:rPr>
          <w:color w:val="808080"/>
        </w:rPr>
      </w:pPr>
    </w:p>
    <w:p w:rsidR="009500CA" w:rsidRDefault="00AF3A2B" w:rsidP="00AF3A2B">
      <w:pPr>
        <w:pStyle w:val="Paragraphedeliste"/>
        <w:numPr>
          <w:ilvl w:val="0"/>
          <w:numId w:val="9"/>
        </w:numPr>
        <w:rPr>
          <w:color w:val="808080"/>
        </w:rPr>
      </w:pPr>
      <w:proofErr w:type="spellStart"/>
      <w:r>
        <w:t>str.</w:t>
      </w:r>
      <w:r w:rsidRPr="009500CA">
        <w:rPr>
          <w:color w:val="D28DC1"/>
        </w:rPr>
        <w:t>upper</w:t>
      </w:r>
      <w:proofErr w:type="spellEnd"/>
      <w:r>
        <w:t xml:space="preserve">()   </w:t>
      </w:r>
      <w:bookmarkEnd w:id="20"/>
      <w:bookmarkEnd w:id="21"/>
      <w:r w:rsidRPr="009500CA">
        <w:rPr>
          <w:color w:val="808080"/>
        </w:rPr>
        <w:t>Passe toutes les données en majuscules</w:t>
      </w:r>
    </w:p>
    <w:p w:rsidR="009500CA" w:rsidRPr="009500CA" w:rsidRDefault="00AF3A2B" w:rsidP="009500CA">
      <w:pPr>
        <w:pStyle w:val="Paragraphedeliste"/>
        <w:numPr>
          <w:ilvl w:val="0"/>
          <w:numId w:val="9"/>
        </w:numPr>
        <w:rPr>
          <w:color w:val="808080"/>
        </w:rPr>
      </w:pPr>
      <w:proofErr w:type="spellStart"/>
      <w:r w:rsidRPr="009500CA">
        <w:rPr>
          <w:lang w:val="en-US"/>
        </w:rPr>
        <w:t>str.</w:t>
      </w:r>
      <w:r w:rsidRPr="009500CA">
        <w:rPr>
          <w:color w:val="D28DC1"/>
          <w:lang w:val="en-US"/>
        </w:rPr>
        <w:t>count</w:t>
      </w:r>
      <w:proofErr w:type="spellEnd"/>
      <w:r w:rsidRPr="009500CA">
        <w:rPr>
          <w:lang w:val="en-US"/>
        </w:rPr>
        <w:t>(</w:t>
      </w:r>
      <w:bookmarkStart w:id="22" w:name="OLE_LINK64"/>
      <w:bookmarkStart w:id="23" w:name="OLE_LINK65"/>
      <w:bookmarkStart w:id="24" w:name="OLE_LINK68"/>
      <w:r w:rsidRPr="009500CA">
        <w:rPr>
          <w:color w:val="8CCA8F"/>
          <w:lang w:val="en-US"/>
        </w:rPr>
        <w:t>'A'</w:t>
      </w:r>
      <w:bookmarkEnd w:id="22"/>
      <w:bookmarkEnd w:id="23"/>
      <w:bookmarkEnd w:id="24"/>
      <w:r w:rsidRPr="009500CA">
        <w:rPr>
          <w:lang w:val="en-US"/>
        </w:rPr>
        <w:t>)</w:t>
      </w:r>
      <w:bookmarkStart w:id="25" w:name="OLE_LINK77"/>
      <w:bookmarkStart w:id="26" w:name="OLE_LINK78"/>
    </w:p>
    <w:p w:rsidR="009500CA" w:rsidRPr="009500CA" w:rsidRDefault="00C62895" w:rsidP="00AF3A2B">
      <w:pPr>
        <w:pStyle w:val="Paragraphedeliste"/>
        <w:numPr>
          <w:ilvl w:val="0"/>
          <w:numId w:val="9"/>
        </w:numPr>
        <w:rPr>
          <w:color w:val="808080"/>
        </w:rPr>
      </w:pPr>
      <w:proofErr w:type="spellStart"/>
      <w:r w:rsidRPr="009500CA">
        <w:rPr>
          <w:lang w:val="en-US"/>
        </w:rPr>
        <w:t>str.</w:t>
      </w:r>
      <w:r w:rsidRPr="009500CA">
        <w:rPr>
          <w:color w:val="D28DC1"/>
          <w:lang w:val="en-US"/>
        </w:rPr>
        <w:t>replace</w:t>
      </w:r>
      <w:proofErr w:type="spellEnd"/>
      <w:r w:rsidRPr="009500CA">
        <w:rPr>
          <w:lang w:val="en-US"/>
        </w:rPr>
        <w:t>()</w:t>
      </w:r>
      <w:bookmarkStart w:id="27" w:name="OLE_LINK81"/>
      <w:bookmarkStart w:id="28" w:name="OLE_LINK82"/>
    </w:p>
    <w:p w:rsidR="009500CA" w:rsidRPr="009500CA" w:rsidRDefault="004D3A62" w:rsidP="009500CA">
      <w:pPr>
        <w:pStyle w:val="Paragraphedeliste"/>
        <w:numPr>
          <w:ilvl w:val="0"/>
          <w:numId w:val="9"/>
        </w:numPr>
        <w:rPr>
          <w:color w:val="808080"/>
        </w:rPr>
      </w:pPr>
      <w:proofErr w:type="spellStart"/>
      <w:r w:rsidRPr="009500CA">
        <w:rPr>
          <w:lang w:val="en-US"/>
        </w:rPr>
        <w:t>str.</w:t>
      </w:r>
      <w:r w:rsidRPr="009500CA">
        <w:rPr>
          <w:color w:val="D28DC1"/>
          <w:lang w:val="en-US"/>
        </w:rPr>
        <w:t>upper</w:t>
      </w:r>
      <w:proofErr w:type="spellEnd"/>
      <w:r w:rsidRPr="009500CA">
        <w:rPr>
          <w:lang w:val="en-US"/>
        </w:rPr>
        <w:t>(</w:t>
      </w:r>
      <w:r w:rsidR="009500CA">
        <w:rPr>
          <w:lang w:val="en-US"/>
        </w:rPr>
        <w:t>)</w:t>
      </w:r>
    </w:p>
    <w:p w:rsidR="009500CA" w:rsidRPr="009500CA" w:rsidRDefault="00A65CC4" w:rsidP="00AF3A2B">
      <w:pPr>
        <w:pStyle w:val="Paragraphedeliste"/>
        <w:numPr>
          <w:ilvl w:val="0"/>
          <w:numId w:val="9"/>
        </w:numPr>
        <w:rPr>
          <w:color w:val="808080"/>
        </w:rPr>
      </w:pPr>
      <w:proofErr w:type="spellStart"/>
      <w:r w:rsidRPr="009500CA">
        <w:rPr>
          <w:lang w:val="en-US"/>
        </w:rPr>
        <w:t>str.</w:t>
      </w:r>
      <w:r w:rsidRPr="009500CA">
        <w:rPr>
          <w:color w:val="D28DC1"/>
          <w:lang w:val="en-US"/>
        </w:rPr>
        <w:t>translate</w:t>
      </w:r>
      <w:proofErr w:type="spellEnd"/>
      <w:r w:rsidRPr="009500CA">
        <w:rPr>
          <w:lang w:val="en-US"/>
        </w:rPr>
        <w:t>()</w:t>
      </w:r>
    </w:p>
    <w:p w:rsidR="009500CA" w:rsidRPr="009500CA" w:rsidRDefault="009500CA" w:rsidP="009500CA">
      <w:pPr>
        <w:ind w:left="360"/>
        <w:rPr>
          <w:color w:val="808080"/>
        </w:rPr>
      </w:pPr>
    </w:p>
    <w:p w:rsidR="009500CA" w:rsidRPr="009500CA" w:rsidRDefault="00DC3892" w:rsidP="00AF3A2B">
      <w:pPr>
        <w:pStyle w:val="Paragraphedeliste"/>
        <w:numPr>
          <w:ilvl w:val="0"/>
          <w:numId w:val="9"/>
        </w:numPr>
        <w:rPr>
          <w:color w:val="808080"/>
        </w:rPr>
      </w:pPr>
      <w:r w:rsidRPr="009500CA">
        <w:rPr>
          <w:lang w:val="en-US"/>
        </w:rPr>
        <w:t>.</w:t>
      </w:r>
      <w:r w:rsidRPr="009500CA">
        <w:rPr>
          <w:color w:val="D28DC1"/>
          <w:lang w:val="en-US"/>
        </w:rPr>
        <w:t>search</w:t>
      </w:r>
      <w:r w:rsidRPr="009500CA">
        <w:rPr>
          <w:lang w:val="en-US"/>
        </w:rPr>
        <w:t>()</w:t>
      </w:r>
      <w:bookmarkStart w:id="29" w:name="OLE_LINK97"/>
      <w:bookmarkStart w:id="30" w:name="OLE_LINK98"/>
    </w:p>
    <w:p w:rsidR="00EE0F6A" w:rsidRPr="00EE0F6A" w:rsidRDefault="004470B9" w:rsidP="00AF3A2B">
      <w:pPr>
        <w:pStyle w:val="Paragraphedeliste"/>
        <w:numPr>
          <w:ilvl w:val="0"/>
          <w:numId w:val="9"/>
        </w:numPr>
        <w:rPr>
          <w:color w:val="808080"/>
        </w:rPr>
      </w:pPr>
      <w:r w:rsidRPr="009500CA">
        <w:rPr>
          <w:lang w:val="en-US"/>
        </w:rPr>
        <w:t>.</w:t>
      </w:r>
      <w:r w:rsidRPr="009500CA">
        <w:rPr>
          <w:color w:val="D28DC1"/>
          <w:lang w:val="en-US"/>
        </w:rPr>
        <w:t>create</w:t>
      </w:r>
      <w:r w:rsidRPr="009500CA">
        <w:rPr>
          <w:lang w:val="en-US"/>
        </w:rPr>
        <w:t>()</w:t>
      </w:r>
      <w:bookmarkStart w:id="31" w:name="OLE_LINK91"/>
      <w:bookmarkStart w:id="32" w:name="OLE_LINK92"/>
      <w:bookmarkEnd w:id="25"/>
      <w:bookmarkEnd w:id="26"/>
      <w:bookmarkEnd w:id="27"/>
      <w:bookmarkEnd w:id="28"/>
      <w:bookmarkEnd w:id="29"/>
      <w:bookmarkEnd w:id="30"/>
    </w:p>
    <w:p w:rsidR="00EE0F6A" w:rsidRPr="00EE0F6A" w:rsidRDefault="00AF3A2B" w:rsidP="00AF3A2B">
      <w:pPr>
        <w:pStyle w:val="Paragraphedeliste"/>
        <w:numPr>
          <w:ilvl w:val="0"/>
          <w:numId w:val="9"/>
        </w:numPr>
        <w:rPr>
          <w:color w:val="808080"/>
        </w:rPr>
      </w:pPr>
      <w:r w:rsidRPr="00EE0F6A">
        <w:rPr>
          <w:lang w:val="en-US"/>
        </w:rPr>
        <w:t>.</w:t>
      </w:r>
      <w:r w:rsidRPr="00EE0F6A">
        <w:rPr>
          <w:color w:val="D28DC1"/>
          <w:lang w:val="en-US"/>
        </w:rPr>
        <w:t>strip</w:t>
      </w:r>
      <w:r w:rsidRPr="00EE0F6A">
        <w:rPr>
          <w:lang w:val="en-US"/>
        </w:rPr>
        <w:t>()</w:t>
      </w:r>
      <w:bookmarkEnd w:id="31"/>
      <w:bookmarkEnd w:id="32"/>
    </w:p>
    <w:p w:rsidR="00EE0F6A" w:rsidRPr="00EE0F6A" w:rsidRDefault="00AF3A2B" w:rsidP="00AF3A2B">
      <w:pPr>
        <w:pStyle w:val="Paragraphedeliste"/>
        <w:numPr>
          <w:ilvl w:val="0"/>
          <w:numId w:val="9"/>
        </w:numPr>
        <w:rPr>
          <w:color w:val="808080"/>
        </w:rPr>
      </w:pPr>
      <w:r w:rsidRPr="00EE0F6A">
        <w:rPr>
          <w:lang w:val="en-US"/>
        </w:rPr>
        <w:t>.</w:t>
      </w:r>
      <w:proofErr w:type="spellStart"/>
      <w:r w:rsidRPr="00EE0F6A">
        <w:rPr>
          <w:color w:val="D28DC1"/>
          <w:lang w:val="en-US"/>
        </w:rPr>
        <w:t>rstrip</w:t>
      </w:r>
      <w:proofErr w:type="spellEnd"/>
      <w:r w:rsidRPr="00EE0F6A">
        <w:rPr>
          <w:lang w:val="en-US"/>
        </w:rPr>
        <w:t>()</w:t>
      </w:r>
      <w:bookmarkStart w:id="33" w:name="OLE_LINK11"/>
      <w:bookmarkStart w:id="34" w:name="OLE_LINK12"/>
    </w:p>
    <w:p w:rsidR="00EE0F6A" w:rsidRPr="00EE0F6A" w:rsidRDefault="00AF3A2B" w:rsidP="00161D5D">
      <w:pPr>
        <w:pStyle w:val="Paragraphedeliste"/>
        <w:numPr>
          <w:ilvl w:val="0"/>
          <w:numId w:val="9"/>
        </w:numPr>
        <w:rPr>
          <w:color w:val="808080"/>
        </w:rPr>
      </w:pPr>
      <w:r w:rsidRPr="00EE0F6A">
        <w:rPr>
          <w:lang w:val="en-US"/>
        </w:rPr>
        <w:t>.</w:t>
      </w:r>
      <w:r w:rsidRPr="00EE0F6A">
        <w:rPr>
          <w:color w:val="D28DC1"/>
          <w:lang w:val="en-US"/>
        </w:rPr>
        <w:t>split</w:t>
      </w:r>
      <w:r w:rsidRPr="00EE0F6A">
        <w:rPr>
          <w:lang w:val="en-US"/>
        </w:rPr>
        <w:t>()</w:t>
      </w:r>
      <w:bookmarkEnd w:id="33"/>
      <w:bookmarkEnd w:id="34"/>
    </w:p>
    <w:p w:rsidR="00EE0F6A" w:rsidRPr="00EE0F6A" w:rsidRDefault="00AF3A2B" w:rsidP="00161D5D">
      <w:pPr>
        <w:pStyle w:val="Paragraphedeliste"/>
        <w:numPr>
          <w:ilvl w:val="0"/>
          <w:numId w:val="9"/>
        </w:numPr>
        <w:rPr>
          <w:color w:val="808080"/>
        </w:rPr>
      </w:pPr>
      <w:r w:rsidRPr="00EE0F6A">
        <w:rPr>
          <w:color w:val="8CCA8F"/>
          <w:lang w:val="en-US"/>
        </w:rPr>
        <w:t>""</w:t>
      </w:r>
      <w:r w:rsidRPr="00EE0F6A">
        <w:rPr>
          <w:lang w:val="en-US"/>
        </w:rPr>
        <w:t>.</w:t>
      </w:r>
      <w:r w:rsidRPr="00EE0F6A">
        <w:rPr>
          <w:color w:val="D28DC1"/>
          <w:lang w:val="en-US"/>
        </w:rPr>
        <w:t>join</w:t>
      </w:r>
      <w:r w:rsidRPr="00EE0F6A">
        <w:rPr>
          <w:lang w:val="en-US"/>
        </w:rPr>
        <w:t>()</w:t>
      </w:r>
      <w:bookmarkStart w:id="35" w:name="OLE_LINK13"/>
      <w:bookmarkStart w:id="36" w:name="OLE_LINK14"/>
    </w:p>
    <w:p w:rsidR="00EE0F6A" w:rsidRPr="00593153" w:rsidRDefault="00D36EB2" w:rsidP="00161D5D">
      <w:pPr>
        <w:pStyle w:val="Paragraphedeliste"/>
        <w:numPr>
          <w:ilvl w:val="0"/>
          <w:numId w:val="9"/>
        </w:numPr>
        <w:rPr>
          <w:color w:val="808080"/>
        </w:rPr>
      </w:pPr>
      <w:r>
        <w:t>str1</w:t>
      </w:r>
      <w:r w:rsidR="00537DFA" w:rsidRPr="003F0CFC">
        <w:t>.</w:t>
      </w:r>
      <w:r w:rsidR="00537DFA" w:rsidRPr="003F0CFC">
        <w:rPr>
          <w:color w:val="D28DC1"/>
        </w:rPr>
        <w:t>find</w:t>
      </w:r>
      <w:r w:rsidR="00537DFA" w:rsidRPr="003F0CFC">
        <w:t>(</w:t>
      </w:r>
      <w:r w:rsidR="00814A25" w:rsidRPr="000433E9">
        <w:t>str2</w:t>
      </w:r>
      <w:r w:rsidR="00814A25" w:rsidRPr="000433E9">
        <w:rPr>
          <w:color w:val="ED6B4C"/>
        </w:rPr>
        <w:t>,</w:t>
      </w:r>
      <w:r w:rsidR="00814A25">
        <w:t xml:space="preserve"> </w:t>
      </w:r>
      <w:proofErr w:type="spellStart"/>
      <w:r w:rsidR="00814A25">
        <w:t>beg</w:t>
      </w:r>
      <w:proofErr w:type="spellEnd"/>
      <w:r w:rsidR="00814A25" w:rsidRPr="000433E9">
        <w:rPr>
          <w:color w:val="ED6B4C"/>
        </w:rPr>
        <w:t>,</w:t>
      </w:r>
      <w:r w:rsidR="00814A25">
        <w:t xml:space="preserve"> end</w:t>
      </w:r>
      <w:r w:rsidR="00537DFA" w:rsidRPr="003F0CFC">
        <w:t>)</w:t>
      </w:r>
      <w:bookmarkEnd w:id="35"/>
      <w:bookmarkEnd w:id="36"/>
      <w:r w:rsidR="003F0CFC" w:rsidRPr="003F0CFC">
        <w:t xml:space="preserve"> </w:t>
      </w:r>
      <w:r w:rsidR="003F0CFC">
        <w:rPr>
          <w:color w:val="808080"/>
        </w:rPr>
        <w:t>R</w:t>
      </w:r>
      <w:r w:rsidR="003F0CFC">
        <w:rPr>
          <w:color w:val="808080"/>
        </w:rPr>
        <w:t>envoie l’index de l’endroit où les chaines de caractères sont similaires. S</w:t>
      </w:r>
      <w:r w:rsidR="00814A25">
        <w:rPr>
          <w:color w:val="808080"/>
        </w:rPr>
        <w:t>’</w:t>
      </w:r>
      <w:r w:rsidR="003F0CFC">
        <w:rPr>
          <w:color w:val="808080"/>
        </w:rPr>
        <w:t xml:space="preserve">il y a plusieurs endroit où c’est similaire, </w:t>
      </w:r>
      <w:proofErr w:type="spellStart"/>
      <w:proofErr w:type="gramStart"/>
      <w:r w:rsidR="00814A25">
        <w:rPr>
          <w:color w:val="808080"/>
        </w:rPr>
        <w:t>find</w:t>
      </w:r>
      <w:proofErr w:type="spellEnd"/>
      <w:r w:rsidR="003F0CFC">
        <w:rPr>
          <w:color w:val="808080"/>
        </w:rPr>
        <w:t>(</w:t>
      </w:r>
      <w:proofErr w:type="gramEnd"/>
      <w:r w:rsidR="003F0CFC">
        <w:rPr>
          <w:color w:val="808080"/>
        </w:rPr>
        <w:t>) ne revoit que la premier index</w:t>
      </w:r>
      <w:r w:rsidR="00814A25">
        <w:rPr>
          <w:color w:val="808080"/>
        </w:rPr>
        <w:t xml:space="preserve"> (</w:t>
      </w:r>
      <w:r w:rsidR="00814A25">
        <w:rPr>
          <w:color w:val="808080"/>
        </w:rPr>
        <w:t xml:space="preserve">boucle avec </w:t>
      </w:r>
      <w:proofErr w:type="spellStart"/>
      <w:r w:rsidR="00814A25">
        <w:rPr>
          <w:color w:val="808080"/>
        </w:rPr>
        <w:t>beg</w:t>
      </w:r>
      <w:proofErr w:type="spellEnd"/>
      <w:r w:rsidR="00814A25">
        <w:rPr>
          <w:color w:val="808080"/>
        </w:rPr>
        <w:t xml:space="preserve"> variable et une liste qui récupère les index si on veut tous les récupérer)</w:t>
      </w:r>
      <w:r w:rsidR="00814A25">
        <w:rPr>
          <w:color w:val="808080"/>
        </w:rPr>
        <w:t xml:space="preserve">. Renvoie -1 si la valeur n’est pas </w:t>
      </w:r>
      <w:r>
        <w:rPr>
          <w:color w:val="808080"/>
        </w:rPr>
        <w:t>trouvée</w:t>
      </w:r>
      <w:r w:rsidR="00814A25">
        <w:rPr>
          <w:color w:val="808080"/>
        </w:rPr>
        <w:t xml:space="preserve">. </w:t>
      </w:r>
      <w:proofErr w:type="gramStart"/>
      <w:r w:rsidR="00814A25">
        <w:rPr>
          <w:color w:val="808080"/>
        </w:rPr>
        <w:t>str</w:t>
      </w:r>
      <w:proofErr w:type="gramEnd"/>
      <w:r w:rsidR="00814A25">
        <w:rPr>
          <w:color w:val="808080"/>
        </w:rPr>
        <w:t xml:space="preserve">2 est la chaine de caractère recherché dans str1. Par défaut, </w:t>
      </w:r>
      <w:proofErr w:type="spellStart"/>
      <w:r w:rsidR="00814A25">
        <w:rPr>
          <w:color w:val="808080"/>
        </w:rPr>
        <w:t>beg</w:t>
      </w:r>
      <w:proofErr w:type="spellEnd"/>
      <w:r w:rsidR="00814A25">
        <w:rPr>
          <w:color w:val="808080"/>
        </w:rPr>
        <w:t xml:space="preserve"> est à </w:t>
      </w:r>
      <w:r w:rsidR="00814A25" w:rsidRPr="00D36EB2">
        <w:rPr>
          <w:color w:val="5C98BF"/>
        </w:rPr>
        <w:t>0</w:t>
      </w:r>
      <w:r w:rsidR="00814A25">
        <w:rPr>
          <w:color w:val="808080"/>
        </w:rPr>
        <w:t xml:space="preserve"> et end est à </w:t>
      </w:r>
      <w:proofErr w:type="spellStart"/>
      <w:r w:rsidR="00814A25" w:rsidRPr="000433E9">
        <w:rPr>
          <w:color w:val="8A86CB"/>
        </w:rPr>
        <w:t>len</w:t>
      </w:r>
      <w:proofErr w:type="spellEnd"/>
      <w:r w:rsidR="00814A25">
        <w:t xml:space="preserve">(str1) </w:t>
      </w:r>
      <w:r w:rsidR="00814A25" w:rsidRPr="00954BCE">
        <w:rPr>
          <w:color w:val="808080"/>
        </w:rPr>
        <w:t xml:space="preserve">(remplacé par </w:t>
      </w:r>
      <w:proofErr w:type="spellStart"/>
      <w:r w:rsidR="00814A25" w:rsidRPr="00954BCE">
        <w:rPr>
          <w:color w:val="808080"/>
        </w:rPr>
        <w:t>beg</w:t>
      </w:r>
      <w:proofErr w:type="spellEnd"/>
      <w:r w:rsidR="00814A25" w:rsidRPr="00954BCE">
        <w:rPr>
          <w:color w:val="808080"/>
        </w:rPr>
        <w:t xml:space="preserve"> et end par des </w:t>
      </w:r>
      <w:proofErr w:type="spellStart"/>
      <w:r w:rsidR="00814A25" w:rsidRPr="00954BCE">
        <w:rPr>
          <w:color w:val="808080"/>
        </w:rPr>
        <w:t>int</w:t>
      </w:r>
      <w:proofErr w:type="spellEnd"/>
      <w:r w:rsidR="00814A25" w:rsidRPr="00954BCE">
        <w:rPr>
          <w:color w:val="808080"/>
        </w:rPr>
        <w:t>).</w:t>
      </w:r>
    </w:p>
    <w:p w:rsidR="00593153" w:rsidRPr="00954BCE" w:rsidRDefault="00593153" w:rsidP="00593153">
      <w:pPr>
        <w:pStyle w:val="Paragraphedeliste"/>
        <w:numPr>
          <w:ilvl w:val="1"/>
          <w:numId w:val="9"/>
        </w:numPr>
        <w:rPr>
          <w:color w:val="808080"/>
        </w:rPr>
      </w:pPr>
      <w:bookmarkStart w:id="37" w:name="OLE_LINK205"/>
      <w:bookmarkStart w:id="38" w:name="OLE_LINK206"/>
      <w:r w:rsidRPr="000433E9">
        <w:t>str</w:t>
      </w:r>
      <w:r w:rsidR="00460D30" w:rsidRPr="000433E9">
        <w:t>1</w:t>
      </w:r>
      <w:r w:rsidRPr="000433E9">
        <w:t>.</w:t>
      </w:r>
      <w:r w:rsidRPr="000433E9">
        <w:rPr>
          <w:color w:val="D28DC1"/>
        </w:rPr>
        <w:t>index</w:t>
      </w:r>
      <w:r w:rsidRPr="000433E9">
        <w:t>(</w:t>
      </w:r>
      <w:bookmarkStart w:id="39" w:name="OLE_LINK213"/>
      <w:bookmarkStart w:id="40" w:name="OLE_LINK214"/>
      <w:r w:rsidR="00460D30" w:rsidRPr="000433E9">
        <w:t>str2</w:t>
      </w:r>
      <w:r w:rsidR="000433E9" w:rsidRPr="000433E9">
        <w:rPr>
          <w:color w:val="ED6B4C"/>
        </w:rPr>
        <w:t>,</w:t>
      </w:r>
      <w:r w:rsidR="000433E9">
        <w:t xml:space="preserve"> </w:t>
      </w:r>
      <w:proofErr w:type="spellStart"/>
      <w:r w:rsidR="000433E9">
        <w:t>beg</w:t>
      </w:r>
      <w:proofErr w:type="spellEnd"/>
      <w:r w:rsidR="000433E9" w:rsidRPr="000433E9">
        <w:rPr>
          <w:color w:val="ED6B4C"/>
        </w:rPr>
        <w:t>,</w:t>
      </w:r>
      <w:r w:rsidR="000433E9">
        <w:t xml:space="preserve"> end =</w:t>
      </w:r>
      <w:bookmarkEnd w:id="37"/>
      <w:bookmarkEnd w:id="38"/>
      <w:r w:rsidRPr="000433E9">
        <w:t xml:space="preserve">) </w:t>
      </w:r>
      <w:bookmarkEnd w:id="39"/>
      <w:bookmarkEnd w:id="40"/>
      <w:r w:rsidRPr="000433E9">
        <w:rPr>
          <w:color w:val="808080"/>
        </w:rPr>
        <w:t>est similaire</w:t>
      </w:r>
      <w:r w:rsidR="000433E9" w:rsidRPr="000433E9">
        <w:rPr>
          <w:color w:val="808080"/>
        </w:rPr>
        <w:t xml:space="preserve"> à </w:t>
      </w:r>
      <w:proofErr w:type="spellStart"/>
      <w:proofErr w:type="gramStart"/>
      <w:r w:rsidR="000433E9" w:rsidRPr="000433E9">
        <w:rPr>
          <w:color w:val="808080"/>
        </w:rPr>
        <w:t>find</w:t>
      </w:r>
      <w:proofErr w:type="spellEnd"/>
      <w:r w:rsidR="000433E9" w:rsidRPr="000433E9">
        <w:rPr>
          <w:color w:val="808080"/>
        </w:rPr>
        <w:t>(</w:t>
      </w:r>
      <w:proofErr w:type="gramEnd"/>
      <w:r w:rsidR="000433E9" w:rsidRPr="000433E9">
        <w:rPr>
          <w:color w:val="808080"/>
        </w:rPr>
        <w:t>)</w:t>
      </w:r>
      <w:bookmarkStart w:id="41" w:name="OLE_LINK211"/>
      <w:bookmarkStart w:id="42" w:name="OLE_LINK212"/>
      <w:r w:rsidR="00DC7E2D">
        <w:rPr>
          <w:color w:val="808080"/>
        </w:rPr>
        <w:t xml:space="preserve"> mais renvoie une e</w:t>
      </w:r>
      <w:r w:rsidR="00814A25">
        <w:rPr>
          <w:color w:val="808080"/>
        </w:rPr>
        <w:t xml:space="preserve">rreur si la </w:t>
      </w:r>
      <w:bookmarkEnd w:id="41"/>
      <w:bookmarkEnd w:id="42"/>
      <w:r w:rsidR="00DC7E2D">
        <w:rPr>
          <w:color w:val="808080"/>
        </w:rPr>
        <w:t>valeur de str2 n’est pas dans str1</w:t>
      </w:r>
    </w:p>
    <w:p w:rsidR="00537DFA" w:rsidRPr="00EE0F6A" w:rsidRDefault="00537DFA" w:rsidP="00161D5D">
      <w:pPr>
        <w:pStyle w:val="Paragraphedeliste"/>
        <w:numPr>
          <w:ilvl w:val="0"/>
          <w:numId w:val="9"/>
        </w:numPr>
        <w:rPr>
          <w:color w:val="808080"/>
        </w:rPr>
      </w:pPr>
      <w:proofErr w:type="gramStart"/>
      <w:r w:rsidRPr="00EE0F6A">
        <w:rPr>
          <w:lang w:val="en-US"/>
        </w:rPr>
        <w:t>.</w:t>
      </w:r>
      <w:proofErr w:type="spellStart"/>
      <w:r w:rsidRPr="00EE0F6A">
        <w:rPr>
          <w:color w:val="D28DC1"/>
          <w:lang w:val="en-US"/>
        </w:rPr>
        <w:t>endswith</w:t>
      </w:r>
      <w:proofErr w:type="spellEnd"/>
      <w:proofErr w:type="gramEnd"/>
      <w:r w:rsidRPr="00EE0F6A">
        <w:rPr>
          <w:lang w:val="en-US"/>
        </w:rPr>
        <w:t>()</w:t>
      </w:r>
    </w:p>
    <w:p w:rsidR="00404A6F" w:rsidRDefault="00404A6F" w:rsidP="00161D5D"/>
    <w:p w:rsidR="00B15542" w:rsidRDefault="00B15542" w:rsidP="00161D5D"/>
    <w:p w:rsidR="00AF3A2B" w:rsidRDefault="00AF3A2B" w:rsidP="00AF3A2B">
      <w:pPr>
        <w:pStyle w:val="Titre2"/>
      </w:pPr>
      <w:bookmarkStart w:id="43" w:name="_Toc2678074"/>
      <w:r>
        <w:t>Les listes</w:t>
      </w:r>
      <w:bookmarkEnd w:id="43"/>
    </w:p>
    <w:p w:rsidR="00E87539" w:rsidRDefault="00E87539" w:rsidP="00E87539"/>
    <w:p w:rsidR="008E7C04" w:rsidRDefault="008E7C04" w:rsidP="008E7C04">
      <w:r>
        <w:t xml:space="preserve">Les index d’une liste : liste = </w:t>
      </w:r>
      <w:bookmarkStart w:id="44" w:name="OLE_LINK152"/>
      <w:bookmarkStart w:id="45" w:name="OLE_LINK153"/>
      <w:r>
        <w:t>[</w:t>
      </w:r>
      <w:bookmarkStart w:id="46" w:name="OLE_LINK150"/>
      <w:bookmarkStart w:id="47" w:name="OLE_LINK151"/>
      <w:bookmarkStart w:id="48" w:name="OLE_LINK187"/>
      <w:r w:rsidRPr="00594CF7">
        <w:rPr>
          <w:color w:val="8CCA8F"/>
        </w:rPr>
        <w:t>'</w:t>
      </w:r>
      <w:r>
        <w:rPr>
          <w:color w:val="8CCA8F"/>
        </w:rPr>
        <w:t>p</w:t>
      </w:r>
      <w:r w:rsidRPr="00594CF7">
        <w:rPr>
          <w:color w:val="8CCA8F"/>
        </w:rPr>
        <w:t>'</w:t>
      </w:r>
      <w:r>
        <w:rPr>
          <w:color w:val="ED6B4C"/>
        </w:rPr>
        <w:t xml:space="preserve">, </w:t>
      </w:r>
      <w:bookmarkEnd w:id="46"/>
      <w:bookmarkEnd w:id="47"/>
      <w:bookmarkEnd w:id="48"/>
      <w:r w:rsidRPr="00594CF7">
        <w:rPr>
          <w:color w:val="8CCA8F"/>
        </w:rPr>
        <w:t>'</w:t>
      </w:r>
      <w:r>
        <w:rPr>
          <w:color w:val="8CCA8F"/>
        </w:rPr>
        <w:t>y</w:t>
      </w:r>
      <w:r w:rsidRPr="00594CF7">
        <w:rPr>
          <w:color w:val="8CCA8F"/>
        </w:rPr>
        <w:t>'</w:t>
      </w:r>
      <w:r>
        <w:rPr>
          <w:color w:val="ED6B4C"/>
        </w:rPr>
        <w:t>,</w:t>
      </w:r>
      <w:r w:rsidRPr="00594CF7">
        <w:rPr>
          <w:color w:val="8CCA8F"/>
        </w:rPr>
        <w:t xml:space="preserve"> </w:t>
      </w:r>
      <w:bookmarkStart w:id="49" w:name="OLE_LINK158"/>
      <w:bookmarkStart w:id="50" w:name="OLE_LINK159"/>
      <w:bookmarkEnd w:id="44"/>
      <w:bookmarkEnd w:id="45"/>
      <w:r w:rsidRPr="00594CF7">
        <w:rPr>
          <w:color w:val="8CCA8F"/>
        </w:rPr>
        <w:t>'</w:t>
      </w:r>
      <w:r>
        <w:rPr>
          <w:color w:val="8CCA8F"/>
        </w:rPr>
        <w:t>p</w:t>
      </w:r>
      <w:r w:rsidRPr="00594CF7">
        <w:rPr>
          <w:color w:val="8CCA8F"/>
        </w:rPr>
        <w:t>'</w:t>
      </w:r>
      <w:r>
        <w:rPr>
          <w:color w:val="ED6B4C"/>
        </w:rPr>
        <w:t>,</w:t>
      </w:r>
      <w:r w:rsidRPr="00594CF7">
        <w:rPr>
          <w:color w:val="8CCA8F"/>
        </w:rPr>
        <w:t xml:space="preserve"> '</w:t>
      </w:r>
      <w:r>
        <w:rPr>
          <w:color w:val="8CCA8F"/>
        </w:rPr>
        <w:t>m</w:t>
      </w:r>
      <w:r w:rsidRPr="00594CF7">
        <w:rPr>
          <w:color w:val="8CCA8F"/>
        </w:rPr>
        <w:t>'</w:t>
      </w:r>
      <w:bookmarkEnd w:id="49"/>
      <w:bookmarkEnd w:id="50"/>
      <w:r w:rsidRPr="00594CF7">
        <w:t>]</w:t>
      </w:r>
      <w:r>
        <w:t xml:space="preserve"> les index sont 0 1 2 3 ou -4 -3 -2 -1</w:t>
      </w:r>
    </w:p>
    <w:p w:rsidR="008E7C04" w:rsidRDefault="008E7C04" w:rsidP="008E7C04">
      <w:bookmarkStart w:id="51" w:name="OLE_LINK154"/>
      <w:bookmarkStart w:id="52" w:name="OLE_LINK155"/>
      <w:r>
        <w:t>liste[</w:t>
      </w:r>
      <w:r w:rsidRPr="0086184A">
        <w:rPr>
          <w:color w:val="5C98BF"/>
        </w:rPr>
        <w:t>0</w:t>
      </w:r>
      <w:r w:rsidRPr="004040A8">
        <w:rPr>
          <w:color w:val="ED6B4C"/>
        </w:rPr>
        <w:t>:</w:t>
      </w:r>
      <w:r w:rsidRPr="008E7C04">
        <w:rPr>
          <w:color w:val="5C98BF"/>
        </w:rPr>
        <w:t>2</w:t>
      </w:r>
      <w:r w:rsidRPr="008E7C04">
        <w:t>]</w:t>
      </w:r>
      <w:r>
        <w:t xml:space="preserve"> =&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p>
    <w:p w:rsidR="008E7C04" w:rsidRDefault="008E7C04" w:rsidP="008E7C04">
      <w:pPr>
        <w:rPr>
          <w:color w:val="808080"/>
        </w:rPr>
      </w:pPr>
      <w:bookmarkStart w:id="53" w:name="OLE_LINK164"/>
      <w:bookmarkStart w:id="54" w:name="OLE_LINK165"/>
      <w:bookmarkStart w:id="55" w:name="OLE_LINK156"/>
      <w:bookmarkStart w:id="56" w:name="OLE_LINK157"/>
      <w:bookmarkStart w:id="57" w:name="OLE_LINK223"/>
      <w:bookmarkStart w:id="58" w:name="OLE_LINK224"/>
      <w:bookmarkEnd w:id="51"/>
      <w:bookmarkEnd w:id="52"/>
      <w:r>
        <w:t>liste[</w:t>
      </w:r>
      <w:r w:rsidRPr="004040A8">
        <w:rPr>
          <w:color w:val="ED6B4C"/>
        </w:rPr>
        <w:t>:</w:t>
      </w:r>
      <w:r w:rsidRPr="0086184A">
        <w:rPr>
          <w:color w:val="5C98BF"/>
        </w:rPr>
        <w:t>2</w:t>
      </w:r>
      <w:r>
        <w:t xml:space="preserve">] </w:t>
      </w:r>
      <w:bookmarkEnd w:id="57"/>
      <w:bookmarkEnd w:id="58"/>
      <w:r>
        <w:t>=&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r>
        <w:t xml:space="preserve"> </w:t>
      </w:r>
      <w:r>
        <w:rPr>
          <w:color w:val="808080"/>
        </w:rPr>
        <w:t>Va du début à la position 2 (exclu)</w:t>
      </w:r>
    </w:p>
    <w:bookmarkEnd w:id="53"/>
    <w:bookmarkEnd w:id="54"/>
    <w:p w:rsidR="008E7C04" w:rsidRDefault="008E7C04" w:rsidP="008E7C04">
      <w:r>
        <w:lastRenderedPageBreak/>
        <w:t>liste[</w:t>
      </w:r>
      <w:r w:rsidRPr="0086184A">
        <w:rPr>
          <w:color w:val="5C98BF"/>
        </w:rPr>
        <w:t>2</w:t>
      </w:r>
      <w:r w:rsidRPr="004040A8">
        <w:rPr>
          <w:color w:val="ED6B4C"/>
        </w:rPr>
        <w:t>:</w:t>
      </w:r>
      <w:r>
        <w:t>] =&gt; [</w:t>
      </w:r>
      <w:bookmarkStart w:id="59" w:name="OLE_LINK168"/>
      <w:bookmarkStart w:id="60" w:name="OLE_LINK169"/>
      <w:r w:rsidRPr="00594CF7">
        <w:rPr>
          <w:color w:val="8CCA8F"/>
        </w:rPr>
        <w:t>'</w:t>
      </w:r>
      <w:r>
        <w:rPr>
          <w:color w:val="8CCA8F"/>
        </w:rPr>
        <w:t>p</w:t>
      </w:r>
      <w:r w:rsidRPr="00594CF7">
        <w:rPr>
          <w:color w:val="8CCA8F"/>
        </w:rPr>
        <w:t>'</w:t>
      </w:r>
      <w:bookmarkEnd w:id="59"/>
      <w:bookmarkEnd w:id="60"/>
      <w:r>
        <w:rPr>
          <w:color w:val="ED6B4C"/>
        </w:rPr>
        <w:t>,</w:t>
      </w:r>
      <w:r w:rsidRPr="00594CF7">
        <w:rPr>
          <w:color w:val="8CCA8F"/>
        </w:rPr>
        <w:t xml:space="preserve"> '</w:t>
      </w:r>
      <w:r>
        <w:rPr>
          <w:color w:val="8CCA8F"/>
        </w:rPr>
        <w:t>m</w:t>
      </w:r>
      <w:r w:rsidRPr="00594CF7">
        <w:rPr>
          <w:color w:val="8CCA8F"/>
        </w:rPr>
        <w:t>'</w:t>
      </w:r>
      <w:r w:rsidRPr="00C02B23">
        <w:t>]</w:t>
      </w:r>
      <w:r>
        <w:t xml:space="preserve"> </w:t>
      </w:r>
      <w:bookmarkStart w:id="61" w:name="OLE_LINK162"/>
      <w:bookmarkStart w:id="62" w:name="OLE_LINK163"/>
      <w:r>
        <w:rPr>
          <w:color w:val="808080"/>
        </w:rPr>
        <w:t>Va de la position 2 à la fin</w:t>
      </w:r>
      <w:bookmarkEnd w:id="61"/>
      <w:bookmarkEnd w:id="62"/>
    </w:p>
    <w:bookmarkEnd w:id="55"/>
    <w:bookmarkEnd w:id="56"/>
    <w:p w:rsidR="008E7C04" w:rsidRDefault="008E7C04" w:rsidP="00E87539">
      <w:pPr>
        <w:rPr>
          <w:color w:val="808080"/>
        </w:rPr>
      </w:pPr>
      <w:r>
        <w:t>liste[</w:t>
      </w:r>
      <w:r w:rsidRPr="004040A8">
        <w:rPr>
          <w:color w:val="ED6B4C"/>
        </w:rPr>
        <w:t>:-</w:t>
      </w:r>
      <w:r w:rsidRPr="0086184A">
        <w:rPr>
          <w:color w:val="5C98BF"/>
        </w:rPr>
        <w:t>2</w:t>
      </w:r>
      <w:r>
        <w:t>] =&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r>
        <w:t xml:space="preserve"> </w:t>
      </w:r>
      <w:r>
        <w:rPr>
          <w:color w:val="808080"/>
        </w:rPr>
        <w:t>Va du début à la position -2 (exclu)</w:t>
      </w:r>
    </w:p>
    <w:p w:rsidR="00033235" w:rsidRDefault="00033235" w:rsidP="00E87539">
      <w:pPr>
        <w:rPr>
          <w:color w:val="808080"/>
        </w:rPr>
      </w:pPr>
    </w:p>
    <w:p w:rsidR="00033235" w:rsidRDefault="00033235" w:rsidP="00E87539">
      <w:r w:rsidRPr="00033235">
        <w:t xml:space="preserve">On peut trouver un élément dans une liste avec </w:t>
      </w:r>
      <w:r w:rsidRPr="005647E4">
        <w:rPr>
          <w:color w:val="ED6B4C"/>
        </w:rPr>
        <w:t>if</w:t>
      </w:r>
      <w:r w:rsidR="00064DFF">
        <w:t xml:space="preserve">, si l’élément est dans la liste (si c’est vrai) alors on effectue la suite sinon on saute le </w:t>
      </w:r>
      <w:r w:rsidR="00064DFF" w:rsidRPr="005647E4">
        <w:rPr>
          <w:color w:val="ED6B4C"/>
        </w:rPr>
        <w:t>if</w:t>
      </w:r>
      <w:r w:rsidR="00064DFF">
        <w:t>.</w:t>
      </w:r>
    </w:p>
    <w:p w:rsidR="00033235" w:rsidRPr="00033235" w:rsidRDefault="00033235" w:rsidP="00251B95">
      <w:pPr>
        <w:pStyle w:val="Paragraphedeliste"/>
        <w:numPr>
          <w:ilvl w:val="0"/>
          <w:numId w:val="9"/>
        </w:numPr>
      </w:pPr>
      <w:bookmarkStart w:id="63" w:name="OLE_LINK188"/>
      <w:bookmarkStart w:id="64" w:name="OLE_LINK189"/>
      <w:r w:rsidRPr="00251B95">
        <w:rPr>
          <w:color w:val="ED6B4C"/>
        </w:rPr>
        <w:t xml:space="preserve">if </w:t>
      </w:r>
      <w:r w:rsidRPr="00251B95">
        <w:rPr>
          <w:color w:val="8CCA8F"/>
        </w:rPr>
        <w:t>'p'</w:t>
      </w:r>
      <w:r w:rsidRPr="00251B95">
        <w:rPr>
          <w:color w:val="ED6B4C"/>
        </w:rPr>
        <w:t xml:space="preserve"> in </w:t>
      </w:r>
      <w:r w:rsidRPr="00033235">
        <w:t>liste</w:t>
      </w:r>
      <w:r w:rsidRPr="00251B95">
        <w:rPr>
          <w:color w:val="ED6B4C"/>
        </w:rPr>
        <w:t>:</w:t>
      </w:r>
      <w:r w:rsidR="00251B95" w:rsidRPr="00251B95">
        <w:rPr>
          <w:color w:val="ED6B4C"/>
        </w:rPr>
        <w:t xml:space="preserve"> </w:t>
      </w:r>
    </w:p>
    <w:bookmarkEnd w:id="63"/>
    <w:bookmarkEnd w:id="64"/>
    <w:p w:rsidR="00BC68D3" w:rsidRDefault="00BC68D3" w:rsidP="00E87539"/>
    <w:p w:rsidR="00BC68D3" w:rsidRDefault="00BC68D3" w:rsidP="00E87539">
      <w:bookmarkStart w:id="65" w:name="OLE_LINK215"/>
      <w:bookmarkStart w:id="66" w:name="OLE_LINK216"/>
      <w:r>
        <w:t>On peut boucler/itérer dans une liste.</w:t>
      </w:r>
      <w:bookmarkStart w:id="67" w:name="_GoBack"/>
      <w:bookmarkEnd w:id="67"/>
    </w:p>
    <w:p w:rsidR="008D7327" w:rsidRDefault="008D7327" w:rsidP="00E87539">
      <w:pPr>
        <w:pStyle w:val="Paragraphedeliste"/>
        <w:numPr>
          <w:ilvl w:val="0"/>
          <w:numId w:val="9"/>
        </w:numPr>
      </w:pPr>
      <w:r>
        <w:rPr>
          <w:color w:val="ED6B4C"/>
        </w:rPr>
        <w:t>for</w:t>
      </w:r>
      <w:r w:rsidRPr="00251B95">
        <w:rPr>
          <w:color w:val="ED6B4C"/>
        </w:rPr>
        <w:t xml:space="preserve"> </w:t>
      </w:r>
      <w:r>
        <w:t>lettre</w:t>
      </w:r>
      <w:r w:rsidRPr="00251B95">
        <w:rPr>
          <w:color w:val="ED6B4C"/>
        </w:rPr>
        <w:t xml:space="preserve"> in </w:t>
      </w:r>
      <w:r w:rsidRPr="00033235">
        <w:t>liste</w:t>
      </w:r>
      <w:r w:rsidRPr="00251B95">
        <w:rPr>
          <w:color w:val="ED6B4C"/>
        </w:rPr>
        <w:t xml:space="preserve">: </w:t>
      </w:r>
    </w:p>
    <w:bookmarkEnd w:id="65"/>
    <w:bookmarkEnd w:id="66"/>
    <w:p w:rsidR="00BC68D3" w:rsidRDefault="00BC68D3" w:rsidP="00E87539"/>
    <w:p w:rsidR="00447512" w:rsidRDefault="00447512" w:rsidP="00447512">
      <w:r>
        <w:t xml:space="preserve">On peut </w:t>
      </w:r>
      <w:r>
        <w:t xml:space="preserve">appliquer des opérations mathématiques à une liste (ou d’autres modification </w:t>
      </w:r>
      <w:proofErr w:type="gramStart"/>
      <w:r>
        <w:t>type .</w:t>
      </w:r>
      <w:proofErr w:type="spellStart"/>
      <w:r w:rsidRPr="00447512">
        <w:rPr>
          <w:color w:val="D28DC1"/>
        </w:rPr>
        <w:t>upper</w:t>
      </w:r>
      <w:proofErr w:type="spellEnd"/>
      <w:proofErr w:type="gramEnd"/>
      <w:r>
        <w:t>())</w:t>
      </w:r>
      <w:r>
        <w:t xml:space="preserve"> boucler/itérer dans une liste</w:t>
      </w:r>
      <w:r w:rsidR="00845D03">
        <w:t> :</w:t>
      </w:r>
    </w:p>
    <w:p w:rsidR="00A21B8C" w:rsidRDefault="00A21B8C" w:rsidP="00447512">
      <w:pPr>
        <w:pStyle w:val="Paragraphedeliste"/>
        <w:numPr>
          <w:ilvl w:val="0"/>
          <w:numId w:val="9"/>
        </w:numPr>
      </w:pPr>
      <w:proofErr w:type="gramStart"/>
      <w:r>
        <w:t>liste</w:t>
      </w:r>
      <w:proofErr w:type="gramEnd"/>
      <w:r>
        <w:t xml:space="preserve"> = </w:t>
      </w:r>
      <w:bookmarkStart w:id="68" w:name="OLE_LINK219"/>
      <w:bookmarkStart w:id="69" w:name="OLE_LINK220"/>
      <w:r>
        <w:t>[</w:t>
      </w:r>
      <w:bookmarkStart w:id="70" w:name="OLE_LINK217"/>
      <w:bookmarkStart w:id="71" w:name="OLE_LINK218"/>
      <w:r w:rsidRPr="00A21B8C">
        <w:rPr>
          <w:color w:val="5C98BF"/>
        </w:rPr>
        <w:t>1</w:t>
      </w:r>
      <w:r w:rsidRPr="00A21B8C">
        <w:rPr>
          <w:color w:val="ED6B4C"/>
        </w:rPr>
        <w:t>,</w:t>
      </w:r>
      <w:r>
        <w:t xml:space="preserve"> </w:t>
      </w:r>
      <w:bookmarkEnd w:id="70"/>
      <w:bookmarkEnd w:id="71"/>
      <w:r>
        <w:rPr>
          <w:color w:val="5C98BF"/>
        </w:rPr>
        <w:t>2</w:t>
      </w:r>
      <w:r w:rsidRPr="00A21B8C">
        <w:rPr>
          <w:color w:val="ED6B4C"/>
        </w:rPr>
        <w:t>,</w:t>
      </w:r>
      <w:r w:rsidRPr="00A21B8C">
        <w:rPr>
          <w:color w:val="5C98BF"/>
        </w:rPr>
        <w:t xml:space="preserve"> </w:t>
      </w:r>
      <w:r>
        <w:rPr>
          <w:color w:val="5C98BF"/>
        </w:rPr>
        <w:t>3</w:t>
      </w:r>
      <w:r w:rsidRPr="00A21B8C">
        <w:rPr>
          <w:color w:val="ED6B4C"/>
        </w:rPr>
        <w:t>,</w:t>
      </w:r>
      <w:r w:rsidRPr="00A21B8C">
        <w:rPr>
          <w:color w:val="5C98BF"/>
        </w:rPr>
        <w:t xml:space="preserve"> </w:t>
      </w:r>
      <w:r>
        <w:rPr>
          <w:color w:val="5C98BF"/>
        </w:rPr>
        <w:t>4</w:t>
      </w:r>
      <w:r>
        <w:t>]</w:t>
      </w:r>
      <w:bookmarkEnd w:id="68"/>
      <w:bookmarkEnd w:id="69"/>
    </w:p>
    <w:p w:rsidR="00447512" w:rsidRPr="00845D03" w:rsidRDefault="00845D03" w:rsidP="00E87539">
      <w:pPr>
        <w:pStyle w:val="Paragraphedeliste"/>
        <w:numPr>
          <w:ilvl w:val="0"/>
          <w:numId w:val="9"/>
        </w:numPr>
        <w:rPr>
          <w:lang w:val="en-US"/>
        </w:rPr>
      </w:pPr>
      <w:r w:rsidRPr="00845D03">
        <w:rPr>
          <w:lang w:val="en-US"/>
        </w:rPr>
        <w:t xml:space="preserve">liste2 = </w:t>
      </w:r>
      <w:r w:rsidRPr="00845D03">
        <w:rPr>
          <w:lang w:val="en-US"/>
        </w:rPr>
        <w:t>[</w:t>
      </w:r>
      <w:proofErr w:type="spellStart"/>
      <w:r w:rsidRPr="00845D03">
        <w:rPr>
          <w:lang w:val="en-US"/>
        </w:rPr>
        <w:t>i</w:t>
      </w:r>
      <w:proofErr w:type="spellEnd"/>
      <w:r w:rsidRPr="00845D03">
        <w:rPr>
          <w:color w:val="ED6B4C"/>
          <w:lang w:val="en-US"/>
        </w:rPr>
        <w:t>*</w:t>
      </w:r>
      <w:r w:rsidRPr="00845D03">
        <w:rPr>
          <w:color w:val="5C98BF"/>
          <w:lang w:val="en-US"/>
        </w:rPr>
        <w:t>2</w:t>
      </w:r>
      <w:r w:rsidRPr="00845D03">
        <w:rPr>
          <w:lang w:val="en-US"/>
        </w:rPr>
        <w:t xml:space="preserve"> </w:t>
      </w:r>
      <w:r w:rsidRPr="00845D03">
        <w:rPr>
          <w:color w:val="ED6B4C"/>
          <w:lang w:val="en-US"/>
        </w:rPr>
        <w:t xml:space="preserve">for </w:t>
      </w:r>
      <w:proofErr w:type="spellStart"/>
      <w:r w:rsidRPr="00845D03">
        <w:rPr>
          <w:lang w:val="en-US"/>
        </w:rPr>
        <w:t>i</w:t>
      </w:r>
      <w:proofErr w:type="spellEnd"/>
      <w:r w:rsidRPr="00845D03">
        <w:rPr>
          <w:color w:val="ED6B4C"/>
          <w:lang w:val="en-US"/>
        </w:rPr>
        <w:t xml:space="preserve"> in </w:t>
      </w:r>
      <w:proofErr w:type="spellStart"/>
      <w:r w:rsidRPr="00845D03">
        <w:rPr>
          <w:lang w:val="en-US"/>
        </w:rPr>
        <w:t>liste</w:t>
      </w:r>
      <w:proofErr w:type="spellEnd"/>
      <w:r w:rsidRPr="00845D03">
        <w:rPr>
          <w:lang w:val="en-US"/>
        </w:rPr>
        <w:t>]</w:t>
      </w:r>
    </w:p>
    <w:p w:rsidR="00447512" w:rsidRPr="00E87539" w:rsidRDefault="00447512" w:rsidP="00E87539"/>
    <w:p w:rsidR="007034C0" w:rsidRPr="00C77914" w:rsidRDefault="00AF3A2B" w:rsidP="00161D5D">
      <w:pPr>
        <w:pStyle w:val="Paragraphedeliste"/>
        <w:numPr>
          <w:ilvl w:val="0"/>
          <w:numId w:val="9"/>
        </w:numPr>
      </w:pPr>
      <w:bookmarkStart w:id="72" w:name="OLE_LINK54"/>
      <w:bookmarkStart w:id="73" w:name="OLE_LINK55"/>
      <w:bookmarkStart w:id="74" w:name="OLE_LINK27"/>
      <w:bookmarkStart w:id="75" w:name="OLE_LINK28"/>
      <w:r>
        <w:t>.</w:t>
      </w:r>
      <w:r w:rsidRPr="007034C0">
        <w:rPr>
          <w:color w:val="D28DC1"/>
        </w:rPr>
        <w:t>append</w:t>
      </w:r>
      <w:r>
        <w:t>()</w:t>
      </w:r>
      <w:r w:rsidR="00733243">
        <w:t xml:space="preserve"> </w:t>
      </w:r>
      <w:bookmarkStart w:id="76" w:name="OLE_LINK166"/>
      <w:bookmarkStart w:id="77" w:name="OLE_LINK167"/>
      <w:r w:rsidR="00733243" w:rsidRPr="007034C0">
        <w:rPr>
          <w:color w:val="808080"/>
        </w:rPr>
        <w:t>Rajoute à la</w:t>
      </w:r>
      <w:r w:rsidR="00497758">
        <w:rPr>
          <w:color w:val="808080"/>
        </w:rPr>
        <w:t xml:space="preserve"> fin de la</w:t>
      </w:r>
      <w:r w:rsidR="00733243" w:rsidRPr="007034C0">
        <w:rPr>
          <w:color w:val="808080"/>
        </w:rPr>
        <w:t xml:space="preserve"> liste </w:t>
      </w:r>
      <w:r w:rsidR="00497758">
        <w:rPr>
          <w:color w:val="808080"/>
        </w:rPr>
        <w:t>la ou les</w:t>
      </w:r>
      <w:r w:rsidR="00733243" w:rsidRPr="007034C0">
        <w:rPr>
          <w:color w:val="808080"/>
        </w:rPr>
        <w:t xml:space="preserve"> nouvel</w:t>
      </w:r>
      <w:r w:rsidR="001A05E1" w:rsidRPr="007034C0">
        <w:rPr>
          <w:color w:val="808080"/>
        </w:rPr>
        <w:t>les valeurs</w:t>
      </w:r>
      <w:bookmarkStart w:id="78" w:name="OLE_LINK106"/>
      <w:bookmarkStart w:id="79" w:name="OLE_LINK107"/>
      <w:bookmarkStart w:id="80" w:name="OLE_LINK42"/>
      <w:bookmarkStart w:id="81" w:name="OLE_LINK43"/>
      <w:bookmarkEnd w:id="72"/>
      <w:bookmarkEnd w:id="73"/>
      <w:bookmarkEnd w:id="76"/>
      <w:bookmarkEnd w:id="77"/>
    </w:p>
    <w:p w:rsidR="00C77914" w:rsidRPr="008E7C04" w:rsidRDefault="00C77914" w:rsidP="00C77914">
      <w:pPr>
        <w:pStyle w:val="Paragraphedeliste"/>
        <w:numPr>
          <w:ilvl w:val="1"/>
          <w:numId w:val="9"/>
        </w:numPr>
      </w:pPr>
      <w:bookmarkStart w:id="82" w:name="OLE_LINK176"/>
      <w:bookmarkStart w:id="83" w:name="OLE_LINK177"/>
      <w:r w:rsidRPr="00C77914">
        <w:t xml:space="preserve">liste </w:t>
      </w:r>
      <w:r w:rsidRPr="00C77914">
        <w:rPr>
          <w:color w:val="ED6B4C"/>
        </w:rPr>
        <w:t>+</w:t>
      </w:r>
      <w:r w:rsidRPr="00C77914">
        <w:t xml:space="preserve"> </w:t>
      </w:r>
      <w:r w:rsidRPr="00594CF7">
        <w:rPr>
          <w:color w:val="8CCA8F"/>
        </w:rPr>
        <w:t>'</w:t>
      </w:r>
      <w:r>
        <w:rPr>
          <w:color w:val="8CCA8F"/>
        </w:rPr>
        <w:t>valeur</w:t>
      </w:r>
      <w:r w:rsidRPr="00594CF7">
        <w:rPr>
          <w:color w:val="8CCA8F"/>
        </w:rPr>
        <w:t>'</w:t>
      </w:r>
      <w:r>
        <w:rPr>
          <w:color w:val="8CCA8F"/>
        </w:rPr>
        <w:t xml:space="preserve"> </w:t>
      </w:r>
      <w:bookmarkEnd w:id="82"/>
      <w:bookmarkEnd w:id="83"/>
      <w:r>
        <w:rPr>
          <w:color w:val="808080"/>
        </w:rPr>
        <w:t>fonctionne aussi mais la liste n’est pas mise à jour</w:t>
      </w:r>
      <w:r w:rsidR="00F85051">
        <w:rPr>
          <w:color w:val="808080"/>
        </w:rPr>
        <w:t xml:space="preserve"> à moins de faire : </w:t>
      </w:r>
      <w:r w:rsidR="00F85051" w:rsidRPr="00C77914">
        <w:t xml:space="preserve">liste </w:t>
      </w:r>
      <w:r w:rsidR="00F85051" w:rsidRPr="00C77914">
        <w:rPr>
          <w:color w:val="ED6B4C"/>
        </w:rPr>
        <w:t>+</w:t>
      </w:r>
      <w:r w:rsidR="00F85051">
        <w:rPr>
          <w:color w:val="ED6B4C"/>
        </w:rPr>
        <w:t>=</w:t>
      </w:r>
      <w:r w:rsidR="00F85051" w:rsidRPr="00C77914">
        <w:t xml:space="preserve"> </w:t>
      </w:r>
      <w:r w:rsidR="00F85051" w:rsidRPr="00594CF7">
        <w:rPr>
          <w:color w:val="8CCA8F"/>
        </w:rPr>
        <w:t>'</w:t>
      </w:r>
      <w:r w:rsidR="00F85051">
        <w:rPr>
          <w:color w:val="8CCA8F"/>
        </w:rPr>
        <w:t>valeur</w:t>
      </w:r>
      <w:r w:rsidR="00F85051" w:rsidRPr="00594CF7">
        <w:rPr>
          <w:color w:val="8CCA8F"/>
        </w:rPr>
        <w:t>'</w:t>
      </w:r>
    </w:p>
    <w:p w:rsidR="008E7C04" w:rsidRPr="00603D03" w:rsidRDefault="008E7C04" w:rsidP="008E7C04">
      <w:pPr>
        <w:pStyle w:val="Paragraphedeliste"/>
        <w:numPr>
          <w:ilvl w:val="0"/>
          <w:numId w:val="9"/>
        </w:numPr>
      </w:pPr>
      <w:r>
        <w:t>.</w:t>
      </w:r>
      <w:r>
        <w:rPr>
          <w:color w:val="D28DC1"/>
        </w:rPr>
        <w:t>insert</w:t>
      </w:r>
      <w:r>
        <w:t>(</w:t>
      </w:r>
      <w:r w:rsidR="00497758" w:rsidRPr="00497758">
        <w:rPr>
          <w:color w:val="5C98BF"/>
        </w:rPr>
        <w:t>1</w:t>
      </w:r>
      <w:r w:rsidR="00497758" w:rsidRPr="00497758">
        <w:rPr>
          <w:color w:val="ED6B4C"/>
        </w:rPr>
        <w:t>,</w:t>
      </w:r>
      <w:r w:rsidR="00497758">
        <w:t xml:space="preserve"> </w:t>
      </w:r>
      <w:bookmarkStart w:id="84" w:name="OLE_LINK174"/>
      <w:bookmarkStart w:id="85" w:name="OLE_LINK175"/>
      <w:bookmarkStart w:id="86" w:name="OLE_LINK180"/>
      <w:r w:rsidR="00497758" w:rsidRPr="00594CF7">
        <w:rPr>
          <w:color w:val="8CCA8F"/>
        </w:rPr>
        <w:t>'</w:t>
      </w:r>
      <w:r w:rsidR="00497758">
        <w:rPr>
          <w:color w:val="8CCA8F"/>
        </w:rPr>
        <w:t>valeur</w:t>
      </w:r>
      <w:r w:rsidR="00497758" w:rsidRPr="00594CF7">
        <w:rPr>
          <w:color w:val="8CCA8F"/>
        </w:rPr>
        <w:t>'</w:t>
      </w:r>
      <w:bookmarkEnd w:id="84"/>
      <w:bookmarkEnd w:id="85"/>
      <w:bookmarkEnd w:id="86"/>
      <w:r>
        <w:t>)</w:t>
      </w:r>
      <w:r w:rsidR="00497758">
        <w:t xml:space="preserve"> </w:t>
      </w:r>
      <w:bookmarkStart w:id="87" w:name="OLE_LINK172"/>
      <w:bookmarkStart w:id="88" w:name="OLE_LINK173"/>
      <w:r w:rsidR="00497758" w:rsidRPr="007034C0">
        <w:rPr>
          <w:color w:val="808080"/>
        </w:rPr>
        <w:t>Raj</w:t>
      </w:r>
      <w:bookmarkEnd w:id="87"/>
      <w:bookmarkEnd w:id="88"/>
      <w:r w:rsidR="00497758" w:rsidRPr="007034C0">
        <w:rPr>
          <w:color w:val="808080"/>
        </w:rPr>
        <w:t>oute à</w:t>
      </w:r>
      <w:r w:rsidR="00497758">
        <w:rPr>
          <w:color w:val="808080"/>
        </w:rPr>
        <w:t xml:space="preserve"> un index précis de la</w:t>
      </w:r>
      <w:r w:rsidR="00497758" w:rsidRPr="007034C0">
        <w:rPr>
          <w:color w:val="808080"/>
        </w:rPr>
        <w:t xml:space="preserve"> liste</w:t>
      </w:r>
      <w:r w:rsidR="000E4BCC">
        <w:rPr>
          <w:color w:val="808080"/>
        </w:rPr>
        <w:t>,</w:t>
      </w:r>
      <w:r w:rsidR="00497758" w:rsidRPr="007034C0">
        <w:rPr>
          <w:color w:val="808080"/>
        </w:rPr>
        <w:t xml:space="preserve"> </w:t>
      </w:r>
      <w:r w:rsidR="00497758">
        <w:rPr>
          <w:color w:val="808080"/>
        </w:rPr>
        <w:t>la ou les</w:t>
      </w:r>
      <w:r w:rsidR="00497758" w:rsidRPr="007034C0">
        <w:rPr>
          <w:color w:val="808080"/>
        </w:rPr>
        <w:t xml:space="preserve"> nouvelles valeurs</w:t>
      </w:r>
      <w:r w:rsidR="000E4BCC">
        <w:rPr>
          <w:color w:val="808080"/>
        </w:rPr>
        <w:t>. Cela décale les autres valeurs à index +1 (ou +n valeurs ajoutés).</w:t>
      </w:r>
      <w:r w:rsidR="00E84118">
        <w:rPr>
          <w:color w:val="808080"/>
        </w:rPr>
        <w:t xml:space="preserve"> </w:t>
      </w:r>
    </w:p>
    <w:p w:rsidR="008E7C04" w:rsidRPr="00502200" w:rsidRDefault="008E7C04" w:rsidP="008E7C04">
      <w:pPr>
        <w:pStyle w:val="Paragraphedeliste"/>
        <w:numPr>
          <w:ilvl w:val="0"/>
          <w:numId w:val="9"/>
        </w:numPr>
      </w:pPr>
      <w:r>
        <w:t>.</w:t>
      </w:r>
      <w:proofErr w:type="spellStart"/>
      <w:r w:rsidRPr="007034C0">
        <w:rPr>
          <w:color w:val="D28DC1"/>
        </w:rPr>
        <w:t>extend</w:t>
      </w:r>
      <w:proofErr w:type="spellEnd"/>
      <w:r>
        <w:t>()</w:t>
      </w:r>
      <w:r w:rsidR="00543B20">
        <w:t xml:space="preserve"> </w:t>
      </w:r>
      <w:r w:rsidR="00543B20">
        <w:rPr>
          <w:color w:val="808080"/>
        </w:rPr>
        <w:t>Ajo</w:t>
      </w:r>
      <w:r w:rsidR="00543B20" w:rsidRPr="00497AEB">
        <w:rPr>
          <w:color w:val="808080"/>
        </w:rPr>
        <w:t>ut</w:t>
      </w:r>
      <w:r w:rsidR="00543B20">
        <w:rPr>
          <w:color w:val="808080"/>
        </w:rPr>
        <w:t>e une liste à une autre</w:t>
      </w:r>
      <w:r w:rsidR="0082293A">
        <w:rPr>
          <w:color w:val="808080"/>
        </w:rPr>
        <w:t xml:space="preserve"> liste</w:t>
      </w:r>
      <w:r w:rsidR="00313893">
        <w:rPr>
          <w:color w:val="808080"/>
        </w:rPr>
        <w:t xml:space="preserve"> (fusion de liste)</w:t>
      </w:r>
      <w:r w:rsidR="00543B20">
        <w:rPr>
          <w:color w:val="808080"/>
        </w:rPr>
        <w:t>.</w:t>
      </w:r>
      <w:r w:rsidR="00DE0913">
        <w:rPr>
          <w:color w:val="808080"/>
        </w:rPr>
        <w:t xml:space="preserve"> Si on passait par append, on aurait une liste dans une liste (= liste imbriqué).</w:t>
      </w:r>
    </w:p>
    <w:p w:rsidR="00502200" w:rsidRPr="007034C0" w:rsidRDefault="00502200" w:rsidP="00524F09">
      <w:pPr>
        <w:ind w:left="360"/>
      </w:pPr>
    </w:p>
    <w:p w:rsidR="007034C0" w:rsidRDefault="00BB2F5F" w:rsidP="00161D5D">
      <w:pPr>
        <w:pStyle w:val="Paragraphedeliste"/>
        <w:numPr>
          <w:ilvl w:val="0"/>
          <w:numId w:val="9"/>
        </w:numPr>
      </w:pPr>
      <w:bookmarkStart w:id="89" w:name="OLE_LINK178"/>
      <w:bookmarkStart w:id="90" w:name="OLE_LINK179"/>
      <w:r>
        <w:t>.</w:t>
      </w:r>
      <w:proofErr w:type="spellStart"/>
      <w:r w:rsidRPr="007034C0">
        <w:rPr>
          <w:color w:val="D28DC1"/>
        </w:rPr>
        <w:t>remove</w:t>
      </w:r>
      <w:proofErr w:type="spellEnd"/>
      <w:r>
        <w:t>(</w:t>
      </w:r>
      <w:bookmarkStart w:id="91" w:name="OLE_LINK201"/>
      <w:bookmarkStart w:id="92" w:name="OLE_LINK202"/>
      <w:r w:rsidR="00497AEB" w:rsidRPr="00594CF7">
        <w:rPr>
          <w:color w:val="8CCA8F"/>
        </w:rPr>
        <w:t>'</w:t>
      </w:r>
      <w:r w:rsidR="00497AEB">
        <w:rPr>
          <w:color w:val="8CCA8F"/>
        </w:rPr>
        <w:t>valeur</w:t>
      </w:r>
      <w:r w:rsidR="00497AEB" w:rsidRPr="00594CF7">
        <w:rPr>
          <w:color w:val="8CCA8F"/>
        </w:rPr>
        <w:t>'</w:t>
      </w:r>
      <w:bookmarkEnd w:id="91"/>
      <w:bookmarkEnd w:id="92"/>
      <w:r>
        <w:t>)</w:t>
      </w:r>
      <w:r w:rsidR="00497AEB">
        <w:t xml:space="preserve"> </w:t>
      </w:r>
      <w:bookmarkStart w:id="93" w:name="OLE_LINK181"/>
      <w:bookmarkStart w:id="94" w:name="OLE_LINK182"/>
      <w:r w:rsidR="00497AEB">
        <w:rPr>
          <w:color w:val="808080"/>
        </w:rPr>
        <w:t>Retire une valeur de</w:t>
      </w:r>
      <w:r w:rsidR="00C73EC9">
        <w:rPr>
          <w:color w:val="808080"/>
        </w:rPr>
        <w:t xml:space="preserve"> la</w:t>
      </w:r>
      <w:r w:rsidR="00497AEB">
        <w:rPr>
          <w:color w:val="808080"/>
        </w:rPr>
        <w:t xml:space="preserve"> liste</w:t>
      </w:r>
      <w:r w:rsidR="002838F1">
        <w:rPr>
          <w:color w:val="808080"/>
        </w:rPr>
        <w:t xml:space="preserve"> en lui donnant la valeur à retirer.</w:t>
      </w:r>
      <w:bookmarkEnd w:id="93"/>
      <w:bookmarkEnd w:id="94"/>
    </w:p>
    <w:p w:rsidR="00D37728" w:rsidRPr="00330BB4" w:rsidRDefault="00D37728" w:rsidP="00D37728">
      <w:pPr>
        <w:pStyle w:val="Paragraphedeliste"/>
        <w:numPr>
          <w:ilvl w:val="0"/>
          <w:numId w:val="9"/>
        </w:numPr>
      </w:pPr>
      <w:bookmarkStart w:id="95" w:name="OLE_LINK183"/>
      <w:bookmarkStart w:id="96" w:name="OLE_LINK184"/>
      <w:r>
        <w:t>.</w:t>
      </w:r>
      <w:r w:rsidR="008A1E4A" w:rsidRPr="008A1E4A">
        <w:rPr>
          <w:color w:val="D28DC1"/>
        </w:rPr>
        <w:t>pop</w:t>
      </w:r>
      <w:r>
        <w:t>(</w:t>
      </w:r>
      <w:r w:rsidR="00FD4D06">
        <w:rPr>
          <w:color w:val="5C98BF"/>
        </w:rPr>
        <w:t>index</w:t>
      </w:r>
      <w:r>
        <w:t>)</w:t>
      </w:r>
      <w:r w:rsidR="00C73EC9">
        <w:t xml:space="preserve"> </w:t>
      </w:r>
      <w:bookmarkStart w:id="97" w:name="OLE_LINK185"/>
      <w:bookmarkStart w:id="98" w:name="OLE_LINK186"/>
      <w:r w:rsidR="00C73EC9">
        <w:rPr>
          <w:color w:val="808080"/>
        </w:rPr>
        <w:t xml:space="preserve">Retire </w:t>
      </w:r>
      <w:bookmarkEnd w:id="95"/>
      <w:bookmarkEnd w:id="96"/>
      <w:r w:rsidR="00C73EC9">
        <w:rPr>
          <w:color w:val="808080"/>
        </w:rPr>
        <w:t>une valeur de la liste en lui donnant l’index de la valeur.</w:t>
      </w:r>
      <w:bookmarkEnd w:id="97"/>
      <w:bookmarkEnd w:id="98"/>
    </w:p>
    <w:p w:rsidR="00330BB4" w:rsidRDefault="00832D38" w:rsidP="00330BB4">
      <w:pPr>
        <w:pStyle w:val="Paragraphedeliste"/>
        <w:numPr>
          <w:ilvl w:val="1"/>
          <w:numId w:val="9"/>
        </w:numPr>
      </w:pPr>
      <w:r>
        <w:t xml:space="preserve">liste_2 = </w:t>
      </w:r>
      <w:proofErr w:type="spellStart"/>
      <w:r>
        <w:t>liste.</w:t>
      </w:r>
      <w:r w:rsidRPr="008A1E4A">
        <w:rPr>
          <w:color w:val="D28DC1"/>
        </w:rPr>
        <w:t>pop</w:t>
      </w:r>
      <w:proofErr w:type="spellEnd"/>
      <w:r>
        <w:t>(</w:t>
      </w:r>
      <w:r>
        <w:rPr>
          <w:color w:val="5C98BF"/>
        </w:rPr>
        <w:t>1</w:t>
      </w:r>
      <w:r>
        <w:t xml:space="preserve">) </w:t>
      </w:r>
      <w:r>
        <w:rPr>
          <w:color w:val="808080"/>
        </w:rPr>
        <w:t>La valeur 1 est supprimé de la liste mais on peut attribuer cette valeur supprimé à une autre variable</w:t>
      </w:r>
    </w:p>
    <w:p w:rsidR="00D37728" w:rsidRPr="00502200" w:rsidRDefault="00D37728" w:rsidP="00161D5D">
      <w:pPr>
        <w:pStyle w:val="Paragraphedeliste"/>
        <w:numPr>
          <w:ilvl w:val="0"/>
          <w:numId w:val="9"/>
        </w:numPr>
      </w:pPr>
      <w:proofErr w:type="spellStart"/>
      <w:r w:rsidRPr="00E73044">
        <w:rPr>
          <w:color w:val="ED6B4C"/>
        </w:rPr>
        <w:t>del</w:t>
      </w:r>
      <w:proofErr w:type="spellEnd"/>
      <w:r>
        <w:t xml:space="preserve"> liste[</w:t>
      </w:r>
      <w:r w:rsidR="00A70672">
        <w:rPr>
          <w:color w:val="5C98BF"/>
        </w:rPr>
        <w:t>index</w:t>
      </w:r>
      <w:r>
        <w:t>]</w:t>
      </w:r>
      <w:r w:rsidR="001D2395">
        <w:t xml:space="preserve"> </w:t>
      </w:r>
      <w:r w:rsidR="001D2395">
        <w:rPr>
          <w:color w:val="808080"/>
        </w:rPr>
        <w:t>Supprime une valeur de la liste en lui donnant l’index de la valeur</w:t>
      </w:r>
    </w:p>
    <w:p w:rsidR="00502200" w:rsidRDefault="00502200" w:rsidP="00502200">
      <w:pPr>
        <w:ind w:left="360"/>
      </w:pPr>
    </w:p>
    <w:p w:rsidR="007C00FE" w:rsidRPr="007C00FE" w:rsidRDefault="00D86D61" w:rsidP="007C00FE">
      <w:pPr>
        <w:pStyle w:val="Paragraphedeliste"/>
        <w:numPr>
          <w:ilvl w:val="0"/>
          <w:numId w:val="9"/>
        </w:numPr>
        <w:rPr>
          <w:color w:val="808080"/>
        </w:rPr>
      </w:pPr>
      <w:bookmarkStart w:id="99" w:name="OLE_LINK194"/>
      <w:bookmarkStart w:id="100" w:name="OLE_LINK195"/>
      <w:bookmarkStart w:id="101" w:name="OLE_LINK170"/>
      <w:bookmarkEnd w:id="89"/>
      <w:bookmarkEnd w:id="90"/>
      <w:proofErr w:type="gramStart"/>
      <w:r>
        <w:t>.</w:t>
      </w:r>
      <w:r>
        <w:rPr>
          <w:color w:val="D28DC1"/>
        </w:rPr>
        <w:t>sort</w:t>
      </w:r>
      <w:proofErr w:type="gramEnd"/>
      <w:r>
        <w:t xml:space="preserve">() </w:t>
      </w:r>
      <w:bookmarkStart w:id="102" w:name="OLE_LINK196"/>
      <w:bookmarkStart w:id="103" w:name="OLE_LINK197"/>
      <w:bookmarkStart w:id="104" w:name="OLE_LINK203"/>
      <w:bookmarkStart w:id="105" w:name="OLE_LINK204"/>
      <w:r w:rsidR="00697DA5">
        <w:rPr>
          <w:color w:val="808080"/>
        </w:rPr>
        <w:t>Ran</w:t>
      </w:r>
      <w:bookmarkEnd w:id="104"/>
      <w:bookmarkEnd w:id="105"/>
      <w:r w:rsidR="00697DA5">
        <w:rPr>
          <w:color w:val="808080"/>
        </w:rPr>
        <w:t>ge</w:t>
      </w:r>
      <w:r w:rsidR="00697DA5">
        <w:rPr>
          <w:color w:val="808080"/>
        </w:rPr>
        <w:t xml:space="preserve"> la liste dans l’ordre croissant</w:t>
      </w:r>
      <w:r w:rsidR="00697DA5">
        <w:rPr>
          <w:color w:val="808080"/>
        </w:rPr>
        <w:t>,</w:t>
      </w:r>
      <w:r w:rsidR="00697DA5" w:rsidRPr="00444B88">
        <w:rPr>
          <w:color w:val="808080"/>
        </w:rPr>
        <w:t xml:space="preserve"> </w:t>
      </w:r>
      <w:r w:rsidR="00697DA5">
        <w:rPr>
          <w:color w:val="808080"/>
        </w:rPr>
        <w:t>s</w:t>
      </w:r>
      <w:r w:rsidR="00444B88" w:rsidRPr="00444B88">
        <w:rPr>
          <w:color w:val="808080"/>
        </w:rPr>
        <w:t xml:space="preserve">i </w:t>
      </w:r>
      <w:bookmarkEnd w:id="99"/>
      <w:bookmarkEnd w:id="100"/>
      <w:bookmarkEnd w:id="101"/>
      <w:r w:rsidR="00697DA5">
        <w:rPr>
          <w:color w:val="808080"/>
        </w:rPr>
        <w:t xml:space="preserve">c’est </w:t>
      </w:r>
      <w:r w:rsidR="00315CBB">
        <w:rPr>
          <w:color w:val="808080"/>
        </w:rPr>
        <w:t xml:space="preserve">une liste est composé </w:t>
      </w:r>
      <w:proofErr w:type="spellStart"/>
      <w:r w:rsidR="00315CBB">
        <w:rPr>
          <w:color w:val="808080"/>
        </w:rPr>
        <w:t>d’int</w:t>
      </w:r>
      <w:proofErr w:type="spellEnd"/>
      <w:r w:rsidR="00315CBB">
        <w:rPr>
          <w:color w:val="808080"/>
        </w:rPr>
        <w:t xml:space="preserve"> ou de </w:t>
      </w:r>
      <w:proofErr w:type="spellStart"/>
      <w:r w:rsidR="00315CBB">
        <w:rPr>
          <w:color w:val="808080"/>
        </w:rPr>
        <w:t>float</w:t>
      </w:r>
      <w:bookmarkEnd w:id="102"/>
      <w:bookmarkEnd w:id="103"/>
      <w:proofErr w:type="spellEnd"/>
    </w:p>
    <w:p w:rsidR="00333CFA" w:rsidRPr="00333CFA" w:rsidRDefault="003C2ED5" w:rsidP="00BF7576">
      <w:pPr>
        <w:pStyle w:val="Paragraphedeliste"/>
        <w:numPr>
          <w:ilvl w:val="1"/>
          <w:numId w:val="9"/>
        </w:numPr>
        <w:rPr>
          <w:color w:val="808080"/>
        </w:rPr>
      </w:pPr>
      <w:proofErr w:type="spellStart"/>
      <w:proofErr w:type="gramStart"/>
      <w:r>
        <w:t>liste</w:t>
      </w:r>
      <w:r>
        <w:t>.</w:t>
      </w:r>
      <w:r w:rsidRPr="00333CFA">
        <w:rPr>
          <w:color w:val="D28DC1"/>
        </w:rPr>
        <w:t>sort</w:t>
      </w:r>
      <w:proofErr w:type="spellEnd"/>
      <w:proofErr w:type="gramEnd"/>
      <w:r>
        <w:t>(</w:t>
      </w:r>
      <w:r w:rsidRPr="00333CFA">
        <w:rPr>
          <w:color w:val="B74116"/>
        </w:rPr>
        <w:t>reverse</w:t>
      </w:r>
      <w:r>
        <w:t xml:space="preserve"> </w:t>
      </w:r>
      <w:r w:rsidRPr="00333CFA">
        <w:rPr>
          <w:color w:val="ED6B4C"/>
        </w:rPr>
        <w:t xml:space="preserve">= </w:t>
      </w:r>
      <w:proofErr w:type="spellStart"/>
      <w:r w:rsidRPr="00333CFA">
        <w:rPr>
          <w:color w:val="ED6B4C"/>
        </w:rPr>
        <w:t>True</w:t>
      </w:r>
      <w:proofErr w:type="spellEnd"/>
      <w:r>
        <w:t xml:space="preserve">) </w:t>
      </w:r>
      <w:r w:rsidR="00333CFA" w:rsidRPr="00333CFA">
        <w:rPr>
          <w:color w:val="808080"/>
        </w:rPr>
        <w:t>Range la liste mais dans le sens inverse</w:t>
      </w:r>
      <w:r w:rsidR="00247D91">
        <w:rPr>
          <w:color w:val="808080"/>
        </w:rPr>
        <w:t xml:space="preserve"> (décroissant)</w:t>
      </w:r>
      <w:r w:rsidR="00333CFA" w:rsidRPr="00333CFA">
        <w:rPr>
          <w:color w:val="808080"/>
        </w:rPr>
        <w:t xml:space="preserve">, c’est l’équivalent de </w:t>
      </w:r>
      <w:bookmarkStart w:id="106" w:name="OLE_LINK198"/>
      <w:bookmarkStart w:id="107" w:name="OLE_LINK199"/>
      <w:r w:rsidR="00333CFA">
        <w:t>.</w:t>
      </w:r>
      <w:r w:rsidR="00333CFA" w:rsidRPr="007034C0">
        <w:rPr>
          <w:color w:val="D28DC1"/>
        </w:rPr>
        <w:t>reverse</w:t>
      </w:r>
      <w:r w:rsidR="00333CFA">
        <w:t>()</w:t>
      </w:r>
    </w:p>
    <w:p w:rsidR="004E29F6" w:rsidRPr="00333CFA" w:rsidRDefault="004C71EB" w:rsidP="00BA67BA">
      <w:pPr>
        <w:pStyle w:val="Paragraphedeliste"/>
        <w:numPr>
          <w:ilvl w:val="0"/>
          <w:numId w:val="9"/>
        </w:numPr>
        <w:rPr>
          <w:color w:val="808080"/>
        </w:rPr>
      </w:pPr>
      <w:proofErr w:type="spellStart"/>
      <w:proofErr w:type="gramStart"/>
      <w:r w:rsidRPr="00333CFA">
        <w:rPr>
          <w:color w:val="8A86CB"/>
        </w:rPr>
        <w:t>sorted</w:t>
      </w:r>
      <w:proofErr w:type="spellEnd"/>
      <w:r>
        <w:t>(</w:t>
      </w:r>
      <w:proofErr w:type="gramEnd"/>
      <w:r>
        <w:t xml:space="preserve">) </w:t>
      </w:r>
      <w:bookmarkEnd w:id="106"/>
      <w:bookmarkEnd w:id="107"/>
      <w:r w:rsidR="001D533F" w:rsidRPr="00333CFA">
        <w:rPr>
          <w:color w:val="808080"/>
        </w:rPr>
        <w:t xml:space="preserve">Si une liste est composé </w:t>
      </w:r>
      <w:proofErr w:type="spellStart"/>
      <w:r w:rsidR="001D533F" w:rsidRPr="00333CFA">
        <w:rPr>
          <w:color w:val="808080"/>
        </w:rPr>
        <w:t>d’int</w:t>
      </w:r>
      <w:proofErr w:type="spellEnd"/>
      <w:r w:rsidR="001D533F" w:rsidRPr="00333CFA">
        <w:rPr>
          <w:color w:val="808080"/>
        </w:rPr>
        <w:t xml:space="preserve"> ou de </w:t>
      </w:r>
      <w:proofErr w:type="spellStart"/>
      <w:r w:rsidR="001D533F" w:rsidRPr="00333CFA">
        <w:rPr>
          <w:color w:val="808080"/>
        </w:rPr>
        <w:t>float</w:t>
      </w:r>
      <w:proofErr w:type="spellEnd"/>
      <w:r w:rsidR="001D533F" w:rsidRPr="00333CFA">
        <w:rPr>
          <w:color w:val="808080"/>
        </w:rPr>
        <w:t>, affiche la liste dans l’ordre croissant</w:t>
      </w:r>
      <w:r w:rsidR="00B312C2" w:rsidRPr="00333CFA">
        <w:rPr>
          <w:color w:val="808080"/>
        </w:rPr>
        <w:t>. L</w:t>
      </w:r>
      <w:r w:rsidR="001D533F" w:rsidRPr="00333CFA">
        <w:rPr>
          <w:color w:val="808080"/>
        </w:rPr>
        <w:t xml:space="preserve">a </w:t>
      </w:r>
      <w:r w:rsidR="00B312C2" w:rsidRPr="00333CFA">
        <w:rPr>
          <w:color w:val="808080"/>
        </w:rPr>
        <w:t xml:space="preserve">liste n’est pas </w:t>
      </w:r>
      <w:proofErr w:type="gramStart"/>
      <w:r w:rsidR="00B312C2" w:rsidRPr="00333CFA">
        <w:rPr>
          <w:color w:val="808080"/>
        </w:rPr>
        <w:t>modifié</w:t>
      </w:r>
      <w:proofErr w:type="gramEnd"/>
      <w:r w:rsidR="004E29F6" w:rsidRPr="00333CFA">
        <w:rPr>
          <w:color w:val="808080"/>
        </w:rPr>
        <w:t>, sauf si on écrit comme cela :</w:t>
      </w:r>
    </w:p>
    <w:p w:rsidR="004C71EB" w:rsidRPr="004C71EB" w:rsidRDefault="001D533F" w:rsidP="004E29F6">
      <w:pPr>
        <w:pStyle w:val="Paragraphedeliste"/>
        <w:numPr>
          <w:ilvl w:val="1"/>
          <w:numId w:val="9"/>
        </w:numPr>
        <w:rPr>
          <w:color w:val="808080"/>
        </w:rPr>
      </w:pPr>
      <w:r w:rsidRPr="004E29F6">
        <w:t xml:space="preserve"> </w:t>
      </w:r>
      <w:proofErr w:type="gramStart"/>
      <w:r w:rsidR="004E29F6" w:rsidRPr="004E29F6">
        <w:t>liste</w:t>
      </w:r>
      <w:proofErr w:type="gramEnd"/>
      <w:r w:rsidR="004E29F6" w:rsidRPr="004E29F6">
        <w:t xml:space="preserve"> </w:t>
      </w:r>
      <w:r w:rsidR="004E29F6" w:rsidRPr="004E29F6">
        <w:rPr>
          <w:color w:val="ED6B4C"/>
        </w:rPr>
        <w:t>=</w:t>
      </w:r>
      <w:r w:rsidR="004E29F6">
        <w:rPr>
          <w:color w:val="808080"/>
        </w:rPr>
        <w:t xml:space="preserve"> </w:t>
      </w:r>
      <w:proofErr w:type="spellStart"/>
      <w:r w:rsidR="004E29F6" w:rsidRPr="00F0497F">
        <w:rPr>
          <w:color w:val="8A86CB"/>
        </w:rPr>
        <w:t>sorted</w:t>
      </w:r>
      <w:proofErr w:type="spellEnd"/>
      <w:r w:rsidR="004E29F6">
        <w:t>(liste)</w:t>
      </w:r>
    </w:p>
    <w:p w:rsidR="007034C0" w:rsidRDefault="00603D03" w:rsidP="006420BC">
      <w:pPr>
        <w:pStyle w:val="Paragraphedeliste"/>
        <w:numPr>
          <w:ilvl w:val="0"/>
          <w:numId w:val="9"/>
        </w:numPr>
      </w:pPr>
      <w:bookmarkStart w:id="108" w:name="OLE_LINK191"/>
      <w:bookmarkStart w:id="109" w:name="OLE_LINK200"/>
      <w:proofErr w:type="gramStart"/>
      <w:r>
        <w:t>.</w:t>
      </w:r>
      <w:r w:rsidRPr="007034C0">
        <w:rPr>
          <w:color w:val="D28DC1"/>
        </w:rPr>
        <w:t>index</w:t>
      </w:r>
      <w:proofErr w:type="gramEnd"/>
      <w:r>
        <w:t>(</w:t>
      </w:r>
      <w:r w:rsidR="00593153" w:rsidRPr="00594CF7">
        <w:rPr>
          <w:color w:val="8CCA8F"/>
        </w:rPr>
        <w:t>'</w:t>
      </w:r>
      <w:r w:rsidR="00593153">
        <w:rPr>
          <w:color w:val="8CCA8F"/>
        </w:rPr>
        <w:t>valeur</w:t>
      </w:r>
      <w:r w:rsidR="00593153" w:rsidRPr="00594CF7">
        <w:rPr>
          <w:color w:val="8CCA8F"/>
        </w:rPr>
        <w:t>'</w:t>
      </w:r>
      <w:r>
        <w:t>)</w:t>
      </w:r>
      <w:bookmarkStart w:id="110" w:name="OLE_LINK60"/>
      <w:bookmarkStart w:id="111" w:name="OLE_LINK61"/>
      <w:bookmarkEnd w:id="78"/>
      <w:bookmarkEnd w:id="79"/>
      <w:r w:rsidR="00593153">
        <w:t xml:space="preserve"> </w:t>
      </w:r>
      <w:r w:rsidR="00593153">
        <w:rPr>
          <w:color w:val="808080"/>
        </w:rPr>
        <w:t>R</w:t>
      </w:r>
      <w:r w:rsidR="00593153">
        <w:rPr>
          <w:color w:val="808080"/>
        </w:rPr>
        <w:t>envoie l’index de la valeur recherché</w:t>
      </w:r>
    </w:p>
    <w:p w:rsidR="007034C0" w:rsidRPr="007034C0" w:rsidRDefault="00D357E9" w:rsidP="006420BC">
      <w:pPr>
        <w:pStyle w:val="Paragraphedeliste"/>
        <w:numPr>
          <w:ilvl w:val="0"/>
          <w:numId w:val="9"/>
        </w:numPr>
      </w:pPr>
      <w:bookmarkStart w:id="112" w:name="OLE_LINK192"/>
      <w:bookmarkStart w:id="113" w:name="OLE_LINK193"/>
      <w:bookmarkStart w:id="114" w:name="OLE_LINK171"/>
      <w:bookmarkStart w:id="115" w:name="OLE_LINK190"/>
      <w:bookmarkEnd w:id="108"/>
      <w:bookmarkEnd w:id="109"/>
      <w:proofErr w:type="gramStart"/>
      <w:r>
        <w:t>.</w:t>
      </w:r>
      <w:r w:rsidRPr="007034C0">
        <w:rPr>
          <w:color w:val="D28DC1"/>
        </w:rPr>
        <w:t>reverse</w:t>
      </w:r>
      <w:proofErr w:type="gramEnd"/>
      <w:r>
        <w:t xml:space="preserve">() </w:t>
      </w:r>
      <w:bookmarkStart w:id="116" w:name="OLE_LINK5"/>
      <w:bookmarkStart w:id="117" w:name="OLE_LINK6"/>
      <w:bookmarkEnd w:id="114"/>
      <w:bookmarkEnd w:id="115"/>
      <w:r w:rsidRPr="007034C0">
        <w:rPr>
          <w:color w:val="808080"/>
        </w:rPr>
        <w:t>Inv</w:t>
      </w:r>
      <w:bookmarkEnd w:id="116"/>
      <w:bookmarkEnd w:id="117"/>
      <w:r w:rsidRPr="007034C0">
        <w:rPr>
          <w:color w:val="808080"/>
        </w:rPr>
        <w:t xml:space="preserve">erse </w:t>
      </w:r>
      <w:bookmarkEnd w:id="112"/>
      <w:bookmarkEnd w:id="113"/>
      <w:r w:rsidRPr="007034C0">
        <w:rPr>
          <w:color w:val="808080"/>
        </w:rPr>
        <w:t>la liste</w:t>
      </w:r>
      <w:r w:rsidR="00D03509">
        <w:rPr>
          <w:color w:val="808080"/>
        </w:rPr>
        <w:t>,</w:t>
      </w:r>
      <w:r w:rsidRPr="007034C0">
        <w:rPr>
          <w:color w:val="808080"/>
        </w:rPr>
        <w:t xml:space="preserve"> ne fonctionne pas avec un string</w:t>
      </w:r>
      <w:bookmarkEnd w:id="74"/>
      <w:bookmarkEnd w:id="75"/>
      <w:bookmarkEnd w:id="80"/>
      <w:bookmarkEnd w:id="81"/>
      <w:bookmarkEnd w:id="110"/>
      <w:bookmarkEnd w:id="111"/>
    </w:p>
    <w:p w:rsidR="00E87539" w:rsidRDefault="00E87539" w:rsidP="00161D5D"/>
    <w:p w:rsidR="00B15542" w:rsidRPr="00693523" w:rsidRDefault="00B15542" w:rsidP="00161D5D">
      <w:pPr>
        <w:rPr>
          <w:color w:val="808080"/>
        </w:rPr>
      </w:pPr>
    </w:p>
    <w:p w:rsidR="00AF3A2B" w:rsidRDefault="00AF3A2B" w:rsidP="00AF3A2B">
      <w:pPr>
        <w:pStyle w:val="Titre2"/>
      </w:pPr>
      <w:bookmarkStart w:id="118" w:name="_Toc2678075"/>
      <w:r>
        <w:t>Les dictionnaires</w:t>
      </w:r>
      <w:bookmarkEnd w:id="118"/>
    </w:p>
    <w:p w:rsidR="00E87539" w:rsidRDefault="00E87539" w:rsidP="00E87539"/>
    <w:p w:rsidR="00A83A75" w:rsidRPr="00A83A75" w:rsidRDefault="000E3043" w:rsidP="000E3043">
      <w:pPr>
        <w:pStyle w:val="Paragraphedeliste"/>
        <w:numPr>
          <w:ilvl w:val="0"/>
          <w:numId w:val="9"/>
        </w:numPr>
      </w:pPr>
      <w:proofErr w:type="gramStart"/>
      <w:r>
        <w:t>.</w:t>
      </w:r>
      <w:r w:rsidRPr="00A83A75">
        <w:rPr>
          <w:color w:val="D28DC1"/>
        </w:rPr>
        <w:t>items</w:t>
      </w:r>
      <w:proofErr w:type="gramEnd"/>
      <w:r>
        <w:t xml:space="preserve">() </w:t>
      </w:r>
      <w:bookmarkStart w:id="119" w:name="OLE_LINK71"/>
      <w:bookmarkStart w:id="120" w:name="OLE_LINK72"/>
      <w:r>
        <w:t xml:space="preserve"> </w:t>
      </w:r>
      <w:bookmarkStart w:id="121" w:name="OLE_LINK160"/>
      <w:bookmarkStart w:id="122" w:name="OLE_LINK161"/>
      <w:r w:rsidRPr="00A83A75">
        <w:rPr>
          <w:color w:val="808080"/>
        </w:rPr>
        <w:t>Re</w:t>
      </w:r>
      <w:bookmarkEnd w:id="121"/>
      <w:bookmarkEnd w:id="122"/>
      <w:r w:rsidRPr="00A83A75">
        <w:rPr>
          <w:color w:val="808080"/>
        </w:rPr>
        <w:t xml:space="preserve">nvoie </w:t>
      </w:r>
      <w:bookmarkEnd w:id="119"/>
      <w:bookmarkEnd w:id="120"/>
      <w:r w:rsidRPr="00A83A75">
        <w:rPr>
          <w:color w:val="808080"/>
        </w:rPr>
        <w:t xml:space="preserve">une liste de de </w:t>
      </w:r>
      <w:proofErr w:type="spellStart"/>
      <w:r w:rsidRPr="00A83A75">
        <w:rPr>
          <w:color w:val="808080"/>
        </w:rPr>
        <w:t>tuples</w:t>
      </w:r>
      <w:proofErr w:type="spellEnd"/>
      <w:r w:rsidRPr="00A83A75">
        <w:rPr>
          <w:color w:val="808080"/>
        </w:rPr>
        <w:t xml:space="preserve"> =&gt;  [(</w:t>
      </w:r>
      <w:bookmarkStart w:id="123" w:name="OLE_LINK56"/>
      <w:bookmarkStart w:id="124" w:name="OLE_LINK57"/>
      <w:r w:rsidRPr="00A83A75">
        <w:rPr>
          <w:color w:val="808080"/>
        </w:rPr>
        <w:t>clé 1, valeur 1</w:t>
      </w:r>
      <w:bookmarkEnd w:id="123"/>
      <w:bookmarkEnd w:id="124"/>
      <w:r w:rsidRPr="00A83A75">
        <w:rPr>
          <w:color w:val="808080"/>
        </w:rPr>
        <w:t>), (clé 2, valeur 2)]</w:t>
      </w:r>
    </w:p>
    <w:p w:rsidR="00A83A75" w:rsidRPr="00A83A75" w:rsidRDefault="000E3043" w:rsidP="00E87539">
      <w:pPr>
        <w:pStyle w:val="Paragraphedeliste"/>
        <w:numPr>
          <w:ilvl w:val="0"/>
          <w:numId w:val="9"/>
        </w:numPr>
      </w:pPr>
      <w:proofErr w:type="gramStart"/>
      <w:r>
        <w:t>.</w:t>
      </w:r>
      <w:r w:rsidRPr="00A83A75">
        <w:rPr>
          <w:color w:val="D28DC1"/>
        </w:rPr>
        <w:t>keys</w:t>
      </w:r>
      <w:proofErr w:type="gramEnd"/>
      <w:r>
        <w:t>()</w:t>
      </w:r>
      <w:r w:rsidR="00702A73">
        <w:t xml:space="preserve"> </w:t>
      </w:r>
      <w:r w:rsidR="00702A73" w:rsidRPr="00A83A75">
        <w:rPr>
          <w:color w:val="808080"/>
        </w:rPr>
        <w:t>Renvoie toutes les clés d’un dictionnaire</w:t>
      </w:r>
      <w:bookmarkStart w:id="125" w:name="OLE_LINK58"/>
      <w:bookmarkStart w:id="126" w:name="OLE_LINK59"/>
    </w:p>
    <w:p w:rsidR="00A83A75" w:rsidRPr="00A83A75" w:rsidRDefault="000E3043" w:rsidP="006B0F8C">
      <w:pPr>
        <w:pStyle w:val="Paragraphedeliste"/>
        <w:numPr>
          <w:ilvl w:val="0"/>
          <w:numId w:val="9"/>
        </w:numPr>
      </w:pPr>
      <w:proofErr w:type="gramStart"/>
      <w:r>
        <w:t>.</w:t>
      </w:r>
      <w:r w:rsidRPr="00A83A75">
        <w:rPr>
          <w:color w:val="D28DC1"/>
        </w:rPr>
        <w:t>values</w:t>
      </w:r>
      <w:proofErr w:type="gramEnd"/>
      <w:r>
        <w:t>()</w:t>
      </w:r>
      <w:r w:rsidR="00702A73">
        <w:t xml:space="preserve"> </w:t>
      </w:r>
      <w:r w:rsidR="00702A73" w:rsidRPr="00A83A75">
        <w:rPr>
          <w:color w:val="808080"/>
        </w:rPr>
        <w:t xml:space="preserve">Renvoie </w:t>
      </w:r>
      <w:bookmarkStart w:id="127" w:name="OLE_LINK73"/>
      <w:bookmarkStart w:id="128" w:name="OLE_LINK74"/>
      <w:r w:rsidR="00702A73" w:rsidRPr="00A83A75">
        <w:rPr>
          <w:color w:val="808080"/>
        </w:rPr>
        <w:t>toutes les valeurs d’un dictionnaire</w:t>
      </w:r>
      <w:bookmarkStart w:id="129" w:name="OLE_LINK110"/>
      <w:bookmarkStart w:id="130" w:name="OLE_LINK111"/>
      <w:bookmarkEnd w:id="127"/>
      <w:bookmarkEnd w:id="128"/>
    </w:p>
    <w:p w:rsidR="00A83A75" w:rsidRPr="00A83A75" w:rsidRDefault="006B0F8C" w:rsidP="006B0F8C">
      <w:pPr>
        <w:pStyle w:val="Paragraphedeliste"/>
        <w:numPr>
          <w:ilvl w:val="0"/>
          <w:numId w:val="9"/>
        </w:numPr>
      </w:pPr>
      <w:proofErr w:type="gramStart"/>
      <w:r>
        <w:t>.</w:t>
      </w:r>
      <w:proofErr w:type="spellStart"/>
      <w:r w:rsidRPr="00A83A75">
        <w:rPr>
          <w:color w:val="D28DC1"/>
        </w:rPr>
        <w:t>get</w:t>
      </w:r>
      <w:proofErr w:type="spellEnd"/>
      <w:proofErr w:type="gramEnd"/>
      <w:r>
        <w:t xml:space="preserve">()  </w:t>
      </w:r>
      <w:r w:rsidRPr="00A83A75">
        <w:rPr>
          <w:color w:val="808080"/>
        </w:rPr>
        <w:t xml:space="preserve">Renvoie </w:t>
      </w:r>
      <w:bookmarkEnd w:id="129"/>
      <w:bookmarkEnd w:id="130"/>
      <w:r w:rsidR="00D357E9" w:rsidRPr="00A83A75">
        <w:rPr>
          <w:color w:val="808080"/>
        </w:rPr>
        <w:t>la valeur si on donne la clé</w:t>
      </w:r>
    </w:p>
    <w:p w:rsidR="00CE36C1" w:rsidRDefault="00CE36C1" w:rsidP="006B0F8C">
      <w:pPr>
        <w:pStyle w:val="Paragraphedeliste"/>
        <w:numPr>
          <w:ilvl w:val="0"/>
          <w:numId w:val="9"/>
        </w:numPr>
      </w:pPr>
      <w:proofErr w:type="gramStart"/>
      <w:r>
        <w:t>.</w:t>
      </w:r>
      <w:proofErr w:type="spellStart"/>
      <w:r w:rsidRPr="00A83A75">
        <w:rPr>
          <w:color w:val="D28DC1"/>
        </w:rPr>
        <w:t>has</w:t>
      </w:r>
      <w:proofErr w:type="gramEnd"/>
      <w:r w:rsidRPr="00A83A75">
        <w:rPr>
          <w:color w:val="D28DC1"/>
        </w:rPr>
        <w:t>_key</w:t>
      </w:r>
      <w:proofErr w:type="spellEnd"/>
      <w:r>
        <w:t xml:space="preserve">()  </w:t>
      </w:r>
      <w:r w:rsidR="00480E58" w:rsidRPr="00A83A75">
        <w:rPr>
          <w:highlight w:val="yellow"/>
        </w:rPr>
        <w:t>Version 2.7 non ?</w:t>
      </w:r>
    </w:p>
    <w:p w:rsidR="00B15542" w:rsidRPr="00480E58" w:rsidRDefault="00B15542" w:rsidP="006B0F8C"/>
    <w:bookmarkEnd w:id="125"/>
    <w:bookmarkEnd w:id="126"/>
    <w:p w:rsidR="000E3043" w:rsidRPr="00E87539" w:rsidRDefault="000E3043" w:rsidP="00E87539"/>
    <w:p w:rsidR="00AF3A2B" w:rsidRDefault="00AF3A2B" w:rsidP="00AF3A2B">
      <w:pPr>
        <w:pStyle w:val="Titre2"/>
      </w:pPr>
      <w:bookmarkStart w:id="131" w:name="_Toc2678076"/>
      <w:r>
        <w:t xml:space="preserve">Les </w:t>
      </w:r>
      <w:r w:rsidR="00EA40FD">
        <w:t>conditions</w:t>
      </w:r>
      <w:bookmarkEnd w:id="131"/>
    </w:p>
    <w:p w:rsidR="00E87539" w:rsidRDefault="00EA40FD" w:rsidP="00551ED3">
      <w:pPr>
        <w:pStyle w:val="Titre3"/>
      </w:pPr>
      <w:bookmarkStart w:id="132" w:name="_Toc2678077"/>
      <w:r>
        <w:t xml:space="preserve">Boucle </w:t>
      </w:r>
      <w:r w:rsidR="00551ED3">
        <w:t>For</w:t>
      </w:r>
      <w:bookmarkEnd w:id="132"/>
    </w:p>
    <w:p w:rsidR="003C6483" w:rsidRDefault="003C6483" w:rsidP="003C6483"/>
    <w:p w:rsidR="00BB5230" w:rsidRDefault="00BB5230" w:rsidP="003C6483">
      <w:r>
        <w:t xml:space="preserve">Exemple de raccourcie : </w:t>
      </w:r>
    </w:p>
    <w:p w:rsidR="00BB5230" w:rsidRPr="00B050AD" w:rsidRDefault="00F57FC9" w:rsidP="002B4BFB">
      <w:pPr>
        <w:rPr>
          <w:rFonts w:ascii="Menlo" w:hAnsi="Menlo" w:cs="Menlo"/>
          <w:color w:val="A9B7C6"/>
          <w:sz w:val="18"/>
          <w:szCs w:val="18"/>
          <w:lang w:val="en-US"/>
        </w:rPr>
      </w:pPr>
      <w:proofErr w:type="gramStart"/>
      <w:r w:rsidRPr="006C02AD">
        <w:rPr>
          <w:color w:val="8A86CB"/>
          <w:lang w:val="en-US"/>
        </w:rPr>
        <w:t>print</w:t>
      </w:r>
      <w:r w:rsidRPr="006C02AD">
        <w:rPr>
          <w:lang w:val="en-US"/>
        </w:rPr>
        <w:t>(</w:t>
      </w:r>
      <w:bookmarkStart w:id="133" w:name="OLE_LINK85"/>
      <w:bookmarkStart w:id="134" w:name="OLE_LINK86"/>
      <w:bookmarkStart w:id="135" w:name="OLE_LINK148"/>
      <w:bookmarkStart w:id="136" w:name="OLE_LINK149"/>
      <w:proofErr w:type="gramEnd"/>
      <w:r w:rsidR="0001467D" w:rsidRPr="006C02AD">
        <w:rPr>
          <w:color w:val="8CCA8F"/>
          <w:lang w:val="en-US"/>
        </w:rPr>
        <w:t>'A'</w:t>
      </w:r>
      <w:bookmarkEnd w:id="133"/>
      <w:bookmarkEnd w:id="134"/>
      <w:r w:rsidRPr="006C02AD">
        <w:rPr>
          <w:lang w:val="en-US"/>
        </w:rPr>
        <w:t xml:space="preserve"> </w:t>
      </w:r>
      <w:r w:rsidRPr="006C02AD">
        <w:rPr>
          <w:color w:val="ED6B4C"/>
          <w:lang w:val="en-US"/>
        </w:rPr>
        <w:t>+</w:t>
      </w:r>
      <w:r w:rsidRPr="006C02AD">
        <w:rPr>
          <w:lang w:val="en-US"/>
        </w:rPr>
        <w:t xml:space="preserve"> </w:t>
      </w:r>
      <w:bookmarkEnd w:id="135"/>
      <w:bookmarkEnd w:id="136"/>
      <w:r w:rsidR="0001467D" w:rsidRPr="006C02AD">
        <w:rPr>
          <w:color w:val="8CCA8F"/>
          <w:lang w:val="en-US"/>
        </w:rPr>
        <w:t>'  '</w:t>
      </w:r>
      <w:r w:rsidRPr="006C02AD">
        <w:rPr>
          <w:lang w:val="en-US"/>
        </w:rPr>
        <w:t>.</w:t>
      </w:r>
      <w:r w:rsidRPr="006C02AD">
        <w:rPr>
          <w:color w:val="D28DC1"/>
          <w:lang w:val="en-US"/>
        </w:rPr>
        <w:t>join</w:t>
      </w:r>
      <w:r w:rsidRPr="006C02AD">
        <w:rPr>
          <w:lang w:val="en-US"/>
        </w:rPr>
        <w:t>(</w:t>
      </w:r>
      <w:proofErr w:type="spellStart"/>
      <w:r w:rsidRPr="006C02AD">
        <w:rPr>
          <w:color w:val="8A86CB"/>
          <w:lang w:val="en-US"/>
        </w:rPr>
        <w:t>str</w:t>
      </w:r>
      <w:proofErr w:type="spellEnd"/>
      <w:r w:rsidRPr="006C02AD">
        <w:rPr>
          <w:lang w:val="en-US"/>
        </w:rPr>
        <w:t xml:space="preserve">(e) </w:t>
      </w:r>
      <w:r w:rsidRPr="006C02AD">
        <w:rPr>
          <w:color w:val="ED6B4C"/>
          <w:lang w:val="en-US"/>
        </w:rPr>
        <w:t>for</w:t>
      </w:r>
      <w:r w:rsidRPr="006C02AD">
        <w:rPr>
          <w:lang w:val="en-US"/>
        </w:rPr>
        <w:t xml:space="preserve"> e </w:t>
      </w:r>
      <w:r w:rsidRPr="006C02AD">
        <w:rPr>
          <w:color w:val="ED6B4C"/>
          <w:lang w:val="en-US"/>
        </w:rPr>
        <w:t>in</w:t>
      </w:r>
      <w:r w:rsidRPr="006C02AD">
        <w:rPr>
          <w:lang w:val="en-US"/>
        </w:rPr>
        <w:t xml:space="preserve"> profile[</w:t>
      </w:r>
      <w:r w:rsidRPr="0086184A">
        <w:rPr>
          <w:color w:val="5C98BF"/>
          <w:lang w:val="en-US"/>
        </w:rPr>
        <w:t>0</w:t>
      </w:r>
      <w:r w:rsidRPr="006C02AD">
        <w:rPr>
          <w:lang w:val="en-US"/>
        </w:rPr>
        <w:t xml:space="preserve">])) </w:t>
      </w:r>
    </w:p>
    <w:p w:rsidR="00BB5230" w:rsidRPr="00697B78" w:rsidRDefault="00697B78" w:rsidP="003C6483">
      <w:pPr>
        <w:rPr>
          <w:color w:val="ED6B4C"/>
          <w:lang w:val="en-US"/>
        </w:rPr>
      </w:pPr>
      <w:r w:rsidRPr="00697B78">
        <w:rPr>
          <w:color w:val="ED6B4C"/>
          <w:lang w:val="en-US"/>
        </w:rPr>
        <w:t>break</w:t>
      </w:r>
    </w:p>
    <w:p w:rsidR="00697B78" w:rsidRDefault="00697B78" w:rsidP="003C6483">
      <w:pPr>
        <w:rPr>
          <w:color w:val="ED6B4C"/>
          <w:lang w:val="en-US"/>
        </w:rPr>
      </w:pPr>
      <w:bookmarkStart w:id="137" w:name="OLE_LINK133"/>
      <w:bookmarkStart w:id="138" w:name="OLE_LINK134"/>
      <w:r w:rsidRPr="00697B78">
        <w:rPr>
          <w:color w:val="ED6B4C"/>
          <w:lang w:val="en-US"/>
        </w:rPr>
        <w:t>continue</w:t>
      </w:r>
    </w:p>
    <w:p w:rsidR="006937C4" w:rsidRDefault="006937C4" w:rsidP="003C6483">
      <w:pPr>
        <w:rPr>
          <w:color w:val="ED6B4C"/>
          <w:lang w:val="en-US"/>
        </w:rPr>
      </w:pPr>
    </w:p>
    <w:p w:rsidR="00E14B65" w:rsidRPr="00697B78" w:rsidRDefault="00E14B65" w:rsidP="003C6483">
      <w:pPr>
        <w:rPr>
          <w:color w:val="ED6B4C"/>
          <w:lang w:val="en-US"/>
        </w:rPr>
      </w:pPr>
    </w:p>
    <w:p w:rsidR="00551ED3" w:rsidRDefault="00EA40FD" w:rsidP="00551ED3">
      <w:pPr>
        <w:pStyle w:val="Titre3"/>
      </w:pPr>
      <w:bookmarkStart w:id="139" w:name="_Toc2678078"/>
      <w:bookmarkEnd w:id="137"/>
      <w:bookmarkEnd w:id="138"/>
      <w:r>
        <w:t xml:space="preserve">Boucle </w:t>
      </w:r>
      <w:proofErr w:type="spellStart"/>
      <w:r w:rsidR="00551ED3">
        <w:t>While</w:t>
      </w:r>
      <w:bookmarkEnd w:id="139"/>
      <w:proofErr w:type="spellEnd"/>
    </w:p>
    <w:p w:rsidR="008815FC" w:rsidRDefault="008815FC" w:rsidP="008815FC">
      <w:pPr>
        <w:rPr>
          <w:color w:val="ED6B4C"/>
          <w:lang w:val="en-US"/>
        </w:rPr>
      </w:pPr>
    </w:p>
    <w:p w:rsidR="00B15542" w:rsidRDefault="00B15542" w:rsidP="008815FC">
      <w:pPr>
        <w:rPr>
          <w:color w:val="ED6B4C"/>
          <w:lang w:val="en-US"/>
        </w:rPr>
      </w:pPr>
    </w:p>
    <w:p w:rsidR="008815FC" w:rsidRDefault="008815FC" w:rsidP="00EA40FD"/>
    <w:p w:rsidR="00EA40FD" w:rsidRDefault="00EA40FD" w:rsidP="00EA40FD">
      <w:pPr>
        <w:pStyle w:val="Titre3"/>
      </w:pPr>
      <w:bookmarkStart w:id="140" w:name="_Toc2678079"/>
      <w:r>
        <w:t xml:space="preserve">If / </w:t>
      </w:r>
      <w:proofErr w:type="spellStart"/>
      <w:r>
        <w:t>Else</w:t>
      </w:r>
      <w:proofErr w:type="spellEnd"/>
      <w:r>
        <w:t xml:space="preserve"> / </w:t>
      </w:r>
      <w:proofErr w:type="spellStart"/>
      <w:r>
        <w:t>Elif</w:t>
      </w:r>
      <w:bookmarkEnd w:id="140"/>
      <w:proofErr w:type="spellEnd"/>
    </w:p>
    <w:p w:rsidR="00702A73" w:rsidRDefault="00702A73" w:rsidP="00702A73"/>
    <w:p w:rsidR="00B15542" w:rsidRDefault="00B15542" w:rsidP="00702A73"/>
    <w:p w:rsidR="00702A73" w:rsidRDefault="00702A73" w:rsidP="00702A73">
      <w:pPr>
        <w:pStyle w:val="Titre3"/>
      </w:pPr>
      <w:bookmarkStart w:id="141" w:name="_Toc2678080"/>
      <w:r>
        <w:t>Les comparateurs</w:t>
      </w:r>
      <w:bookmarkEnd w:id="141"/>
    </w:p>
    <w:p w:rsidR="00702A73" w:rsidRPr="00702A73" w:rsidRDefault="00702A73" w:rsidP="00702A73">
      <w:r>
        <w:t>!= / == / &lt; / &gt; / =&lt; / =&gt;</w:t>
      </w:r>
    </w:p>
    <w:p w:rsidR="00551ED3" w:rsidRDefault="00551ED3" w:rsidP="00E87539"/>
    <w:p w:rsidR="00B15542" w:rsidRPr="00E87539" w:rsidRDefault="00B15542" w:rsidP="00E87539"/>
    <w:p w:rsidR="00AF3A2B" w:rsidRDefault="00AF3A2B" w:rsidP="00AF3A2B">
      <w:pPr>
        <w:pStyle w:val="Titre2"/>
      </w:pPr>
      <w:bookmarkStart w:id="142" w:name="_Toc2678081"/>
      <w:r>
        <w:t>Les fonctions</w:t>
      </w:r>
      <w:bookmarkEnd w:id="142"/>
    </w:p>
    <w:p w:rsidR="00E87539" w:rsidRDefault="00E87539" w:rsidP="00E87539"/>
    <w:p w:rsidR="00B15542" w:rsidRPr="00E87539" w:rsidRDefault="00B15542" w:rsidP="00E87539"/>
    <w:p w:rsidR="00AF3A2B" w:rsidRDefault="00AF3A2B" w:rsidP="00AF3A2B">
      <w:pPr>
        <w:pStyle w:val="Titre2"/>
        <w:rPr>
          <w:lang w:val="en-US"/>
        </w:rPr>
      </w:pPr>
      <w:bookmarkStart w:id="143" w:name="_Toc2678082"/>
      <w:r w:rsidRPr="00AF3A2B">
        <w:rPr>
          <w:lang w:val="en-US"/>
        </w:rPr>
        <w:t xml:space="preserve">Les </w:t>
      </w:r>
      <w:proofErr w:type="spellStart"/>
      <w:r w:rsidRPr="00AF3A2B">
        <w:rPr>
          <w:lang w:val="en-US"/>
        </w:rPr>
        <w:t>fichiers</w:t>
      </w:r>
      <w:bookmarkEnd w:id="143"/>
      <w:proofErr w:type="spellEnd"/>
    </w:p>
    <w:p w:rsidR="00E87539" w:rsidRDefault="00E87539" w:rsidP="00E87539">
      <w:pPr>
        <w:rPr>
          <w:lang w:val="en-US"/>
        </w:rPr>
      </w:pPr>
    </w:p>
    <w:p w:rsidR="009373CA" w:rsidRPr="009373CA" w:rsidRDefault="00C10D37" w:rsidP="00E87539">
      <w:pPr>
        <w:pStyle w:val="Paragraphedeliste"/>
        <w:numPr>
          <w:ilvl w:val="0"/>
          <w:numId w:val="8"/>
        </w:numPr>
      </w:pPr>
      <w:proofErr w:type="gramStart"/>
      <w:r w:rsidRPr="006C02AD">
        <w:t>f</w:t>
      </w:r>
      <w:proofErr w:type="gramEnd"/>
      <w:r w:rsidRPr="006C02AD">
        <w:t xml:space="preserve"> </w:t>
      </w:r>
      <w:r w:rsidR="00FC4F27" w:rsidRPr="006C02AD">
        <w:t xml:space="preserve">= </w:t>
      </w:r>
      <w:r w:rsidR="00F8767B" w:rsidRPr="009373CA">
        <w:rPr>
          <w:color w:val="8A86CB"/>
        </w:rPr>
        <w:t>open</w:t>
      </w:r>
      <w:r w:rsidR="00F8767B" w:rsidRPr="006C02AD">
        <w:t>(</w:t>
      </w:r>
      <w:r w:rsidR="00FB570D" w:rsidRPr="009373CA">
        <w:rPr>
          <w:color w:val="8CCA8F"/>
        </w:rPr>
        <w:t>''Chemin''</w:t>
      </w:r>
      <w:r w:rsidR="00FB570D" w:rsidRPr="009373CA">
        <w:rPr>
          <w:color w:val="ED6B4C"/>
        </w:rPr>
        <w:t xml:space="preserve">, </w:t>
      </w:r>
      <w:bookmarkStart w:id="144" w:name="OLE_LINK119"/>
      <w:bookmarkStart w:id="145" w:name="OLE_LINK120"/>
      <w:r w:rsidR="00FB570D" w:rsidRPr="009373CA">
        <w:rPr>
          <w:color w:val="8CCA8F"/>
        </w:rPr>
        <w:t>''r''</w:t>
      </w:r>
      <w:bookmarkEnd w:id="144"/>
      <w:bookmarkEnd w:id="145"/>
      <w:r w:rsidR="00F8767B" w:rsidRPr="006C02AD">
        <w:t xml:space="preserve">) </w:t>
      </w:r>
      <w:bookmarkStart w:id="146" w:name="OLE_LINK137"/>
      <w:bookmarkStart w:id="147" w:name="OLE_LINK138"/>
      <w:bookmarkStart w:id="148" w:name="OLE_LINK135"/>
      <w:bookmarkStart w:id="149" w:name="OLE_LINK136"/>
      <w:r w:rsidR="006423DC" w:rsidRPr="009373CA">
        <w:rPr>
          <w:color w:val="808080"/>
        </w:rPr>
        <w:t>O</w:t>
      </w:r>
      <w:bookmarkEnd w:id="146"/>
      <w:bookmarkEnd w:id="147"/>
      <w:r w:rsidR="006423DC" w:rsidRPr="009373CA">
        <w:rPr>
          <w:color w:val="808080"/>
        </w:rPr>
        <w:t>u</w:t>
      </w:r>
      <w:bookmarkEnd w:id="148"/>
      <w:bookmarkEnd w:id="149"/>
      <w:r w:rsidR="006423DC" w:rsidRPr="009373CA">
        <w:rPr>
          <w:color w:val="808080"/>
        </w:rPr>
        <w:t>vre un fichier suivant une façon précise (lecture, écriture, etc.) et on attribue une variable à ce fichier.</w:t>
      </w:r>
      <w:r w:rsidR="00796B62" w:rsidRPr="009373CA">
        <w:rPr>
          <w:color w:val="808080"/>
        </w:rPr>
        <w:t xml:space="preserve"> Sachant que le chemin vers le fichier, on peut aussi le mettre dans une variable pour </w:t>
      </w:r>
      <w:r w:rsidR="00B63309" w:rsidRPr="009373CA">
        <w:rPr>
          <w:color w:val="808080"/>
        </w:rPr>
        <w:t>éviter</w:t>
      </w:r>
      <w:r w:rsidR="00796B62" w:rsidRPr="009373CA">
        <w:rPr>
          <w:color w:val="808080"/>
        </w:rPr>
        <w:t xml:space="preserve"> de </w:t>
      </w:r>
      <w:r w:rsidR="00B63309" w:rsidRPr="009373CA">
        <w:rPr>
          <w:color w:val="808080"/>
        </w:rPr>
        <w:t>taper</w:t>
      </w:r>
      <w:r w:rsidR="00796B62" w:rsidRPr="009373CA">
        <w:rPr>
          <w:color w:val="808080"/>
        </w:rPr>
        <w:t xml:space="preserve"> à chaque fois tout le chemin (dans ce cas, plus besoin des </w:t>
      </w:r>
      <w:r w:rsidR="00796B62" w:rsidRPr="009373CA">
        <w:rPr>
          <w:color w:val="8CCA8F"/>
        </w:rPr>
        <w:t>'' ''</w:t>
      </w:r>
      <w:r w:rsidR="009373CA">
        <w:rPr>
          <w:color w:val="808080"/>
        </w:rPr>
        <w:t>)</w:t>
      </w:r>
      <w:r w:rsidR="0006046B" w:rsidRPr="009373CA">
        <w:rPr>
          <w:color w:val="808080"/>
        </w:rPr>
        <w:t>.</w:t>
      </w:r>
    </w:p>
    <w:p w:rsidR="000F77E1" w:rsidRPr="000F77E1" w:rsidRDefault="00FB570D" w:rsidP="00E87539">
      <w:pPr>
        <w:pStyle w:val="Paragraphedeliste"/>
        <w:numPr>
          <w:ilvl w:val="1"/>
          <w:numId w:val="8"/>
        </w:numPr>
      </w:pPr>
      <w:r w:rsidRPr="009373CA">
        <w:rPr>
          <w:color w:val="8CCA8F"/>
        </w:rPr>
        <w:t>''r''</w:t>
      </w:r>
      <w:r w:rsidR="00762FC3" w:rsidRPr="009373CA">
        <w:rPr>
          <w:color w:val="8CCA8F"/>
        </w:rPr>
        <w:t xml:space="preserve"> </w:t>
      </w:r>
      <w:r w:rsidR="006423DC" w:rsidRPr="009373CA">
        <w:rPr>
          <w:color w:val="808080"/>
        </w:rPr>
        <w:t xml:space="preserve">Ouvre un fichier pour lecture </w:t>
      </w:r>
    </w:p>
    <w:p w:rsidR="000F77E1" w:rsidRPr="000F77E1" w:rsidRDefault="00FB570D" w:rsidP="00E87539">
      <w:pPr>
        <w:pStyle w:val="Paragraphedeliste"/>
        <w:numPr>
          <w:ilvl w:val="1"/>
          <w:numId w:val="8"/>
        </w:numPr>
      </w:pPr>
      <w:r w:rsidRPr="000F77E1">
        <w:rPr>
          <w:color w:val="8CCA8F"/>
        </w:rPr>
        <w:t>'</w:t>
      </w:r>
      <w:bookmarkStart w:id="150" w:name="OLE_LINK121"/>
      <w:bookmarkStart w:id="151" w:name="OLE_LINK122"/>
      <w:r w:rsidRPr="000F77E1">
        <w:rPr>
          <w:color w:val="8CCA8F"/>
        </w:rPr>
        <w:t>'w''</w:t>
      </w:r>
      <w:bookmarkEnd w:id="150"/>
      <w:bookmarkEnd w:id="151"/>
      <w:r w:rsidR="00762FC3" w:rsidRPr="000F77E1">
        <w:rPr>
          <w:color w:val="8CCA8F"/>
        </w:rPr>
        <w:t xml:space="preserve"> </w:t>
      </w:r>
      <w:r w:rsidR="0006046B" w:rsidRPr="000F77E1">
        <w:rPr>
          <w:color w:val="808080"/>
        </w:rPr>
        <w:t>Ouvre un fichier pour écrire</w:t>
      </w:r>
      <w:r w:rsidR="0049187A" w:rsidRPr="000F77E1">
        <w:rPr>
          <w:color w:val="808080"/>
        </w:rPr>
        <w:t xml:space="preserve"> dedans, il écrase tout ce qu’il y avait avant.</w:t>
      </w:r>
      <w:r w:rsidR="00E96130" w:rsidRPr="000F77E1">
        <w:rPr>
          <w:color w:val="808080"/>
        </w:rPr>
        <w:t xml:space="preserve"> Créer un nouveau fichier s’il n’existe pas.</w:t>
      </w:r>
    </w:p>
    <w:p w:rsidR="000F77E1" w:rsidRPr="000F77E1" w:rsidRDefault="0006046B" w:rsidP="00E87539">
      <w:pPr>
        <w:pStyle w:val="Paragraphedeliste"/>
        <w:numPr>
          <w:ilvl w:val="1"/>
          <w:numId w:val="8"/>
        </w:numPr>
      </w:pPr>
      <w:r w:rsidRPr="000F77E1">
        <w:rPr>
          <w:color w:val="8CCA8F"/>
        </w:rPr>
        <w:t xml:space="preserve">''a'' </w:t>
      </w:r>
      <w:r w:rsidRPr="000F77E1">
        <w:rPr>
          <w:color w:val="808080"/>
        </w:rPr>
        <w:t>Ouvre un fichier pour écrire dedans en rajoutant à la suite de ce qu’il y a déjà.</w:t>
      </w:r>
      <w:r w:rsidR="00DB1373" w:rsidRPr="000F77E1">
        <w:rPr>
          <w:color w:val="808080"/>
        </w:rPr>
        <w:t xml:space="preserve"> </w:t>
      </w:r>
      <w:r w:rsidRPr="000F77E1">
        <w:rPr>
          <w:color w:val="808080"/>
        </w:rPr>
        <w:t xml:space="preserve">N’écrase pas contraire à </w:t>
      </w:r>
      <w:bookmarkStart w:id="152" w:name="OLE_LINK123"/>
      <w:bookmarkStart w:id="153" w:name="OLE_LINK124"/>
      <w:r w:rsidRPr="000F77E1">
        <w:rPr>
          <w:color w:val="8CCA8F"/>
        </w:rPr>
        <w:t>'</w:t>
      </w:r>
      <w:bookmarkEnd w:id="152"/>
      <w:bookmarkEnd w:id="153"/>
      <w:r w:rsidRPr="000F77E1">
        <w:rPr>
          <w:color w:val="8CCA8F"/>
        </w:rPr>
        <w:t>'w''</w:t>
      </w:r>
      <w:r w:rsidRPr="000F77E1">
        <w:rPr>
          <w:color w:val="808080"/>
        </w:rPr>
        <w:t>.</w:t>
      </w:r>
      <w:r w:rsidR="00E96130" w:rsidRPr="000F77E1">
        <w:rPr>
          <w:color w:val="808080"/>
        </w:rPr>
        <w:t xml:space="preserve"> </w:t>
      </w:r>
      <w:bookmarkStart w:id="154" w:name="OLE_LINK125"/>
      <w:bookmarkStart w:id="155" w:name="OLE_LINK126"/>
      <w:r w:rsidR="00E96130" w:rsidRPr="000F77E1">
        <w:rPr>
          <w:color w:val="808080"/>
        </w:rPr>
        <w:t>Créer un nouveau fichier s’il n’existe pas.</w:t>
      </w:r>
      <w:bookmarkEnd w:id="154"/>
      <w:bookmarkEnd w:id="155"/>
      <w:r w:rsidR="00DB1373" w:rsidRPr="000F77E1">
        <w:rPr>
          <w:color w:val="808080"/>
        </w:rPr>
        <w:t xml:space="preserve"> (</w:t>
      </w:r>
      <w:proofErr w:type="gramStart"/>
      <w:r w:rsidR="00DB1373" w:rsidRPr="000F77E1">
        <w:rPr>
          <w:color w:val="808080"/>
        </w:rPr>
        <w:t>a</w:t>
      </w:r>
      <w:proofErr w:type="gramEnd"/>
      <w:r w:rsidR="00DB1373" w:rsidRPr="000F77E1">
        <w:rPr>
          <w:color w:val="808080"/>
        </w:rPr>
        <w:t xml:space="preserve"> pour append).</w:t>
      </w:r>
    </w:p>
    <w:p w:rsidR="000F77E1" w:rsidRPr="001D128D" w:rsidRDefault="00C10D37" w:rsidP="00AF3A2B">
      <w:pPr>
        <w:pStyle w:val="Paragraphedeliste"/>
        <w:numPr>
          <w:ilvl w:val="0"/>
          <w:numId w:val="8"/>
        </w:numPr>
      </w:pPr>
      <w:proofErr w:type="gramStart"/>
      <w:r w:rsidRPr="000F77E1">
        <w:rPr>
          <w:color w:val="ED6B4C"/>
        </w:rPr>
        <w:t>if</w:t>
      </w:r>
      <w:proofErr w:type="gramEnd"/>
      <w:r w:rsidRPr="00F404C0">
        <w:t xml:space="preserve"> </w:t>
      </w:r>
      <w:proofErr w:type="spellStart"/>
      <w:r w:rsidRPr="00F404C0">
        <w:t>f</w:t>
      </w:r>
      <w:r w:rsidR="00FC4F27" w:rsidRPr="00F404C0">
        <w:t>.mode</w:t>
      </w:r>
      <w:proofErr w:type="spellEnd"/>
      <w:r w:rsidR="00FC4F27" w:rsidRPr="00F404C0">
        <w:t xml:space="preserve"> </w:t>
      </w:r>
      <w:r w:rsidR="00FC4F27" w:rsidRPr="000F77E1">
        <w:rPr>
          <w:color w:val="ED6B4C"/>
        </w:rPr>
        <w:t>==</w:t>
      </w:r>
      <w:r w:rsidR="00FC4F27" w:rsidRPr="00F404C0">
        <w:t xml:space="preserve"> </w:t>
      </w:r>
      <w:bookmarkStart w:id="156" w:name="OLE_LINK115"/>
      <w:bookmarkStart w:id="157" w:name="OLE_LINK116"/>
      <w:r w:rsidR="00FC4F27" w:rsidRPr="000F77E1">
        <w:rPr>
          <w:color w:val="8CCA8F"/>
        </w:rPr>
        <w:t>''r</w:t>
      </w:r>
      <w:bookmarkStart w:id="158" w:name="OLE_LINK87"/>
      <w:bookmarkStart w:id="159" w:name="OLE_LINK88"/>
      <w:r w:rsidR="00FC4F27" w:rsidRPr="000F77E1">
        <w:rPr>
          <w:color w:val="8CCA8F"/>
        </w:rPr>
        <w:t>'</w:t>
      </w:r>
      <w:bookmarkEnd w:id="158"/>
      <w:bookmarkEnd w:id="159"/>
      <w:r w:rsidR="00FC4F27" w:rsidRPr="000F77E1">
        <w:rPr>
          <w:color w:val="8CCA8F"/>
        </w:rPr>
        <w:t>'</w:t>
      </w:r>
      <w:bookmarkEnd w:id="156"/>
      <w:bookmarkEnd w:id="157"/>
      <w:r w:rsidR="00F404C0" w:rsidRPr="00F404C0">
        <w:t xml:space="preserve"> </w:t>
      </w:r>
      <w:bookmarkStart w:id="160" w:name="OLE_LINK117"/>
      <w:bookmarkStart w:id="161" w:name="OLE_LINK118"/>
      <w:r w:rsidR="00F404C0" w:rsidRPr="000F77E1">
        <w:rPr>
          <w:color w:val="808080"/>
        </w:rPr>
        <w:t>Ap</w:t>
      </w:r>
      <w:bookmarkEnd w:id="160"/>
      <w:bookmarkEnd w:id="161"/>
      <w:r w:rsidR="00F404C0" w:rsidRPr="000F77E1">
        <w:rPr>
          <w:color w:val="808080"/>
        </w:rPr>
        <w:t>plique une condition suivant le type d’ouverture du fichier</w:t>
      </w:r>
    </w:p>
    <w:p w:rsidR="001D128D" w:rsidRPr="000F77E1" w:rsidRDefault="001D128D" w:rsidP="001D128D">
      <w:pPr>
        <w:ind w:left="360"/>
      </w:pPr>
    </w:p>
    <w:p w:rsidR="000F77E1" w:rsidRPr="000F77E1" w:rsidRDefault="00AF3A2B" w:rsidP="00161D5D">
      <w:pPr>
        <w:pStyle w:val="Paragraphedeliste"/>
        <w:numPr>
          <w:ilvl w:val="0"/>
          <w:numId w:val="8"/>
        </w:numPr>
      </w:pPr>
      <w:proofErr w:type="gramStart"/>
      <w:r w:rsidRPr="00A669D2">
        <w:t>.</w:t>
      </w:r>
      <w:proofErr w:type="spellStart"/>
      <w:r w:rsidRPr="000F77E1">
        <w:rPr>
          <w:color w:val="D28DC1"/>
        </w:rPr>
        <w:t>read</w:t>
      </w:r>
      <w:proofErr w:type="spellEnd"/>
      <w:proofErr w:type="gramEnd"/>
      <w:r w:rsidRPr="00A669D2">
        <w:t xml:space="preserve">() </w:t>
      </w:r>
      <w:bookmarkStart w:id="162" w:name="OLE_LINK89"/>
      <w:bookmarkStart w:id="163" w:name="OLE_LINK90"/>
      <w:r w:rsidRPr="00A669D2">
        <w:t xml:space="preserve"> </w:t>
      </w:r>
      <w:bookmarkStart w:id="164" w:name="OLE_LINK127"/>
      <w:bookmarkStart w:id="165" w:name="OLE_LINK128"/>
      <w:bookmarkEnd w:id="162"/>
      <w:bookmarkEnd w:id="163"/>
      <w:r w:rsidR="00A669D2" w:rsidRPr="000F77E1">
        <w:rPr>
          <w:color w:val="808080"/>
        </w:rPr>
        <w:t>Cette méthode renvoie</w:t>
      </w:r>
      <w:r w:rsidR="00182B4C" w:rsidRPr="000F77E1">
        <w:rPr>
          <w:color w:val="808080"/>
        </w:rPr>
        <w:t xml:space="preserve"> tout </w:t>
      </w:r>
      <w:bookmarkEnd w:id="164"/>
      <w:bookmarkEnd w:id="165"/>
      <w:r w:rsidR="00182B4C" w:rsidRPr="000F77E1">
        <w:rPr>
          <w:color w:val="808080"/>
        </w:rPr>
        <w:t>ce qui contenait le fichier dans</w:t>
      </w:r>
      <w:r w:rsidR="00A669D2" w:rsidRPr="000F77E1">
        <w:rPr>
          <w:color w:val="808080"/>
        </w:rPr>
        <w:t xml:space="preserve"> une chaine de caractère.</w:t>
      </w:r>
      <w:r w:rsidR="00992678" w:rsidRPr="000F77E1">
        <w:rPr>
          <w:color w:val="808080"/>
        </w:rPr>
        <w:t>. S</w:t>
      </w:r>
      <w:r w:rsidR="00182B4C" w:rsidRPr="000F77E1">
        <w:rPr>
          <w:color w:val="808080"/>
        </w:rPr>
        <w:t>’</w:t>
      </w:r>
      <w:r w:rsidR="00992678" w:rsidRPr="000F77E1">
        <w:rPr>
          <w:color w:val="808080"/>
        </w:rPr>
        <w:t>il y avait plusieurs ligne</w:t>
      </w:r>
      <w:r w:rsidR="003342E4" w:rsidRPr="000F77E1">
        <w:rPr>
          <w:color w:val="808080"/>
        </w:rPr>
        <w:t>s</w:t>
      </w:r>
      <w:r w:rsidR="00992678" w:rsidRPr="000F77E1">
        <w:rPr>
          <w:color w:val="808080"/>
        </w:rPr>
        <w:t xml:space="preserve">, la chaine de caractère </w:t>
      </w:r>
      <w:r w:rsidR="00D054B5" w:rsidRPr="000F77E1">
        <w:rPr>
          <w:color w:val="808080"/>
        </w:rPr>
        <w:t>contient</w:t>
      </w:r>
      <w:r w:rsidR="00992678" w:rsidRPr="000F77E1">
        <w:rPr>
          <w:color w:val="808080"/>
        </w:rPr>
        <w:t xml:space="preserve"> des </w:t>
      </w:r>
      <w:r w:rsidR="00992678" w:rsidRPr="000F77E1">
        <w:rPr>
          <w:color w:val="ED6B4C"/>
        </w:rPr>
        <w:t>\n</w:t>
      </w:r>
      <w:r w:rsidR="00D054B5" w:rsidRPr="000F77E1">
        <w:rPr>
          <w:color w:val="808080"/>
        </w:rPr>
        <w:t>.</w:t>
      </w:r>
      <w:r w:rsidR="00A669D2" w:rsidRPr="000F77E1">
        <w:rPr>
          <w:color w:val="808080"/>
        </w:rPr>
        <w:t xml:space="preserve"> </w:t>
      </w:r>
      <w:bookmarkStart w:id="166" w:name="OLE_LINK15"/>
      <w:bookmarkStart w:id="167" w:name="OLE_LINK16"/>
    </w:p>
    <w:p w:rsidR="000F77E1" w:rsidRPr="000F77E1" w:rsidRDefault="00AF3A2B" w:rsidP="00161D5D">
      <w:pPr>
        <w:pStyle w:val="Paragraphedeliste"/>
        <w:numPr>
          <w:ilvl w:val="0"/>
          <w:numId w:val="8"/>
        </w:numPr>
      </w:pPr>
      <w:proofErr w:type="gramStart"/>
      <w:r w:rsidRPr="00A669D2">
        <w:t>.</w:t>
      </w:r>
      <w:proofErr w:type="spellStart"/>
      <w:r w:rsidRPr="000F77E1">
        <w:rPr>
          <w:color w:val="D28DC1"/>
        </w:rPr>
        <w:t>readline</w:t>
      </w:r>
      <w:proofErr w:type="spellEnd"/>
      <w:proofErr w:type="gramEnd"/>
      <w:r w:rsidRPr="00A669D2">
        <w:t>()</w:t>
      </w:r>
      <w:r w:rsidR="00E62712">
        <w:t xml:space="preserve"> </w:t>
      </w:r>
      <w:r w:rsidR="00E62712" w:rsidRPr="000F77E1">
        <w:rPr>
          <w:color w:val="808080"/>
        </w:rPr>
        <w:t xml:space="preserve">Cette méthode lit une seule ligne du fichier. Néanmoins il y a un curseur « invisible » donc si on </w:t>
      </w:r>
      <w:r w:rsidR="003342E4" w:rsidRPr="000F77E1">
        <w:rPr>
          <w:color w:val="808080"/>
        </w:rPr>
        <w:t>relance cette fonction, on a la ligne d’après.</w:t>
      </w:r>
    </w:p>
    <w:p w:rsidR="000F77E1" w:rsidRPr="000F77E1" w:rsidRDefault="00FE0508" w:rsidP="00C5683A">
      <w:pPr>
        <w:pStyle w:val="Paragraphedeliste"/>
        <w:numPr>
          <w:ilvl w:val="1"/>
          <w:numId w:val="8"/>
        </w:numPr>
      </w:pPr>
      <w:proofErr w:type="spellStart"/>
      <w:proofErr w:type="gramStart"/>
      <w:r w:rsidRPr="000F77E1">
        <w:rPr>
          <w:color w:val="ED6B4C"/>
        </w:rPr>
        <w:t>while</w:t>
      </w:r>
      <w:proofErr w:type="spellEnd"/>
      <w:proofErr w:type="gramEnd"/>
      <w:r w:rsidRPr="000F77E1">
        <w:rPr>
          <w:color w:val="ED6B4C"/>
        </w:rPr>
        <w:t xml:space="preserve"> </w:t>
      </w:r>
      <w:r w:rsidRPr="00161071">
        <w:t xml:space="preserve">line : </w:t>
      </w:r>
      <w:r w:rsidRPr="000F77E1">
        <w:rPr>
          <w:color w:val="808080"/>
        </w:rPr>
        <w:t>line est une chaine de caractère prédéfinit avant et qui n’est pas vide. Ce qui se passe ici c’est qu’il y a une boucle tant que line est vrai, c’est-à-dire tant qu’elle n’est pas vide (false).</w:t>
      </w:r>
      <w:bookmarkStart w:id="168" w:name="OLE_LINK129"/>
      <w:bookmarkStart w:id="169" w:name="OLE_LINK130"/>
      <w:bookmarkStart w:id="170" w:name="OLE_LINK95"/>
      <w:bookmarkStart w:id="171" w:name="OLE_LINK96"/>
      <w:bookmarkStart w:id="172" w:name="OLE_LINK66"/>
      <w:bookmarkStart w:id="173" w:name="OLE_LINK67"/>
    </w:p>
    <w:p w:rsidR="000F77E1" w:rsidRPr="000F77E1" w:rsidRDefault="00C5683A" w:rsidP="00C5683A">
      <w:pPr>
        <w:pStyle w:val="Paragraphedeliste"/>
        <w:numPr>
          <w:ilvl w:val="0"/>
          <w:numId w:val="8"/>
        </w:numPr>
      </w:pPr>
      <w:proofErr w:type="gramStart"/>
      <w:r w:rsidRPr="00A062AD">
        <w:lastRenderedPageBreak/>
        <w:t>.</w:t>
      </w:r>
      <w:proofErr w:type="spellStart"/>
      <w:r w:rsidRPr="000F77E1">
        <w:rPr>
          <w:color w:val="D28DC1"/>
        </w:rPr>
        <w:t>readlines</w:t>
      </w:r>
      <w:proofErr w:type="spellEnd"/>
      <w:proofErr w:type="gramEnd"/>
      <w:r w:rsidRPr="00A062AD">
        <w:t>()</w:t>
      </w:r>
      <w:r w:rsidR="00A062AD">
        <w:t xml:space="preserve"> </w:t>
      </w:r>
      <w:bookmarkStart w:id="174" w:name="OLE_LINK131"/>
      <w:bookmarkStart w:id="175" w:name="OLE_LINK132"/>
      <w:bookmarkStart w:id="176" w:name="OLE_LINK139"/>
      <w:bookmarkStart w:id="177" w:name="OLE_LINK140"/>
      <w:bookmarkStart w:id="178" w:name="OLE_LINK141"/>
      <w:bookmarkEnd w:id="168"/>
      <w:bookmarkEnd w:id="169"/>
      <w:r w:rsidR="00A062AD" w:rsidRPr="000F77E1">
        <w:rPr>
          <w:color w:val="808080"/>
        </w:rPr>
        <w:t>Ce</w:t>
      </w:r>
      <w:bookmarkEnd w:id="174"/>
      <w:bookmarkEnd w:id="175"/>
      <w:bookmarkEnd w:id="176"/>
      <w:r w:rsidR="00A062AD" w:rsidRPr="000F77E1">
        <w:rPr>
          <w:color w:val="808080"/>
        </w:rPr>
        <w:t>tt</w:t>
      </w:r>
      <w:bookmarkEnd w:id="177"/>
      <w:bookmarkEnd w:id="178"/>
      <w:r w:rsidR="00A062AD" w:rsidRPr="000F77E1">
        <w:rPr>
          <w:color w:val="808080"/>
        </w:rPr>
        <w:t xml:space="preserve">e méthode lit ligne par ligne le fichier. On a une liste où chaque élément est une ligne du fichier sous forme de chaine de </w:t>
      </w:r>
      <w:r w:rsidR="00FE0508" w:rsidRPr="000F77E1">
        <w:rPr>
          <w:color w:val="808080"/>
        </w:rPr>
        <w:t>caractères</w:t>
      </w:r>
      <w:r w:rsidR="00A062AD" w:rsidRPr="000F77E1">
        <w:rPr>
          <w:color w:val="808080"/>
        </w:rPr>
        <w:t>.</w:t>
      </w:r>
    </w:p>
    <w:p w:rsidR="000F77E1" w:rsidRPr="001D128D" w:rsidRDefault="003416DB" w:rsidP="00C5683A">
      <w:pPr>
        <w:pStyle w:val="Paragraphedeliste"/>
        <w:numPr>
          <w:ilvl w:val="1"/>
          <w:numId w:val="8"/>
        </w:numPr>
      </w:pPr>
      <w:proofErr w:type="gramStart"/>
      <w:r w:rsidRPr="000F77E1">
        <w:rPr>
          <w:color w:val="ED6B4C"/>
        </w:rPr>
        <w:t>for</w:t>
      </w:r>
      <w:proofErr w:type="gramEnd"/>
      <w:r w:rsidRPr="000F77E1">
        <w:rPr>
          <w:color w:val="808080"/>
        </w:rPr>
        <w:t xml:space="preserve"> </w:t>
      </w:r>
      <w:r w:rsidRPr="00C1163C">
        <w:t>line</w:t>
      </w:r>
      <w:r w:rsidRPr="000F77E1">
        <w:rPr>
          <w:color w:val="808080"/>
        </w:rPr>
        <w:t xml:space="preserve"> </w:t>
      </w:r>
      <w:r w:rsidRPr="000F77E1">
        <w:rPr>
          <w:color w:val="ED6B4C"/>
        </w:rPr>
        <w:t>in</w:t>
      </w:r>
      <w:r w:rsidRPr="000F77E1">
        <w:rPr>
          <w:color w:val="808080"/>
        </w:rPr>
        <w:t xml:space="preserve"> </w:t>
      </w:r>
      <w:proofErr w:type="spellStart"/>
      <w:r w:rsidRPr="00C1163C">
        <w:t>f.</w:t>
      </w:r>
      <w:r w:rsidRPr="000F77E1">
        <w:rPr>
          <w:color w:val="D28DC1"/>
        </w:rPr>
        <w:t>readlines</w:t>
      </w:r>
      <w:proofErr w:type="spellEnd"/>
      <w:r w:rsidRPr="00C1163C">
        <w:t>()</w:t>
      </w:r>
      <w:r w:rsidR="00C1163C" w:rsidRPr="00C1163C">
        <w:t xml:space="preserve"> : </w:t>
      </w:r>
      <w:r w:rsidR="00C1163C" w:rsidRPr="000F77E1">
        <w:rPr>
          <w:color w:val="808080"/>
        </w:rPr>
        <w:t>Si on veut récupérer ligne par ligne des éléments.</w:t>
      </w:r>
    </w:p>
    <w:p w:rsidR="001D128D" w:rsidRPr="000F77E1" w:rsidRDefault="001D128D" w:rsidP="001D128D"/>
    <w:p w:rsidR="000F77E1" w:rsidRPr="000F77E1" w:rsidRDefault="004470B9" w:rsidP="00C5683A">
      <w:pPr>
        <w:pStyle w:val="Paragraphedeliste"/>
        <w:numPr>
          <w:ilvl w:val="0"/>
          <w:numId w:val="8"/>
        </w:numPr>
      </w:pPr>
      <w:proofErr w:type="gramStart"/>
      <w:r w:rsidRPr="00C1163C">
        <w:t>.</w:t>
      </w:r>
      <w:proofErr w:type="spellStart"/>
      <w:r w:rsidRPr="000F77E1">
        <w:rPr>
          <w:color w:val="D28DC1"/>
        </w:rPr>
        <w:t>write</w:t>
      </w:r>
      <w:proofErr w:type="spellEnd"/>
      <w:proofErr w:type="gramEnd"/>
      <w:r w:rsidRPr="00C1163C">
        <w:t>()</w:t>
      </w:r>
      <w:r w:rsidR="00ED784F">
        <w:t xml:space="preserve"> </w:t>
      </w:r>
      <w:r w:rsidR="00ED784F" w:rsidRPr="000F77E1">
        <w:rPr>
          <w:color w:val="808080"/>
        </w:rPr>
        <w:t>Ajoute des informations dans un fichier.</w:t>
      </w:r>
      <w:bookmarkEnd w:id="170"/>
      <w:bookmarkEnd w:id="171"/>
    </w:p>
    <w:p w:rsidR="000F77E1" w:rsidRDefault="00CE1EB3" w:rsidP="00C5683A">
      <w:pPr>
        <w:pStyle w:val="Paragraphedeliste"/>
        <w:numPr>
          <w:ilvl w:val="0"/>
          <w:numId w:val="8"/>
        </w:numPr>
      </w:pPr>
      <w:proofErr w:type="gramStart"/>
      <w:r w:rsidRPr="00ED784F">
        <w:t>.</w:t>
      </w:r>
      <w:proofErr w:type="spellStart"/>
      <w:r w:rsidRPr="000F77E1">
        <w:rPr>
          <w:color w:val="D28DC1"/>
        </w:rPr>
        <w:t>writelines</w:t>
      </w:r>
      <w:proofErr w:type="spellEnd"/>
      <w:proofErr w:type="gramEnd"/>
      <w:r w:rsidRPr="00ED784F">
        <w:t xml:space="preserve"> ()</w:t>
      </w:r>
      <w:bookmarkStart w:id="179" w:name="OLE_LINK144"/>
      <w:bookmarkStart w:id="180" w:name="OLE_LINK145"/>
    </w:p>
    <w:p w:rsidR="00DC3D26" w:rsidRDefault="00DC3D26" w:rsidP="00DC3D26"/>
    <w:p w:rsidR="000F77E1" w:rsidRPr="000F77E1" w:rsidRDefault="00CE1EB3" w:rsidP="00161D5D">
      <w:pPr>
        <w:pStyle w:val="Paragraphedeliste"/>
        <w:numPr>
          <w:ilvl w:val="0"/>
          <w:numId w:val="8"/>
        </w:numPr>
      </w:pPr>
      <w:proofErr w:type="gramStart"/>
      <w:r w:rsidRPr="00B77337">
        <w:t>.</w:t>
      </w:r>
      <w:bookmarkStart w:id="181" w:name="OLE_LINK146"/>
      <w:bookmarkStart w:id="182" w:name="OLE_LINK147"/>
      <w:r w:rsidRPr="000F77E1">
        <w:rPr>
          <w:color w:val="D28DC1"/>
        </w:rPr>
        <w:t>close</w:t>
      </w:r>
      <w:bookmarkEnd w:id="181"/>
      <w:bookmarkEnd w:id="182"/>
      <w:proofErr w:type="gramEnd"/>
      <w:r w:rsidRPr="00B77337">
        <w:t>()</w:t>
      </w:r>
      <w:r w:rsidR="00B77337" w:rsidRPr="00B77337">
        <w:t xml:space="preserve"> </w:t>
      </w:r>
      <w:bookmarkStart w:id="183" w:name="OLE_LINK142"/>
      <w:bookmarkStart w:id="184" w:name="OLE_LINK143"/>
      <w:r w:rsidR="00B77337" w:rsidRPr="000F77E1">
        <w:rPr>
          <w:color w:val="808080"/>
        </w:rPr>
        <w:t>Ta</w:t>
      </w:r>
      <w:bookmarkEnd w:id="183"/>
      <w:bookmarkEnd w:id="184"/>
      <w:r w:rsidR="00B77337" w:rsidRPr="000F77E1">
        <w:rPr>
          <w:color w:val="808080"/>
        </w:rPr>
        <w:t xml:space="preserve">nt </w:t>
      </w:r>
      <w:bookmarkEnd w:id="179"/>
      <w:bookmarkEnd w:id="180"/>
      <w:r w:rsidR="00B77337" w:rsidRPr="000F77E1">
        <w:rPr>
          <w:color w:val="808080"/>
        </w:rPr>
        <w:t xml:space="preserve">que l’on ne ferme pas le fichier, il reste ouvert. Ainsi si on a écrit dedans </w:t>
      </w:r>
      <w:proofErr w:type="gramStart"/>
      <w:r w:rsidR="00B34172" w:rsidRPr="000F77E1">
        <w:rPr>
          <w:color w:val="808080"/>
        </w:rPr>
        <w:t>avec .write</w:t>
      </w:r>
      <w:proofErr w:type="gramEnd"/>
      <w:r w:rsidR="00B77337" w:rsidRPr="000F77E1">
        <w:rPr>
          <w:color w:val="808080"/>
        </w:rPr>
        <w:t>, tant que l’on ne ferme pas le fichier, la modification n’est pas sauvegardé.</w:t>
      </w:r>
    </w:p>
    <w:p w:rsidR="00AF3A2B" w:rsidRDefault="000E5A80" w:rsidP="00161D5D">
      <w:pPr>
        <w:pStyle w:val="Paragraphedeliste"/>
        <w:numPr>
          <w:ilvl w:val="0"/>
          <w:numId w:val="8"/>
        </w:numPr>
      </w:pPr>
      <w:proofErr w:type="gramStart"/>
      <w:r w:rsidRPr="00B77337">
        <w:t>.</w:t>
      </w:r>
      <w:proofErr w:type="spellStart"/>
      <w:r w:rsidR="00DC71B0" w:rsidRPr="000F77E1">
        <w:rPr>
          <w:color w:val="D28DC1"/>
        </w:rPr>
        <w:t>closed</w:t>
      </w:r>
      <w:proofErr w:type="spellEnd"/>
      <w:proofErr w:type="gramEnd"/>
      <w:r w:rsidRPr="00B77337">
        <w:t xml:space="preserve">() </w:t>
      </w:r>
      <w:r w:rsidRPr="000F77E1">
        <w:rPr>
          <w:color w:val="808080"/>
        </w:rPr>
        <w:t xml:space="preserve">Une variable de la variable qui contient le fichier. Permet de savoir si le fichier est ouvert ou non. False si le fichier est ouvert, </w:t>
      </w:r>
      <w:proofErr w:type="spellStart"/>
      <w:r w:rsidRPr="000F77E1">
        <w:rPr>
          <w:color w:val="808080"/>
        </w:rPr>
        <w:t>True</w:t>
      </w:r>
      <w:proofErr w:type="spellEnd"/>
      <w:r w:rsidRPr="000F77E1">
        <w:rPr>
          <w:color w:val="808080"/>
        </w:rPr>
        <w:t xml:space="preserve"> s’il est fermé.</w:t>
      </w:r>
      <w:bookmarkEnd w:id="166"/>
      <w:bookmarkEnd w:id="167"/>
      <w:bookmarkEnd w:id="172"/>
      <w:bookmarkEnd w:id="173"/>
    </w:p>
    <w:p w:rsidR="00B15542" w:rsidRDefault="00B15542" w:rsidP="00161D5D"/>
    <w:p w:rsidR="00B15542" w:rsidRPr="00B77337" w:rsidRDefault="00B15542" w:rsidP="00161D5D"/>
    <w:p w:rsidR="00BB2F5F" w:rsidRDefault="00BB2F5F" w:rsidP="00BB2F5F">
      <w:pPr>
        <w:pStyle w:val="Titre2"/>
        <w:rPr>
          <w:lang w:val="en-US"/>
        </w:rPr>
      </w:pPr>
      <w:bookmarkStart w:id="185" w:name="_Toc2678083"/>
      <w:r>
        <w:rPr>
          <w:lang w:val="en-US"/>
        </w:rPr>
        <w:t>Les classes</w:t>
      </w:r>
      <w:bookmarkEnd w:id="185"/>
    </w:p>
    <w:p w:rsidR="00E87539" w:rsidRDefault="00E87539" w:rsidP="00161D5D">
      <w:pPr>
        <w:rPr>
          <w:lang w:val="en-US"/>
        </w:rPr>
      </w:pPr>
    </w:p>
    <w:p w:rsidR="00AF3A2B" w:rsidRDefault="00AF3A2B" w:rsidP="00F979D4">
      <w:pPr>
        <w:pStyle w:val="Titre1"/>
        <w:rPr>
          <w:lang w:val="en-US"/>
        </w:rPr>
      </w:pPr>
      <w:bookmarkStart w:id="186" w:name="_Toc2678084"/>
      <w:r>
        <w:rPr>
          <w:lang w:val="en-US"/>
        </w:rPr>
        <w:t>Les modules</w:t>
      </w:r>
      <w:bookmarkEnd w:id="186"/>
    </w:p>
    <w:p w:rsidR="00DC3892" w:rsidRDefault="00DC3892" w:rsidP="00DC3892">
      <w:pPr>
        <w:pStyle w:val="Titre2"/>
        <w:numPr>
          <w:ilvl w:val="0"/>
          <w:numId w:val="0"/>
        </w:numPr>
        <w:rPr>
          <w:lang w:val="en-US"/>
        </w:rPr>
      </w:pPr>
    </w:p>
    <w:p w:rsidR="00836096" w:rsidRDefault="00DC3892" w:rsidP="00DC3892">
      <w:r w:rsidRPr="00DC3892">
        <w:t xml:space="preserve">Il y a </w:t>
      </w:r>
      <w:r w:rsidR="00B50CA3" w:rsidRPr="00DC3892">
        <w:t>plusieurs f</w:t>
      </w:r>
      <w:r w:rsidR="00B50CA3">
        <w:t>açons</w:t>
      </w:r>
      <w:r>
        <w:t xml:space="preserve"> d’importer des fonctions venant d’autres script python (= modules)</w:t>
      </w:r>
    </w:p>
    <w:p w:rsidR="00753E58" w:rsidRDefault="00231EE4" w:rsidP="00836096">
      <w:pPr>
        <w:pStyle w:val="Paragraphedeliste"/>
        <w:numPr>
          <w:ilvl w:val="0"/>
          <w:numId w:val="8"/>
        </w:numPr>
      </w:pPr>
      <w:bookmarkStart w:id="187" w:name="OLE_LINK101"/>
      <w:bookmarkStart w:id="188" w:name="OLE_LINK102"/>
      <w:bookmarkStart w:id="189" w:name="OLE_LINK103"/>
      <w:proofErr w:type="gramStart"/>
      <w:r w:rsidRPr="00753E58">
        <w:rPr>
          <w:color w:val="ED6B4C"/>
        </w:rPr>
        <w:t>i</w:t>
      </w:r>
      <w:r w:rsidR="003E3469" w:rsidRPr="00753E58">
        <w:rPr>
          <w:color w:val="ED6B4C"/>
        </w:rPr>
        <w:t>mport</w:t>
      </w:r>
      <w:proofErr w:type="gramEnd"/>
      <w:r w:rsidR="003E3469" w:rsidRPr="00753E58">
        <w:rPr>
          <w:color w:val="ED6B4C"/>
        </w:rPr>
        <w:t xml:space="preserve"> </w:t>
      </w:r>
      <w:r w:rsidR="00836096">
        <w:t>x</w:t>
      </w:r>
      <w:r w:rsidR="007A40C9" w:rsidRPr="00836096">
        <w:t xml:space="preserve"> </w:t>
      </w:r>
      <w:r w:rsidR="00B9338E" w:rsidRPr="00753E58">
        <w:rPr>
          <w:color w:val="808080"/>
        </w:rPr>
        <w:t xml:space="preserve">Importe tout le module, les fonctions inclus dans le modules devront du coup être appelées comme cela : </w:t>
      </w:r>
      <w:proofErr w:type="spellStart"/>
      <w:r w:rsidR="00B9338E" w:rsidRPr="00176728">
        <w:t>module.</w:t>
      </w:r>
      <w:r w:rsidR="00B9338E" w:rsidRPr="00753E58">
        <w:rPr>
          <w:color w:val="D28DC1"/>
        </w:rPr>
        <w:t>fonction</w:t>
      </w:r>
      <w:proofErr w:type="spellEnd"/>
      <w:r w:rsidR="00B9338E" w:rsidRPr="00176728">
        <w:t>()</w:t>
      </w:r>
      <w:r w:rsidR="00B9338E" w:rsidRPr="00753E58">
        <w:rPr>
          <w:color w:val="808080"/>
        </w:rPr>
        <w:t xml:space="preserve"> donc ici </w:t>
      </w:r>
      <w:proofErr w:type="spellStart"/>
      <w:r w:rsidR="00B9338E" w:rsidRPr="00176728">
        <w:t>x.</w:t>
      </w:r>
      <w:r w:rsidR="00B9338E" w:rsidRPr="00753E58">
        <w:rPr>
          <w:color w:val="D28DC1"/>
        </w:rPr>
        <w:t>fonction</w:t>
      </w:r>
      <w:proofErr w:type="spellEnd"/>
      <w:r w:rsidR="00B9338E" w:rsidRPr="00176728">
        <w:t>()</w:t>
      </w:r>
      <w:bookmarkStart w:id="190" w:name="OLE_LINK104"/>
      <w:bookmarkStart w:id="191" w:name="OLE_LINK105"/>
      <w:bookmarkEnd w:id="187"/>
      <w:bookmarkEnd w:id="188"/>
      <w:bookmarkEnd w:id="189"/>
    </w:p>
    <w:p w:rsidR="00753E58" w:rsidRPr="00753E58" w:rsidRDefault="00CF3260" w:rsidP="00836096">
      <w:pPr>
        <w:pStyle w:val="Paragraphedeliste"/>
        <w:numPr>
          <w:ilvl w:val="0"/>
          <w:numId w:val="8"/>
        </w:numPr>
      </w:pPr>
      <w:proofErr w:type="spellStart"/>
      <w:proofErr w:type="gramStart"/>
      <w:r w:rsidRPr="00753E58">
        <w:rPr>
          <w:color w:val="ED6B4C"/>
        </w:rPr>
        <w:t>from</w:t>
      </w:r>
      <w:proofErr w:type="spellEnd"/>
      <w:proofErr w:type="gramEnd"/>
      <w:r w:rsidR="00231EE4" w:rsidRPr="00753E58">
        <w:rPr>
          <w:color w:val="ED6B4C"/>
        </w:rPr>
        <w:t xml:space="preserve"> </w:t>
      </w:r>
      <w:r w:rsidR="00231EE4">
        <w:t>x</w:t>
      </w:r>
      <w:r w:rsidR="00231EE4" w:rsidRPr="00836096">
        <w:t xml:space="preserve"> </w:t>
      </w:r>
      <w:r w:rsidR="00231EE4" w:rsidRPr="00753E58">
        <w:rPr>
          <w:color w:val="ED6B4C"/>
        </w:rPr>
        <w:t>i</w:t>
      </w:r>
      <w:r w:rsidR="00836096" w:rsidRPr="00753E58">
        <w:rPr>
          <w:color w:val="ED6B4C"/>
        </w:rPr>
        <w:t xml:space="preserve">mport </w:t>
      </w:r>
      <w:r>
        <w:t>fonction1</w:t>
      </w:r>
      <w:r w:rsidR="00836096" w:rsidRPr="00836096">
        <w:t xml:space="preserve"> </w:t>
      </w:r>
      <w:bookmarkEnd w:id="190"/>
      <w:bookmarkEnd w:id="191"/>
      <w:r w:rsidRPr="00753E58">
        <w:rPr>
          <w:color w:val="808080"/>
        </w:rPr>
        <w:t>Cela permet d’importer qu’une seule fonction</w:t>
      </w:r>
      <w:r w:rsidR="009D6896" w:rsidRPr="00753E58">
        <w:rPr>
          <w:color w:val="808080"/>
        </w:rPr>
        <w:t xml:space="preserve"> d’un module</w:t>
      </w:r>
      <w:r w:rsidRPr="00753E58">
        <w:rPr>
          <w:color w:val="808080"/>
        </w:rPr>
        <w:t xml:space="preserve">. Le problème c’est que si on a déjà </w:t>
      </w:r>
      <w:r w:rsidR="00821839" w:rsidRPr="00753E58">
        <w:rPr>
          <w:color w:val="808080"/>
        </w:rPr>
        <w:t>créé</w:t>
      </w:r>
      <w:r w:rsidRPr="00753E58">
        <w:rPr>
          <w:color w:val="808080"/>
        </w:rPr>
        <w:t xml:space="preserve"> une fonction1 dans notre script, le script plante car il ne sait plus à quelle fonctio</w:t>
      </w:r>
      <w:r w:rsidR="009D6896" w:rsidRPr="00753E58">
        <w:rPr>
          <w:color w:val="808080"/>
        </w:rPr>
        <w:t>n se référ</w:t>
      </w:r>
      <w:r w:rsidR="00821839" w:rsidRPr="00753E58">
        <w:rPr>
          <w:color w:val="808080"/>
        </w:rPr>
        <w:t>er</w:t>
      </w:r>
      <w:r w:rsidR="009D6896" w:rsidRPr="00753E58">
        <w:rPr>
          <w:color w:val="808080"/>
        </w:rPr>
        <w:t xml:space="preserve"> (celle du script ou celle du module).</w:t>
      </w:r>
    </w:p>
    <w:p w:rsidR="00836096" w:rsidRPr="00836096" w:rsidRDefault="00231EE4" w:rsidP="00864926">
      <w:pPr>
        <w:pStyle w:val="Paragraphedeliste"/>
        <w:numPr>
          <w:ilvl w:val="0"/>
          <w:numId w:val="8"/>
        </w:numPr>
      </w:pPr>
      <w:proofErr w:type="gramStart"/>
      <w:r w:rsidRPr="00753E58">
        <w:rPr>
          <w:color w:val="ED6B4C"/>
        </w:rPr>
        <w:t>i</w:t>
      </w:r>
      <w:r w:rsidR="00836096" w:rsidRPr="00753E58">
        <w:rPr>
          <w:color w:val="ED6B4C"/>
        </w:rPr>
        <w:t>mport</w:t>
      </w:r>
      <w:proofErr w:type="gramEnd"/>
      <w:r w:rsidR="00836096" w:rsidRPr="00753E58">
        <w:rPr>
          <w:color w:val="ED6B4C"/>
        </w:rPr>
        <w:t xml:space="preserve"> </w:t>
      </w:r>
      <w:r w:rsidR="00DA375C">
        <w:t xml:space="preserve">module </w:t>
      </w:r>
      <w:r w:rsidR="00DA375C" w:rsidRPr="00753E58">
        <w:rPr>
          <w:color w:val="ED6B4C"/>
        </w:rPr>
        <w:t>as</w:t>
      </w:r>
      <w:r w:rsidR="00DA375C">
        <w:t xml:space="preserve"> x</w:t>
      </w:r>
      <w:r w:rsidR="00836096" w:rsidRPr="00836096">
        <w:t xml:space="preserve"> </w:t>
      </w:r>
      <w:r w:rsidR="00DA375C" w:rsidRPr="00753E58">
        <w:rPr>
          <w:color w:val="808080"/>
        </w:rPr>
        <w:t xml:space="preserve">Permet de modifier le nom du module quand on importe une fonction venant de </w:t>
      </w:r>
      <w:r w:rsidR="006E4C8E" w:rsidRPr="00753E58">
        <w:rPr>
          <w:color w:val="808080"/>
        </w:rPr>
        <w:t>celui-là</w:t>
      </w:r>
      <w:r w:rsidR="00D709EA" w:rsidRPr="00753E58">
        <w:rPr>
          <w:color w:val="808080"/>
        </w:rPr>
        <w:t xml:space="preserve">. </w:t>
      </w:r>
      <w:proofErr w:type="spellStart"/>
      <w:proofErr w:type="gramStart"/>
      <w:r w:rsidR="0048182D" w:rsidRPr="0048182D">
        <w:t>m</w:t>
      </w:r>
      <w:r w:rsidR="00D709EA" w:rsidRPr="0048182D">
        <w:t>odule.</w:t>
      </w:r>
      <w:r w:rsidR="00D709EA" w:rsidRPr="00753E58">
        <w:rPr>
          <w:color w:val="D28DC1"/>
        </w:rPr>
        <w:t>fonction</w:t>
      </w:r>
      <w:proofErr w:type="spellEnd"/>
      <w:proofErr w:type="gramEnd"/>
      <w:r w:rsidR="00D709EA" w:rsidRPr="0048182D">
        <w:t xml:space="preserve">() </w:t>
      </w:r>
      <w:r w:rsidR="00D709EA" w:rsidRPr="00753E58">
        <w:rPr>
          <w:color w:val="808080"/>
        </w:rPr>
        <w:t xml:space="preserve">devient </w:t>
      </w:r>
      <w:proofErr w:type="spellStart"/>
      <w:r w:rsidR="00D709EA" w:rsidRPr="0048182D">
        <w:t>x.</w:t>
      </w:r>
      <w:r w:rsidR="00D709EA" w:rsidRPr="00753E58">
        <w:rPr>
          <w:color w:val="D28DC1"/>
        </w:rPr>
        <w:t>fonction</w:t>
      </w:r>
      <w:proofErr w:type="spellEnd"/>
      <w:r w:rsidR="00D709EA" w:rsidRPr="0048182D">
        <w:t>()</w:t>
      </w:r>
    </w:p>
    <w:p w:rsidR="00DC3892" w:rsidRPr="00DC3892" w:rsidRDefault="00DC3892" w:rsidP="00DC3892"/>
    <w:p w:rsidR="00BC6C65" w:rsidRDefault="00BC6C65" w:rsidP="00AF3A2B">
      <w:pPr>
        <w:pStyle w:val="Titre2"/>
        <w:rPr>
          <w:lang w:val="en-US"/>
        </w:rPr>
      </w:pPr>
      <w:bookmarkStart w:id="192" w:name="_Toc2678085"/>
      <w:r>
        <w:rPr>
          <w:lang w:val="en-US"/>
        </w:rPr>
        <w:t>Random</w:t>
      </w:r>
      <w:bookmarkEnd w:id="192"/>
    </w:p>
    <w:p w:rsidR="00BC6C65" w:rsidRDefault="00BC6C65" w:rsidP="00BC6C65">
      <w:pPr>
        <w:rPr>
          <w:lang w:val="en-US"/>
        </w:rPr>
      </w:pPr>
    </w:p>
    <w:p w:rsidR="006F66FB" w:rsidRDefault="00231EE4" w:rsidP="00BC6C65">
      <w:pPr>
        <w:pStyle w:val="Paragraphedeliste"/>
        <w:numPr>
          <w:ilvl w:val="0"/>
          <w:numId w:val="8"/>
        </w:numPr>
        <w:rPr>
          <w:lang w:val="en-US"/>
        </w:rPr>
      </w:pPr>
      <w:bookmarkStart w:id="193" w:name="OLE_LINK99"/>
      <w:bookmarkStart w:id="194" w:name="OLE_LINK100"/>
      <w:r w:rsidRPr="006F66FB">
        <w:rPr>
          <w:color w:val="ED6B4C"/>
          <w:lang w:val="en-US"/>
        </w:rPr>
        <w:t>i</w:t>
      </w:r>
      <w:r w:rsidR="00BC6C65" w:rsidRPr="006F66FB">
        <w:rPr>
          <w:color w:val="ED6B4C"/>
          <w:lang w:val="en-US"/>
        </w:rPr>
        <w:t xml:space="preserve">mport </w:t>
      </w:r>
      <w:r w:rsidR="00BC6C65" w:rsidRPr="006F66FB">
        <w:rPr>
          <w:lang w:val="en-US"/>
        </w:rPr>
        <w:t>random</w:t>
      </w:r>
      <w:bookmarkEnd w:id="193"/>
      <w:bookmarkEnd w:id="194"/>
    </w:p>
    <w:p w:rsidR="00BC6C65" w:rsidRPr="006F66FB" w:rsidRDefault="00BC6C65" w:rsidP="00BC6C65">
      <w:pPr>
        <w:pStyle w:val="Paragraphedeliste"/>
        <w:numPr>
          <w:ilvl w:val="0"/>
          <w:numId w:val="8"/>
        </w:numPr>
        <w:rPr>
          <w:lang w:val="en-US"/>
        </w:rPr>
      </w:pPr>
      <w:proofErr w:type="spellStart"/>
      <w:proofErr w:type="gramStart"/>
      <w:r w:rsidRPr="006F66FB">
        <w:rPr>
          <w:lang w:val="en-US"/>
        </w:rPr>
        <w:t>random.</w:t>
      </w:r>
      <w:r w:rsidRPr="006F66FB">
        <w:rPr>
          <w:color w:val="D28DC1"/>
          <w:lang w:val="en-US"/>
        </w:rPr>
        <w:t>randint</w:t>
      </w:r>
      <w:proofErr w:type="spellEnd"/>
      <w:proofErr w:type="gramEnd"/>
      <w:r w:rsidRPr="006F66FB">
        <w:rPr>
          <w:lang w:val="en-US"/>
        </w:rPr>
        <w:t>()</w:t>
      </w:r>
    </w:p>
    <w:p w:rsidR="00BC6C65" w:rsidRDefault="00BC6C65" w:rsidP="00BC6C65">
      <w:pPr>
        <w:rPr>
          <w:lang w:val="en-US"/>
        </w:rPr>
      </w:pPr>
    </w:p>
    <w:p w:rsidR="00B15542" w:rsidRPr="00BC6C65" w:rsidRDefault="00B15542" w:rsidP="00BC6C65">
      <w:pPr>
        <w:rPr>
          <w:lang w:val="en-US"/>
        </w:rPr>
      </w:pPr>
    </w:p>
    <w:p w:rsidR="00AF3A2B" w:rsidRDefault="00BC6C65" w:rsidP="00AF3A2B">
      <w:pPr>
        <w:pStyle w:val="Titre2"/>
        <w:rPr>
          <w:lang w:val="en-US"/>
        </w:rPr>
      </w:pPr>
      <w:bookmarkStart w:id="195" w:name="_Toc2678086"/>
      <w:proofErr w:type="spellStart"/>
      <w:r>
        <w:rPr>
          <w:lang w:val="en-US"/>
        </w:rPr>
        <w:t>N</w:t>
      </w:r>
      <w:r w:rsidR="00AF3A2B">
        <w:rPr>
          <w:lang w:val="en-US"/>
        </w:rPr>
        <w:t>umpy</w:t>
      </w:r>
      <w:bookmarkEnd w:id="195"/>
      <w:proofErr w:type="spellEnd"/>
    </w:p>
    <w:p w:rsidR="00F50327" w:rsidRDefault="00F50327" w:rsidP="00AF3A2B">
      <w:pPr>
        <w:rPr>
          <w:lang w:val="en-US"/>
        </w:rPr>
      </w:pPr>
    </w:p>
    <w:p w:rsidR="006F66FB" w:rsidRDefault="00231EE4" w:rsidP="00AF3A2B">
      <w:pPr>
        <w:pStyle w:val="Paragraphedeliste"/>
        <w:numPr>
          <w:ilvl w:val="0"/>
          <w:numId w:val="8"/>
        </w:numPr>
        <w:rPr>
          <w:lang w:val="en-US"/>
        </w:rPr>
      </w:pPr>
      <w:bookmarkStart w:id="196" w:name="OLE_LINK50"/>
      <w:bookmarkStart w:id="197" w:name="OLE_LINK51"/>
      <w:bookmarkStart w:id="198" w:name="OLE_LINK19"/>
      <w:bookmarkStart w:id="199" w:name="OLE_LINK20"/>
      <w:r w:rsidRPr="006F66FB">
        <w:rPr>
          <w:color w:val="ED6B4C"/>
          <w:lang w:val="en-US"/>
        </w:rPr>
        <w:t>i</w:t>
      </w:r>
      <w:r w:rsidR="00F50327" w:rsidRPr="006F66FB">
        <w:rPr>
          <w:color w:val="ED6B4C"/>
          <w:lang w:val="en-US"/>
        </w:rPr>
        <w:t xml:space="preserve">mport </w:t>
      </w:r>
      <w:proofErr w:type="spellStart"/>
      <w:r w:rsidR="00A04BF9" w:rsidRPr="006F66FB">
        <w:rPr>
          <w:lang w:val="en-US"/>
        </w:rPr>
        <w:t>n</w:t>
      </w:r>
      <w:r w:rsidR="00F50327" w:rsidRPr="006F66FB">
        <w:rPr>
          <w:lang w:val="en-US"/>
        </w:rPr>
        <w:t>umpy</w:t>
      </w:r>
      <w:proofErr w:type="spellEnd"/>
      <w:r w:rsidR="00F50327" w:rsidRPr="006F66FB">
        <w:rPr>
          <w:lang w:val="en-US"/>
        </w:rPr>
        <w:t xml:space="preserve"> </w:t>
      </w:r>
      <w:r w:rsidR="00F50327" w:rsidRPr="006F66FB">
        <w:rPr>
          <w:color w:val="ED6B4C"/>
          <w:lang w:val="en-US"/>
        </w:rPr>
        <w:t xml:space="preserve">as </w:t>
      </w:r>
      <w:r w:rsidR="00F50327" w:rsidRPr="006F66FB">
        <w:rPr>
          <w:lang w:val="en-US"/>
        </w:rPr>
        <w:t>np</w:t>
      </w:r>
      <w:bookmarkStart w:id="200" w:name="OLE_LINK23"/>
      <w:bookmarkStart w:id="201" w:name="OLE_LINK24"/>
    </w:p>
    <w:p w:rsidR="006F66FB" w:rsidRDefault="00A04BF9"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linspace</w:t>
      </w:r>
      <w:proofErr w:type="spellEnd"/>
      <w:proofErr w:type="gramEnd"/>
      <w:r w:rsidRPr="006F66FB">
        <w:rPr>
          <w:lang w:val="en-US"/>
        </w:rPr>
        <w:t>()</w:t>
      </w:r>
      <w:bookmarkStart w:id="202" w:name="OLE_LINK29"/>
      <w:bookmarkStart w:id="203" w:name="OLE_LINK30"/>
      <w:bookmarkStart w:id="204" w:name="OLE_LINK35"/>
      <w:bookmarkEnd w:id="196"/>
      <w:bookmarkEnd w:id="197"/>
    </w:p>
    <w:p w:rsidR="006F66FB" w:rsidRDefault="00B2789D"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zeros</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asarray</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empty</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cumsum</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expand</w:t>
      </w:r>
      <w:proofErr w:type="gramEnd"/>
      <w:r w:rsidRPr="006F66FB">
        <w:rPr>
          <w:color w:val="D28DC1"/>
          <w:lang w:val="en-US"/>
        </w:rPr>
        <w:t>_dims</w:t>
      </w:r>
      <w:proofErr w:type="spellEnd"/>
      <w:r w:rsidRPr="006F66FB">
        <w:rPr>
          <w:lang w:val="en-US"/>
        </w:rPr>
        <w:t>()</w:t>
      </w:r>
      <w:bookmarkEnd w:id="198"/>
      <w:bookmarkEnd w:id="199"/>
      <w:bookmarkEnd w:id="200"/>
      <w:bookmarkEnd w:id="201"/>
      <w:bookmarkEnd w:id="202"/>
      <w:bookmarkEnd w:id="203"/>
      <w:bookmarkEnd w:id="204"/>
    </w:p>
    <w:p w:rsidR="00F50327" w:rsidRPr="006F66FB" w:rsidRDefault="00641C92" w:rsidP="00AF3A2B">
      <w:pPr>
        <w:pStyle w:val="Paragraphedeliste"/>
        <w:numPr>
          <w:ilvl w:val="0"/>
          <w:numId w:val="8"/>
        </w:numPr>
        <w:rPr>
          <w:lang w:val="en-US"/>
        </w:rPr>
      </w:pPr>
      <w:proofErr w:type="spellStart"/>
      <w:proofErr w:type="gramStart"/>
      <w:r w:rsidRPr="006F66FB">
        <w:rPr>
          <w:lang w:val="en-US"/>
        </w:rPr>
        <w:t>np.random</w:t>
      </w:r>
      <w:proofErr w:type="gramEnd"/>
      <w:r w:rsidRPr="006F66FB">
        <w:rPr>
          <w:lang w:val="en-US"/>
        </w:rPr>
        <w:t>.</w:t>
      </w:r>
      <w:r w:rsidRPr="006F66FB">
        <w:rPr>
          <w:color w:val="D28DC1"/>
          <w:lang w:val="en-US"/>
        </w:rPr>
        <w:t>rand</w:t>
      </w:r>
      <w:proofErr w:type="spellEnd"/>
      <w:r w:rsidRPr="006F66FB">
        <w:rPr>
          <w:lang w:val="en-US"/>
        </w:rPr>
        <w:t>()</w:t>
      </w:r>
    </w:p>
    <w:p w:rsidR="00F50327" w:rsidRDefault="00F50327" w:rsidP="00AF3A2B">
      <w:pPr>
        <w:rPr>
          <w:lang w:val="en-US"/>
        </w:rPr>
      </w:pPr>
    </w:p>
    <w:p w:rsidR="00B15542" w:rsidRDefault="00B15542" w:rsidP="00AF3A2B">
      <w:pPr>
        <w:rPr>
          <w:lang w:val="en-US"/>
        </w:rPr>
      </w:pPr>
    </w:p>
    <w:p w:rsidR="005347D0" w:rsidRDefault="005347D0" w:rsidP="005347D0">
      <w:pPr>
        <w:pStyle w:val="Titre2"/>
        <w:rPr>
          <w:lang w:val="en-US"/>
        </w:rPr>
      </w:pPr>
      <w:bookmarkStart w:id="205" w:name="_Toc2678087"/>
      <w:r>
        <w:rPr>
          <w:lang w:val="en-US"/>
        </w:rPr>
        <w:lastRenderedPageBreak/>
        <w:t>Matplotlib</w:t>
      </w:r>
      <w:bookmarkEnd w:id="205"/>
    </w:p>
    <w:p w:rsidR="005347D0" w:rsidRDefault="005347D0" w:rsidP="00AF3A2B">
      <w:pPr>
        <w:rPr>
          <w:lang w:val="en-US"/>
        </w:rPr>
      </w:pPr>
    </w:p>
    <w:p w:rsidR="006F66FB" w:rsidRDefault="00231EE4" w:rsidP="00AF3A2B">
      <w:pPr>
        <w:pStyle w:val="Paragraphedeliste"/>
        <w:numPr>
          <w:ilvl w:val="0"/>
          <w:numId w:val="8"/>
        </w:numPr>
        <w:rPr>
          <w:lang w:val="en-US"/>
        </w:rPr>
      </w:pPr>
      <w:bookmarkStart w:id="206" w:name="OLE_LINK36"/>
      <w:bookmarkStart w:id="207" w:name="OLE_LINK37"/>
      <w:bookmarkStart w:id="208" w:name="OLE_LINK33"/>
      <w:bookmarkStart w:id="209" w:name="OLE_LINK34"/>
      <w:r w:rsidRPr="006F66FB">
        <w:rPr>
          <w:color w:val="ED6B4C"/>
          <w:lang w:val="en-US"/>
        </w:rPr>
        <w:t>i</w:t>
      </w:r>
      <w:r w:rsidR="005347D0" w:rsidRPr="006F66FB">
        <w:rPr>
          <w:color w:val="ED6B4C"/>
          <w:lang w:val="en-US"/>
        </w:rPr>
        <w:t xml:space="preserve">mport </w:t>
      </w:r>
      <w:r w:rsidR="005347D0" w:rsidRPr="006F66FB">
        <w:rPr>
          <w:lang w:val="en-US"/>
        </w:rPr>
        <w:t>mat</w:t>
      </w:r>
      <w:bookmarkEnd w:id="206"/>
      <w:bookmarkEnd w:id="207"/>
      <w:r w:rsidR="005347D0" w:rsidRPr="006F66FB">
        <w:rPr>
          <w:lang w:val="en-US"/>
        </w:rPr>
        <w:t xml:space="preserve">plotlib </w:t>
      </w:r>
      <w:r w:rsidR="005347D0" w:rsidRPr="006F66FB">
        <w:rPr>
          <w:color w:val="ED6B4C"/>
          <w:lang w:val="en-US"/>
        </w:rPr>
        <w:t xml:space="preserve">as </w:t>
      </w:r>
      <w:proofErr w:type="spellStart"/>
      <w:r w:rsidR="005347D0" w:rsidRPr="006F66FB">
        <w:rPr>
          <w:lang w:val="en-US"/>
        </w:rPr>
        <w:t>plt</w:t>
      </w:r>
      <w:bookmarkStart w:id="210" w:name="OLE_LINK21"/>
      <w:bookmarkStart w:id="211" w:name="OLE_LINK22"/>
      <w:bookmarkEnd w:id="208"/>
      <w:bookmarkEnd w:id="209"/>
      <w:proofErr w:type="spellEnd"/>
    </w:p>
    <w:p w:rsidR="006F66FB" w:rsidRDefault="005347D0" w:rsidP="00AF3A2B">
      <w:pPr>
        <w:pStyle w:val="Paragraphedeliste"/>
        <w:numPr>
          <w:ilvl w:val="0"/>
          <w:numId w:val="8"/>
        </w:numPr>
        <w:rPr>
          <w:lang w:val="en-US"/>
        </w:rPr>
      </w:pPr>
      <w:proofErr w:type="spellStart"/>
      <w:proofErr w:type="gramStart"/>
      <w:r w:rsidRPr="006F66FB">
        <w:rPr>
          <w:lang w:val="en-US"/>
        </w:rPr>
        <w:t>plt.</w:t>
      </w:r>
      <w:r w:rsidRPr="006F66FB">
        <w:rPr>
          <w:color w:val="D28DC1"/>
          <w:lang w:val="en-US"/>
        </w:rPr>
        <w:t>plot</w:t>
      </w:r>
      <w:proofErr w:type="spellEnd"/>
      <w:proofErr w:type="gramEnd"/>
      <w:r w:rsidRPr="006F66FB">
        <w:rPr>
          <w:lang w:val="en-US"/>
        </w:rPr>
        <w:t>()</w:t>
      </w:r>
      <w:bookmarkStart w:id="212" w:name="OLE_LINK25"/>
      <w:bookmarkStart w:id="213" w:name="OLE_LINK26"/>
    </w:p>
    <w:p w:rsidR="005347D0" w:rsidRPr="006F66FB" w:rsidRDefault="005347D0" w:rsidP="00AF3A2B">
      <w:pPr>
        <w:pStyle w:val="Paragraphedeliste"/>
        <w:numPr>
          <w:ilvl w:val="0"/>
          <w:numId w:val="8"/>
        </w:numPr>
        <w:rPr>
          <w:lang w:val="en-US"/>
        </w:rPr>
      </w:pPr>
      <w:proofErr w:type="spellStart"/>
      <w:proofErr w:type="gramStart"/>
      <w:r w:rsidRPr="006F66FB">
        <w:rPr>
          <w:lang w:val="en-US"/>
        </w:rPr>
        <w:t>plt.</w:t>
      </w:r>
      <w:r w:rsidRPr="006F66FB">
        <w:rPr>
          <w:color w:val="D28DC1"/>
          <w:lang w:val="en-US"/>
        </w:rPr>
        <w:t>show</w:t>
      </w:r>
      <w:proofErr w:type="spellEnd"/>
      <w:proofErr w:type="gramEnd"/>
      <w:r w:rsidRPr="006F66FB">
        <w:rPr>
          <w:lang w:val="en-US"/>
        </w:rPr>
        <w:t>()</w:t>
      </w:r>
    </w:p>
    <w:bookmarkEnd w:id="210"/>
    <w:bookmarkEnd w:id="211"/>
    <w:bookmarkEnd w:id="212"/>
    <w:bookmarkEnd w:id="213"/>
    <w:p w:rsidR="005347D0" w:rsidRDefault="005347D0" w:rsidP="00AF3A2B">
      <w:pPr>
        <w:rPr>
          <w:lang w:val="en-US"/>
        </w:rPr>
      </w:pPr>
    </w:p>
    <w:p w:rsidR="00B15542" w:rsidRDefault="00B15542" w:rsidP="00AF3A2B">
      <w:pPr>
        <w:rPr>
          <w:lang w:val="en-US"/>
        </w:rPr>
      </w:pPr>
    </w:p>
    <w:p w:rsidR="00AF3A2B" w:rsidRDefault="00AF3A2B" w:rsidP="00F979D4">
      <w:pPr>
        <w:pStyle w:val="Titre2"/>
        <w:rPr>
          <w:lang w:val="en-US"/>
        </w:rPr>
      </w:pPr>
      <w:bookmarkStart w:id="214" w:name="_Toc2678088"/>
      <w:bookmarkStart w:id="215" w:name="OLE_LINK7"/>
      <w:bookmarkStart w:id="216" w:name="OLE_LINK8"/>
      <w:r>
        <w:rPr>
          <w:lang w:val="en-US"/>
        </w:rPr>
        <w:t>Math</w:t>
      </w:r>
      <w:bookmarkEnd w:id="214"/>
    </w:p>
    <w:bookmarkEnd w:id="215"/>
    <w:bookmarkEnd w:id="216"/>
    <w:p w:rsidR="00B227D6" w:rsidRDefault="00B227D6" w:rsidP="00AF3A2B">
      <w:pPr>
        <w:rPr>
          <w:color w:val="ED6B4C"/>
          <w:lang w:val="en-US"/>
        </w:rPr>
      </w:pPr>
    </w:p>
    <w:p w:rsidR="006F66FB" w:rsidRDefault="00231EE4" w:rsidP="00AF3A2B">
      <w:pPr>
        <w:pStyle w:val="Paragraphedeliste"/>
        <w:numPr>
          <w:ilvl w:val="0"/>
          <w:numId w:val="8"/>
        </w:numPr>
        <w:rPr>
          <w:lang w:val="en-US"/>
        </w:rPr>
      </w:pPr>
      <w:bookmarkStart w:id="217" w:name="OLE_LINK38"/>
      <w:bookmarkStart w:id="218" w:name="OLE_LINK39"/>
      <w:bookmarkStart w:id="219" w:name="OLE_LINK113"/>
      <w:bookmarkStart w:id="220" w:name="OLE_LINK114"/>
      <w:r w:rsidRPr="006F66FB">
        <w:rPr>
          <w:color w:val="ED6B4C"/>
          <w:lang w:val="en-US"/>
        </w:rPr>
        <w:t>i</w:t>
      </w:r>
      <w:r w:rsidR="00B227D6" w:rsidRPr="006F66FB">
        <w:rPr>
          <w:color w:val="ED6B4C"/>
          <w:lang w:val="en-US"/>
        </w:rPr>
        <w:t xml:space="preserve">mport </w:t>
      </w:r>
      <w:r w:rsidR="00B227D6" w:rsidRPr="006F66FB">
        <w:rPr>
          <w:lang w:val="en-US"/>
        </w:rPr>
        <w:t>math</w:t>
      </w:r>
      <w:bookmarkStart w:id="221" w:name="OLE_LINK31"/>
      <w:bookmarkStart w:id="222" w:name="OLE_LINK32"/>
      <w:bookmarkStart w:id="223" w:name="OLE_LINK112"/>
      <w:bookmarkEnd w:id="217"/>
      <w:bookmarkEnd w:id="218"/>
    </w:p>
    <w:p w:rsidR="006F66FB" w:rsidRDefault="00B2789D" w:rsidP="00AF3A2B">
      <w:pPr>
        <w:pStyle w:val="Paragraphedeliste"/>
        <w:numPr>
          <w:ilvl w:val="0"/>
          <w:numId w:val="8"/>
        </w:numPr>
        <w:rPr>
          <w:lang w:val="en-US"/>
        </w:rPr>
      </w:pPr>
      <w:proofErr w:type="spellStart"/>
      <w:proofErr w:type="gramStart"/>
      <w:r w:rsidRPr="006F66FB">
        <w:rPr>
          <w:lang w:val="en-US"/>
        </w:rPr>
        <w:t>math.</w:t>
      </w:r>
      <w:r w:rsidRPr="006F66FB">
        <w:rPr>
          <w:color w:val="D28DC1"/>
          <w:lang w:val="en-US"/>
        </w:rPr>
        <w:t>sqrt</w:t>
      </w:r>
      <w:proofErr w:type="spellEnd"/>
      <w:proofErr w:type="gramEnd"/>
      <w:r w:rsidRPr="006F66FB">
        <w:rPr>
          <w:lang w:val="en-US"/>
        </w:rPr>
        <w:t>()</w:t>
      </w:r>
      <w:bookmarkEnd w:id="219"/>
      <w:bookmarkEnd w:id="220"/>
    </w:p>
    <w:p w:rsidR="009F31E1" w:rsidRPr="006F66FB" w:rsidRDefault="009F31E1" w:rsidP="00AF3A2B">
      <w:pPr>
        <w:pStyle w:val="Paragraphedeliste"/>
        <w:numPr>
          <w:ilvl w:val="0"/>
          <w:numId w:val="8"/>
        </w:numPr>
        <w:rPr>
          <w:lang w:val="en-US"/>
        </w:rPr>
      </w:pPr>
      <w:proofErr w:type="spellStart"/>
      <w:proofErr w:type="gramStart"/>
      <w:r w:rsidRPr="006F66FB">
        <w:rPr>
          <w:lang w:val="en-US"/>
        </w:rPr>
        <w:t>math.</w:t>
      </w:r>
      <w:r w:rsidRPr="006F66FB">
        <w:rPr>
          <w:color w:val="D28DC1"/>
          <w:lang w:val="en-US"/>
        </w:rPr>
        <w:t>factorial</w:t>
      </w:r>
      <w:proofErr w:type="spellEnd"/>
      <w:proofErr w:type="gramEnd"/>
      <w:r w:rsidRPr="006F66FB">
        <w:rPr>
          <w:lang w:val="en-US"/>
        </w:rPr>
        <w:t>()</w:t>
      </w:r>
    </w:p>
    <w:bookmarkEnd w:id="221"/>
    <w:bookmarkEnd w:id="222"/>
    <w:bookmarkEnd w:id="223"/>
    <w:p w:rsidR="00B227D6" w:rsidRDefault="00B227D6" w:rsidP="00AF3A2B">
      <w:pPr>
        <w:rPr>
          <w:lang w:val="en-US"/>
        </w:rPr>
      </w:pPr>
    </w:p>
    <w:p w:rsidR="00B15542" w:rsidRDefault="00B15542" w:rsidP="00AF3A2B">
      <w:pPr>
        <w:rPr>
          <w:lang w:val="en-US"/>
        </w:rPr>
      </w:pPr>
    </w:p>
    <w:p w:rsidR="00B227D6" w:rsidRDefault="00B227D6" w:rsidP="00B227D6">
      <w:pPr>
        <w:pStyle w:val="Titre2"/>
        <w:rPr>
          <w:lang w:val="en-US"/>
        </w:rPr>
      </w:pPr>
      <w:bookmarkStart w:id="224" w:name="_Toc2678089"/>
      <w:proofErr w:type="spellStart"/>
      <w:r>
        <w:rPr>
          <w:lang w:val="en-US"/>
        </w:rPr>
        <w:t>Scipy</w:t>
      </w:r>
      <w:bookmarkEnd w:id="224"/>
      <w:proofErr w:type="spellEnd"/>
    </w:p>
    <w:p w:rsidR="00B227D6" w:rsidRDefault="00B227D6" w:rsidP="00AF3A2B">
      <w:pPr>
        <w:rPr>
          <w:lang w:val="en-US"/>
        </w:rPr>
      </w:pPr>
    </w:p>
    <w:p w:rsidR="003224E6" w:rsidRDefault="00231EE4" w:rsidP="00B227D6">
      <w:pPr>
        <w:pStyle w:val="Paragraphedeliste"/>
        <w:numPr>
          <w:ilvl w:val="0"/>
          <w:numId w:val="8"/>
        </w:numPr>
        <w:rPr>
          <w:lang w:val="en-US"/>
        </w:rPr>
      </w:pPr>
      <w:bookmarkStart w:id="225" w:name="OLE_LINK40"/>
      <w:bookmarkStart w:id="226" w:name="OLE_LINK41"/>
      <w:r w:rsidRPr="003224E6">
        <w:rPr>
          <w:color w:val="ED6B4C"/>
          <w:lang w:val="en-US"/>
        </w:rPr>
        <w:t>i</w:t>
      </w:r>
      <w:r w:rsidR="00CF2439" w:rsidRPr="003224E6">
        <w:rPr>
          <w:color w:val="ED6B4C"/>
          <w:lang w:val="en-US"/>
        </w:rPr>
        <w:t xml:space="preserve">mport </w:t>
      </w:r>
      <w:proofErr w:type="spellStart"/>
      <w:r w:rsidR="00CF2439" w:rsidRPr="003224E6">
        <w:rPr>
          <w:lang w:val="en-US"/>
        </w:rPr>
        <w:t>scipy</w:t>
      </w:r>
      <w:proofErr w:type="spellEnd"/>
    </w:p>
    <w:p w:rsidR="00B227D6" w:rsidRPr="003224E6" w:rsidRDefault="00CF2439" w:rsidP="00B227D6">
      <w:pPr>
        <w:pStyle w:val="Paragraphedeliste"/>
        <w:numPr>
          <w:ilvl w:val="0"/>
          <w:numId w:val="8"/>
        </w:numPr>
        <w:rPr>
          <w:lang w:val="en-US"/>
        </w:rPr>
      </w:pPr>
      <w:proofErr w:type="spellStart"/>
      <w:proofErr w:type="gramStart"/>
      <w:r w:rsidRPr="003224E6">
        <w:rPr>
          <w:lang w:val="en-US"/>
        </w:rPr>
        <w:t>s</w:t>
      </w:r>
      <w:r w:rsidR="00B227D6" w:rsidRPr="003224E6">
        <w:rPr>
          <w:lang w:val="en-US"/>
        </w:rPr>
        <w:t>cipy.stats.</w:t>
      </w:r>
      <w:r w:rsidR="00B227D6" w:rsidRPr="003224E6">
        <w:rPr>
          <w:color w:val="D28DC1"/>
          <w:lang w:val="en-US"/>
        </w:rPr>
        <w:t>rvs</w:t>
      </w:r>
      <w:proofErr w:type="spellEnd"/>
      <w:r w:rsidR="00B227D6" w:rsidRPr="003224E6">
        <w:rPr>
          <w:lang w:val="en-US"/>
        </w:rPr>
        <w:t>(</w:t>
      </w:r>
      <w:proofErr w:type="gramEnd"/>
      <w:r w:rsidR="00B227D6" w:rsidRPr="003224E6">
        <w:rPr>
          <w:lang w:val="en-US"/>
        </w:rPr>
        <w:t>)</w:t>
      </w:r>
    </w:p>
    <w:p w:rsidR="00B26A1C" w:rsidRDefault="00B26A1C" w:rsidP="00B227D6">
      <w:pPr>
        <w:rPr>
          <w:lang w:val="en-US"/>
        </w:rPr>
      </w:pPr>
    </w:p>
    <w:p w:rsidR="00B15542" w:rsidRDefault="00B15542" w:rsidP="00B227D6">
      <w:pPr>
        <w:rPr>
          <w:lang w:val="en-US"/>
        </w:rPr>
      </w:pPr>
    </w:p>
    <w:p w:rsidR="00B26A1C" w:rsidRDefault="006461A6" w:rsidP="00B26A1C">
      <w:pPr>
        <w:pStyle w:val="Titre2"/>
        <w:rPr>
          <w:lang w:val="en-US"/>
        </w:rPr>
      </w:pPr>
      <w:bookmarkStart w:id="227" w:name="_Toc2678090"/>
      <w:proofErr w:type="spellStart"/>
      <w:r>
        <w:rPr>
          <w:lang w:val="en-US"/>
        </w:rPr>
        <w:t>I</w:t>
      </w:r>
      <w:r w:rsidR="00B26A1C">
        <w:rPr>
          <w:lang w:val="en-US"/>
        </w:rPr>
        <w:t>tertools</w:t>
      </w:r>
      <w:bookmarkEnd w:id="227"/>
      <w:proofErr w:type="spellEnd"/>
    </w:p>
    <w:p w:rsidR="00B26A1C" w:rsidRDefault="00B26A1C" w:rsidP="00B227D6">
      <w:pPr>
        <w:rPr>
          <w:lang w:val="en-US"/>
        </w:rPr>
      </w:pPr>
    </w:p>
    <w:bookmarkEnd w:id="225"/>
    <w:bookmarkEnd w:id="226"/>
    <w:p w:rsidR="00883456" w:rsidRDefault="00B26A1C" w:rsidP="00AF3A2B">
      <w:pPr>
        <w:pStyle w:val="Paragraphedeliste"/>
        <w:numPr>
          <w:ilvl w:val="0"/>
          <w:numId w:val="8"/>
        </w:numPr>
        <w:rPr>
          <w:lang w:val="en-US"/>
        </w:rPr>
      </w:pPr>
      <w:r w:rsidRPr="00883456">
        <w:rPr>
          <w:color w:val="ED6B4C"/>
          <w:lang w:val="en-US"/>
        </w:rPr>
        <w:t xml:space="preserve">import </w:t>
      </w:r>
      <w:proofErr w:type="spellStart"/>
      <w:r w:rsidRPr="00883456">
        <w:rPr>
          <w:lang w:val="en-US"/>
        </w:rPr>
        <w:t>itertools</w:t>
      </w:r>
      <w:proofErr w:type="spellEnd"/>
    </w:p>
    <w:p w:rsidR="00B2789D" w:rsidRPr="00883456" w:rsidRDefault="00B26A1C" w:rsidP="00AF3A2B">
      <w:pPr>
        <w:pStyle w:val="Paragraphedeliste"/>
        <w:numPr>
          <w:ilvl w:val="0"/>
          <w:numId w:val="8"/>
        </w:numPr>
        <w:rPr>
          <w:lang w:val="en-US"/>
        </w:rPr>
      </w:pPr>
      <w:proofErr w:type="spellStart"/>
      <w:proofErr w:type="gramStart"/>
      <w:r w:rsidRPr="00883456">
        <w:rPr>
          <w:lang w:val="en-US"/>
        </w:rPr>
        <w:t>itertools.</w:t>
      </w:r>
      <w:r w:rsidRPr="00883456">
        <w:rPr>
          <w:color w:val="D28DC1"/>
          <w:lang w:val="en-US"/>
        </w:rPr>
        <w:t>permutations</w:t>
      </w:r>
      <w:proofErr w:type="spellEnd"/>
      <w:proofErr w:type="gramEnd"/>
      <w:r w:rsidRPr="00883456">
        <w:rPr>
          <w:lang w:val="en-US"/>
        </w:rPr>
        <w:t>()</w:t>
      </w:r>
    </w:p>
    <w:p w:rsidR="00B26A1C" w:rsidRDefault="00B26A1C" w:rsidP="00AF3A2B">
      <w:pPr>
        <w:rPr>
          <w:lang w:val="en-US"/>
        </w:rPr>
      </w:pPr>
    </w:p>
    <w:p w:rsidR="00B15542" w:rsidRDefault="00B15542" w:rsidP="00AF3A2B">
      <w:pPr>
        <w:rPr>
          <w:lang w:val="en-US"/>
        </w:rPr>
      </w:pPr>
    </w:p>
    <w:p w:rsidR="00AF3A2B" w:rsidRDefault="00AF3A2B" w:rsidP="00F979D4">
      <w:pPr>
        <w:pStyle w:val="Titre2"/>
        <w:rPr>
          <w:lang w:val="en-US"/>
        </w:rPr>
      </w:pPr>
      <w:bookmarkStart w:id="228" w:name="_Toc2678091"/>
      <w:proofErr w:type="spellStart"/>
      <w:r>
        <w:rPr>
          <w:lang w:val="en-US"/>
        </w:rPr>
        <w:t>BioPython</w:t>
      </w:r>
      <w:bookmarkEnd w:id="228"/>
      <w:proofErr w:type="spellEnd"/>
    </w:p>
    <w:p w:rsidR="005347D0" w:rsidRDefault="005347D0" w:rsidP="00AF3A2B">
      <w:pPr>
        <w:rPr>
          <w:lang w:val="en-US"/>
        </w:rPr>
      </w:pPr>
    </w:p>
    <w:p w:rsidR="00883456" w:rsidRDefault="00231EE4" w:rsidP="00CF2439">
      <w:pPr>
        <w:pStyle w:val="Paragraphedeliste"/>
        <w:numPr>
          <w:ilvl w:val="0"/>
          <w:numId w:val="8"/>
        </w:numPr>
        <w:rPr>
          <w:lang w:val="en-US"/>
        </w:rPr>
      </w:pPr>
      <w:r w:rsidRPr="00883456">
        <w:rPr>
          <w:color w:val="ED6B4C"/>
          <w:lang w:val="en-US"/>
        </w:rPr>
        <w:t>i</w:t>
      </w:r>
      <w:r w:rsidR="00CF2439" w:rsidRPr="00883456">
        <w:rPr>
          <w:color w:val="ED6B4C"/>
          <w:lang w:val="en-US"/>
        </w:rPr>
        <w:t xml:space="preserve">mport </w:t>
      </w:r>
      <w:r w:rsidR="00CF2439" w:rsidRPr="00883456">
        <w:rPr>
          <w:lang w:val="en-US"/>
        </w:rPr>
        <w:t>Bio</w:t>
      </w:r>
      <w:bookmarkStart w:id="229" w:name="OLE_LINK79"/>
      <w:bookmarkStart w:id="230" w:name="OLE_LINK80"/>
      <w:bookmarkStart w:id="231" w:name="OLE_LINK52"/>
      <w:bookmarkStart w:id="232" w:name="OLE_LINK53"/>
    </w:p>
    <w:p w:rsidR="00883456" w:rsidRPr="00883456" w:rsidRDefault="00CF2439" w:rsidP="00962692">
      <w:pPr>
        <w:pStyle w:val="Paragraphedeliste"/>
        <w:numPr>
          <w:ilvl w:val="0"/>
          <w:numId w:val="8"/>
        </w:numPr>
        <w:rPr>
          <w:lang w:val="en-US"/>
        </w:rPr>
      </w:pPr>
      <w:proofErr w:type="spellStart"/>
      <w:proofErr w:type="gramStart"/>
      <w:r w:rsidRPr="006C02AD">
        <w:t>Bio.SeqIO.</w:t>
      </w:r>
      <w:r w:rsidRPr="00883456">
        <w:rPr>
          <w:color w:val="D28DC1"/>
        </w:rPr>
        <w:t>parse</w:t>
      </w:r>
      <w:proofErr w:type="spellEnd"/>
      <w:proofErr w:type="gramEnd"/>
      <w:r w:rsidRPr="006C02AD">
        <w:t>()</w:t>
      </w:r>
      <w:bookmarkEnd w:id="229"/>
      <w:bookmarkEnd w:id="230"/>
    </w:p>
    <w:p w:rsidR="00883456" w:rsidRPr="00883456" w:rsidRDefault="00962692" w:rsidP="00962692">
      <w:pPr>
        <w:pStyle w:val="Paragraphedeliste"/>
        <w:numPr>
          <w:ilvl w:val="0"/>
          <w:numId w:val="8"/>
        </w:numPr>
      </w:pPr>
      <w:proofErr w:type="spellStart"/>
      <w:proofErr w:type="gramStart"/>
      <w:r w:rsidRPr="00D326E5">
        <w:t>Bio.Seq</w:t>
      </w:r>
      <w:r w:rsidR="005A661B" w:rsidRPr="00D326E5">
        <w:t>Utils</w:t>
      </w:r>
      <w:r w:rsidRPr="00D326E5">
        <w:t>.</w:t>
      </w:r>
      <w:r w:rsidR="005A661B" w:rsidRPr="00883456">
        <w:rPr>
          <w:color w:val="D28DC1"/>
        </w:rPr>
        <w:t>GC</w:t>
      </w:r>
      <w:proofErr w:type="spellEnd"/>
      <w:r w:rsidRPr="00D326E5">
        <w:t>(</w:t>
      </w:r>
      <w:proofErr w:type="gramEnd"/>
      <w:r w:rsidRPr="00D326E5">
        <w:t>)</w:t>
      </w:r>
      <w:r w:rsidR="00D326E5" w:rsidRPr="00D326E5">
        <w:t xml:space="preserve"> </w:t>
      </w:r>
      <w:r w:rsidR="00E74EB3">
        <w:t xml:space="preserve"> </w:t>
      </w:r>
      <w:r w:rsidR="00D326E5" w:rsidRPr="00883456">
        <w:rPr>
          <w:color w:val="808080"/>
        </w:rPr>
        <w:t>Compte le % de GC dans une séquence</w:t>
      </w:r>
    </w:p>
    <w:p w:rsidR="00883456" w:rsidRPr="00883456" w:rsidRDefault="004D3A62" w:rsidP="00883456">
      <w:pPr>
        <w:pStyle w:val="Paragraphedeliste"/>
        <w:numPr>
          <w:ilvl w:val="0"/>
          <w:numId w:val="8"/>
        </w:numPr>
      </w:pPr>
      <w:proofErr w:type="spellStart"/>
      <w:r w:rsidRPr="00883456">
        <w:rPr>
          <w:lang w:val="en-US"/>
        </w:rPr>
        <w:t>Bio.</w:t>
      </w:r>
      <w:r w:rsidRPr="00883456">
        <w:rPr>
          <w:color w:val="D28DC1"/>
          <w:lang w:val="en-US"/>
        </w:rPr>
        <w:t>Seq</w:t>
      </w:r>
      <w:proofErr w:type="spellEnd"/>
      <w:r w:rsidRPr="00883456">
        <w:rPr>
          <w:lang w:val="en-US"/>
        </w:rPr>
        <w:t>()</w:t>
      </w:r>
      <w:bookmarkStart w:id="233" w:name="OLE_LINK93"/>
      <w:bookmarkStart w:id="234" w:name="OLE_LINK94"/>
    </w:p>
    <w:p w:rsidR="00883456" w:rsidRPr="00883456" w:rsidRDefault="00874E1E" w:rsidP="00883456">
      <w:pPr>
        <w:pStyle w:val="Paragraphedeliste"/>
        <w:numPr>
          <w:ilvl w:val="1"/>
          <w:numId w:val="8"/>
        </w:numPr>
      </w:pPr>
      <w:proofErr w:type="spellStart"/>
      <w:proofErr w:type="gramStart"/>
      <w:r w:rsidRPr="00883456">
        <w:rPr>
          <w:lang w:val="en-US"/>
        </w:rPr>
        <w:t>Bio.Alphabet.IUPAC.unambiguous</w:t>
      </w:r>
      <w:proofErr w:type="gramEnd"/>
      <w:r w:rsidRPr="00883456">
        <w:rPr>
          <w:lang w:val="en-US"/>
        </w:rPr>
        <w:t>_rna</w:t>
      </w:r>
      <w:proofErr w:type="spellEnd"/>
    </w:p>
    <w:p w:rsidR="00883456" w:rsidRPr="00883456" w:rsidRDefault="004470B9" w:rsidP="00B059E5">
      <w:pPr>
        <w:pStyle w:val="Paragraphedeliste"/>
        <w:numPr>
          <w:ilvl w:val="1"/>
          <w:numId w:val="8"/>
        </w:numPr>
      </w:pPr>
      <w:proofErr w:type="spellStart"/>
      <w:proofErr w:type="gramStart"/>
      <w:r w:rsidRPr="00883456">
        <w:rPr>
          <w:lang w:val="en-US"/>
        </w:rPr>
        <w:t>Bio.Alphabet.IUPAC.unambiguous</w:t>
      </w:r>
      <w:proofErr w:type="gramEnd"/>
      <w:r w:rsidRPr="00883456">
        <w:rPr>
          <w:lang w:val="en-US"/>
        </w:rPr>
        <w:t>_dna</w:t>
      </w:r>
      <w:bookmarkStart w:id="235" w:name="OLE_LINK83"/>
      <w:bookmarkStart w:id="236" w:name="OLE_LINK84"/>
      <w:bookmarkEnd w:id="233"/>
      <w:bookmarkEnd w:id="234"/>
      <w:proofErr w:type="spellEnd"/>
    </w:p>
    <w:p w:rsidR="00874E1E" w:rsidRPr="00883456" w:rsidRDefault="004D3A62" w:rsidP="00883456">
      <w:pPr>
        <w:pStyle w:val="Paragraphedeliste"/>
        <w:numPr>
          <w:ilvl w:val="0"/>
          <w:numId w:val="8"/>
        </w:numPr>
      </w:pPr>
      <w:proofErr w:type="spellStart"/>
      <w:proofErr w:type="gramStart"/>
      <w:r w:rsidRPr="00883456">
        <w:rPr>
          <w:lang w:val="en-US"/>
        </w:rPr>
        <w:t>Bio.SeqIO.</w:t>
      </w:r>
      <w:r w:rsidRPr="00883456">
        <w:rPr>
          <w:color w:val="D28DC1"/>
          <w:lang w:val="en-US"/>
        </w:rPr>
        <w:t>parse</w:t>
      </w:r>
      <w:proofErr w:type="spellEnd"/>
      <w:proofErr w:type="gramEnd"/>
      <w:r w:rsidRPr="00883456">
        <w:rPr>
          <w:lang w:val="en-US"/>
        </w:rPr>
        <w:t>()</w:t>
      </w:r>
    </w:p>
    <w:p w:rsidR="00874E1E" w:rsidRDefault="00874E1E" w:rsidP="00874E1E">
      <w:pPr>
        <w:rPr>
          <w:color w:val="808080"/>
          <w:lang w:val="en-US"/>
        </w:rPr>
      </w:pPr>
    </w:p>
    <w:p w:rsidR="00B15542" w:rsidRPr="00874E1E" w:rsidRDefault="00B15542" w:rsidP="00874E1E">
      <w:pPr>
        <w:rPr>
          <w:color w:val="808080"/>
          <w:lang w:val="en-US"/>
        </w:rPr>
      </w:pPr>
    </w:p>
    <w:p w:rsidR="00CF2439" w:rsidRDefault="009F31E1" w:rsidP="009F31E1">
      <w:pPr>
        <w:pStyle w:val="Titre2"/>
        <w:rPr>
          <w:lang w:val="en-US"/>
        </w:rPr>
      </w:pPr>
      <w:bookmarkStart w:id="237" w:name="_Toc2678092"/>
      <w:bookmarkEnd w:id="231"/>
      <w:bookmarkEnd w:id="232"/>
      <w:bookmarkEnd w:id="235"/>
      <w:bookmarkEnd w:id="236"/>
      <w:r>
        <w:rPr>
          <w:lang w:val="en-US"/>
        </w:rPr>
        <w:t>pip</w:t>
      </w:r>
      <w:bookmarkEnd w:id="237"/>
    </w:p>
    <w:p w:rsidR="009F31E1" w:rsidRDefault="009F31E1" w:rsidP="00AF3A2B">
      <w:pPr>
        <w:rPr>
          <w:lang w:val="en-US"/>
        </w:rPr>
      </w:pPr>
    </w:p>
    <w:p w:rsidR="009F31E1" w:rsidRPr="00874E1E" w:rsidRDefault="009F31E1" w:rsidP="00AF3A2B">
      <w:pPr>
        <w:rPr>
          <w:lang w:val="en-US"/>
        </w:rPr>
      </w:pPr>
    </w:p>
    <w:p w:rsidR="00BC6010" w:rsidRDefault="00C42157" w:rsidP="00C42157">
      <w:pPr>
        <w:pStyle w:val="Titre1"/>
        <w:rPr>
          <w:lang w:val="en-US"/>
        </w:rPr>
      </w:pPr>
      <w:bookmarkStart w:id="238" w:name="_Toc2678093"/>
      <w:proofErr w:type="spellStart"/>
      <w:r>
        <w:rPr>
          <w:lang w:val="en-US"/>
        </w:rPr>
        <w:t>Truc</w:t>
      </w:r>
      <w:proofErr w:type="spellEnd"/>
      <w:r>
        <w:rPr>
          <w:lang w:val="en-US"/>
        </w:rPr>
        <w:t xml:space="preserve"> et </w:t>
      </w:r>
      <w:proofErr w:type="spellStart"/>
      <w:r>
        <w:rPr>
          <w:lang w:val="en-US"/>
        </w:rPr>
        <w:t>astuces</w:t>
      </w:r>
      <w:bookmarkEnd w:id="238"/>
      <w:proofErr w:type="spellEnd"/>
    </w:p>
    <w:p w:rsidR="00C42157" w:rsidRPr="00C42157" w:rsidRDefault="00C42157" w:rsidP="00C42157">
      <w:pPr>
        <w:rPr>
          <w:lang w:val="en-US"/>
        </w:rPr>
      </w:pPr>
    </w:p>
    <w:p w:rsidR="00F25937" w:rsidRDefault="00BC6010" w:rsidP="00BC6010">
      <w:pPr>
        <w:rPr>
          <w:lang w:val="en-US"/>
        </w:rPr>
      </w:pPr>
      <w:r w:rsidRPr="00BC6010">
        <w:rPr>
          <w:color w:val="ED6B4C"/>
          <w:lang w:val="en-US"/>
        </w:rPr>
        <w:t>if</w:t>
      </w:r>
      <w:r w:rsidRPr="00BC6010">
        <w:rPr>
          <w:lang w:val="en-US"/>
        </w:rPr>
        <w:t xml:space="preserve"> __name__ </w:t>
      </w:r>
      <w:r w:rsidRPr="00BC6010">
        <w:rPr>
          <w:color w:val="ED6B4C"/>
          <w:lang w:val="en-US"/>
        </w:rPr>
        <w:t>==</w:t>
      </w:r>
      <w:r w:rsidRPr="00BC6010">
        <w:rPr>
          <w:lang w:val="en-US"/>
        </w:rPr>
        <w:t xml:space="preserve"> </w:t>
      </w:r>
      <w:r w:rsidRPr="00BC6010">
        <w:rPr>
          <w:color w:val="8CCA8F"/>
          <w:lang w:val="en-US"/>
        </w:rPr>
        <w:t>'__main__'</w:t>
      </w:r>
      <w:r w:rsidRPr="00BC6010">
        <w:rPr>
          <w:lang w:val="en-US"/>
        </w:rPr>
        <w:t>:</w:t>
      </w:r>
    </w:p>
    <w:p w:rsidR="00BC6010" w:rsidRPr="00F25937" w:rsidRDefault="00F25937" w:rsidP="00F25937">
      <w:pPr>
        <w:ind w:firstLine="708"/>
      </w:pPr>
      <w:proofErr w:type="spellStart"/>
      <w:proofErr w:type="gramStart"/>
      <w:r w:rsidRPr="00466191">
        <w:rPr>
          <w:color w:val="8A86CB"/>
        </w:rPr>
        <w:t>print</w:t>
      </w:r>
      <w:proofErr w:type="spellEnd"/>
      <w:proofErr w:type="gramEnd"/>
      <w:r>
        <w:t xml:space="preserve">(x)   </w:t>
      </w:r>
    </w:p>
    <w:p w:rsidR="00BC6010" w:rsidRPr="00404A6F" w:rsidRDefault="00BC6010" w:rsidP="00BC6010">
      <w:pPr>
        <w:rPr>
          <w:color w:val="808080"/>
        </w:rPr>
      </w:pPr>
      <w:bookmarkStart w:id="239" w:name="OLE_LINK3"/>
      <w:bookmarkStart w:id="240" w:name="OLE_LINK4"/>
      <w:r>
        <w:rPr>
          <w:color w:val="808080"/>
        </w:rPr>
        <w:lastRenderedPageBreak/>
        <w:t>S</w:t>
      </w:r>
      <w:r w:rsidRPr="00404A6F">
        <w:rPr>
          <w:color w:val="808080"/>
        </w:rPr>
        <w:t xml:space="preserve">i ce </w:t>
      </w:r>
      <w:bookmarkEnd w:id="239"/>
      <w:bookmarkEnd w:id="240"/>
      <w:r w:rsidRPr="00404A6F">
        <w:rPr>
          <w:color w:val="808080"/>
        </w:rPr>
        <w:t>code est exécuté en tant que script principal (appelé directement avec Python et pas importé</w:t>
      </w:r>
      <w:r w:rsidR="00430FD8">
        <w:rPr>
          <w:color w:val="808080"/>
        </w:rPr>
        <w:t xml:space="preserve"> comme un module</w:t>
      </w:r>
      <w:r w:rsidRPr="00404A6F">
        <w:rPr>
          <w:color w:val="808080"/>
        </w:rPr>
        <w:t xml:space="preserve">), alors </w:t>
      </w:r>
      <w:r w:rsidR="00F25937">
        <w:rPr>
          <w:color w:val="808080"/>
        </w:rPr>
        <w:t>la</w:t>
      </w:r>
      <w:r w:rsidR="00430FD8">
        <w:rPr>
          <w:color w:val="808080"/>
        </w:rPr>
        <w:t xml:space="preserve"> partie</w:t>
      </w:r>
      <w:r w:rsidR="00F25937">
        <w:rPr>
          <w:color w:val="808080"/>
        </w:rPr>
        <w:t xml:space="preserve"> en dessous</w:t>
      </w:r>
      <w:r w:rsidR="00430FD8">
        <w:rPr>
          <w:color w:val="808080"/>
        </w:rPr>
        <w:t xml:space="preserve"> est </w:t>
      </w:r>
      <w:r w:rsidRPr="00404A6F">
        <w:rPr>
          <w:color w:val="808080"/>
        </w:rPr>
        <w:t>exécuter</w:t>
      </w:r>
      <w:r w:rsidR="00F25937">
        <w:rPr>
          <w:color w:val="808080"/>
        </w:rPr>
        <w:t xml:space="preserve"> (ici la fonction </w:t>
      </w:r>
      <w:proofErr w:type="spellStart"/>
      <w:proofErr w:type="gramStart"/>
      <w:r w:rsidR="00F25937">
        <w:rPr>
          <w:color w:val="808080"/>
        </w:rPr>
        <w:t>print</w:t>
      </w:r>
      <w:proofErr w:type="spellEnd"/>
      <w:r w:rsidR="00F25937">
        <w:rPr>
          <w:color w:val="808080"/>
        </w:rPr>
        <w:t>(</w:t>
      </w:r>
      <w:proofErr w:type="gramEnd"/>
      <w:r w:rsidR="00F25937">
        <w:rPr>
          <w:color w:val="808080"/>
        </w:rPr>
        <w:t>) ).</w:t>
      </w:r>
    </w:p>
    <w:p w:rsidR="00BC6010" w:rsidRDefault="00BC6010" w:rsidP="00161D5D"/>
    <w:p w:rsidR="00480DFF" w:rsidRDefault="00480DFF" w:rsidP="00161D5D"/>
    <w:p w:rsidR="006C02AD" w:rsidRDefault="006C02AD" w:rsidP="00161D5D">
      <w:proofErr w:type="gramStart"/>
      <w:r>
        <w:t>b</w:t>
      </w:r>
      <w:proofErr w:type="gramEnd"/>
      <w:r>
        <w:t xml:space="preserve"> </w:t>
      </w:r>
      <w:r w:rsidRPr="00C10924">
        <w:rPr>
          <w:color w:val="ED6B4C"/>
        </w:rPr>
        <w:t>=</w:t>
      </w:r>
      <w:r>
        <w:t xml:space="preserve"> b</w:t>
      </w:r>
      <w:r w:rsidRPr="00C10924">
        <w:rPr>
          <w:color w:val="ED6B4C"/>
        </w:rPr>
        <w:t xml:space="preserve"> + </w:t>
      </w:r>
      <w:r>
        <w:t xml:space="preserve">a  ou b </w:t>
      </w:r>
      <w:r w:rsidRPr="00C10924">
        <w:rPr>
          <w:color w:val="ED6B4C"/>
        </w:rPr>
        <w:t>+=</w:t>
      </w:r>
      <w:r>
        <w:t xml:space="preserve"> a</w:t>
      </w:r>
    </w:p>
    <w:p w:rsidR="006C02AD" w:rsidRDefault="006C02AD" w:rsidP="00161D5D">
      <w:proofErr w:type="gramStart"/>
      <w:r>
        <w:t>a</w:t>
      </w:r>
      <w:proofErr w:type="gramEnd"/>
      <w:r>
        <w:t xml:space="preserve"> </w:t>
      </w:r>
      <w:r w:rsidRPr="00C10924">
        <w:rPr>
          <w:color w:val="ED6B4C"/>
        </w:rPr>
        <w:t>=</w:t>
      </w:r>
      <w:r>
        <w:t xml:space="preserve"> b </w:t>
      </w:r>
    </w:p>
    <w:p w:rsidR="006C02AD" w:rsidRDefault="006C02AD" w:rsidP="00161D5D">
      <w:pPr>
        <w:rPr>
          <w:color w:val="808080"/>
        </w:rPr>
      </w:pPr>
      <w:r>
        <w:rPr>
          <w:color w:val="808080"/>
        </w:rPr>
        <w:t>Cette attribution est fausse car a et b auront le même id ce qui fait que si on change après la valeur de l’un, la valeur de l’autre changera aussi. Si on veut conserver une valeur dans une autre variable pour ensuite pour changer la première variable il faut faite comme cela :</w:t>
      </w:r>
    </w:p>
    <w:p w:rsidR="006C02AD" w:rsidRDefault="00C10924" w:rsidP="00161D5D">
      <w:proofErr w:type="gramStart"/>
      <w:r>
        <w:t>c</w:t>
      </w:r>
      <w:proofErr w:type="gramEnd"/>
      <w:r>
        <w:t xml:space="preserve"> </w:t>
      </w:r>
      <w:r w:rsidRPr="00C10924">
        <w:rPr>
          <w:color w:val="ED6B4C"/>
        </w:rPr>
        <w:t>=</w:t>
      </w:r>
      <w:r>
        <w:t xml:space="preserve"> b </w:t>
      </w:r>
      <w:r w:rsidRPr="00C10924">
        <w:rPr>
          <w:color w:val="ED6B4C"/>
        </w:rPr>
        <w:t>+</w:t>
      </w:r>
      <w:r>
        <w:t xml:space="preserve"> a</w:t>
      </w:r>
    </w:p>
    <w:p w:rsidR="00C10924" w:rsidRDefault="00C10924" w:rsidP="00161D5D">
      <w:proofErr w:type="gramStart"/>
      <w:r>
        <w:t>a</w:t>
      </w:r>
      <w:proofErr w:type="gramEnd"/>
      <w:r>
        <w:t xml:space="preserve"> </w:t>
      </w:r>
      <w:r w:rsidRPr="00C10924">
        <w:rPr>
          <w:color w:val="ED6B4C"/>
        </w:rPr>
        <w:t>=</w:t>
      </w:r>
      <w:r>
        <w:t xml:space="preserve"> b</w:t>
      </w:r>
    </w:p>
    <w:p w:rsidR="00C10924" w:rsidRDefault="00C10924" w:rsidP="00161D5D">
      <w:proofErr w:type="gramStart"/>
      <w:r>
        <w:t>b</w:t>
      </w:r>
      <w:proofErr w:type="gramEnd"/>
      <w:r>
        <w:t xml:space="preserve"> </w:t>
      </w:r>
      <w:r w:rsidRPr="00C10924">
        <w:rPr>
          <w:color w:val="ED6B4C"/>
        </w:rPr>
        <w:t>=</w:t>
      </w:r>
      <w:r>
        <w:t xml:space="preserve"> c</w:t>
      </w:r>
    </w:p>
    <w:p w:rsidR="00641C92" w:rsidRPr="00E9612D" w:rsidRDefault="00C10924" w:rsidP="00E9612D">
      <w:proofErr w:type="gramStart"/>
      <w:r w:rsidRPr="00C10924">
        <w:rPr>
          <w:color w:val="808080"/>
        </w:rPr>
        <w:t>ou</w:t>
      </w:r>
      <w:proofErr w:type="gramEnd"/>
      <w:r w:rsidRPr="00C10924">
        <w:rPr>
          <w:color w:val="808080"/>
        </w:rPr>
        <w:t xml:space="preserve"> alors : </w:t>
      </w:r>
      <w:r w:rsidRPr="00C10924">
        <w:t>a</w:t>
      </w:r>
      <w:r w:rsidRPr="00C10924">
        <w:rPr>
          <w:color w:val="ED6B4C"/>
        </w:rPr>
        <w:t>,</w:t>
      </w:r>
      <w:r>
        <w:t xml:space="preserve"> b </w:t>
      </w:r>
      <w:r w:rsidRPr="00C10924">
        <w:rPr>
          <w:color w:val="ED6B4C"/>
        </w:rPr>
        <w:t>=</w:t>
      </w:r>
      <w:r>
        <w:t xml:space="preserve"> b</w:t>
      </w:r>
      <w:r w:rsidRPr="00C10924">
        <w:rPr>
          <w:color w:val="ED6B4C"/>
        </w:rPr>
        <w:t>,</w:t>
      </w:r>
      <w:r>
        <w:t xml:space="preserve"> a </w:t>
      </w:r>
      <w:r w:rsidRPr="00C10924">
        <w:rPr>
          <w:color w:val="ED6B4C"/>
        </w:rPr>
        <w:t>+</w:t>
      </w:r>
      <w:r>
        <w:t xml:space="preserve"> b</w:t>
      </w:r>
    </w:p>
    <w:sectPr w:rsidR="00641C92" w:rsidRPr="00E9612D" w:rsidSect="0084570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581"/>
    <w:multiLevelType w:val="multilevel"/>
    <w:tmpl w:val="A8DEC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770EA"/>
    <w:multiLevelType w:val="multilevel"/>
    <w:tmpl w:val="8E70F7DC"/>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74888"/>
    <w:multiLevelType w:val="multilevel"/>
    <w:tmpl w:val="DCE62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C2E29"/>
    <w:multiLevelType w:val="multilevel"/>
    <w:tmpl w:val="9026877E"/>
    <w:lvl w:ilvl="0">
      <w:start w:val="1"/>
      <w:numFmt w:val="decimal"/>
      <w:lvlText w:val="%1."/>
      <w:lvlJc w:val="left"/>
      <w:pPr>
        <w:ind w:left="720" w:hanging="360"/>
      </w:pPr>
    </w:lvl>
    <w:lvl w:ilvl="1">
      <w:start w:val="1"/>
      <w:numFmt w:val="decimal"/>
      <w:pStyle w:val="Titre2"/>
      <w:lvlText w:val="%1.%2."/>
      <w:lvlJc w:val="left"/>
      <w:pPr>
        <w:ind w:left="1152" w:hanging="432"/>
      </w:pPr>
    </w:lvl>
    <w:lvl w:ilvl="2">
      <w:start w:val="1"/>
      <w:numFmt w:val="decimal"/>
      <w:pStyle w:val="Titre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3281F8F"/>
    <w:multiLevelType w:val="hybridMultilevel"/>
    <w:tmpl w:val="4A7C0358"/>
    <w:lvl w:ilvl="0" w:tplc="A82299A8">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D6B72"/>
    <w:multiLevelType w:val="multilevel"/>
    <w:tmpl w:val="4790E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B36F1"/>
    <w:multiLevelType w:val="multilevel"/>
    <w:tmpl w:val="119E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50458C"/>
    <w:multiLevelType w:val="hybridMultilevel"/>
    <w:tmpl w:val="DF1CDBDE"/>
    <w:lvl w:ilvl="0" w:tplc="E5184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283A3D"/>
    <w:multiLevelType w:val="multilevel"/>
    <w:tmpl w:val="1172AB32"/>
    <w:lvl w:ilvl="0">
      <w:start w:val="1"/>
      <w:numFmt w:val="none"/>
      <w:lvlText w:val="%1"/>
      <w:lvlJc w:val="left"/>
      <w:pPr>
        <w:ind w:left="0" w:firstLine="0"/>
      </w:pPr>
      <w:rPr>
        <w:rFonts w:ascii="Arial" w:hAnsi="Arial" w:hint="default"/>
        <w:b/>
        <w:i w:val="0"/>
        <w:color w:val="54B4E4"/>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1"/>
  </w:num>
  <w:num w:numId="3">
    <w:abstractNumId w:val="5"/>
  </w:num>
  <w:num w:numId="4">
    <w:abstractNumId w:val="6"/>
  </w:num>
  <w:num w:numId="5">
    <w:abstractNumId w:val="3"/>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5D"/>
    <w:rsid w:val="0001467D"/>
    <w:rsid w:val="00025B67"/>
    <w:rsid w:val="00033235"/>
    <w:rsid w:val="000433E9"/>
    <w:rsid w:val="0006046B"/>
    <w:rsid w:val="00064DFF"/>
    <w:rsid w:val="00081DCD"/>
    <w:rsid w:val="000B42D4"/>
    <w:rsid w:val="000D1F47"/>
    <w:rsid w:val="000E3043"/>
    <w:rsid w:val="000E4BCC"/>
    <w:rsid w:val="000E5A80"/>
    <w:rsid w:val="000F77E1"/>
    <w:rsid w:val="00154473"/>
    <w:rsid w:val="00155C55"/>
    <w:rsid w:val="00161071"/>
    <w:rsid w:val="00161D5D"/>
    <w:rsid w:val="001630D9"/>
    <w:rsid w:val="00176728"/>
    <w:rsid w:val="00182B4C"/>
    <w:rsid w:val="0019130C"/>
    <w:rsid w:val="001A05E1"/>
    <w:rsid w:val="001B361C"/>
    <w:rsid w:val="001C7342"/>
    <w:rsid w:val="001D128D"/>
    <w:rsid w:val="001D2395"/>
    <w:rsid w:val="001D533F"/>
    <w:rsid w:val="00210376"/>
    <w:rsid w:val="00227752"/>
    <w:rsid w:val="00231EE4"/>
    <w:rsid w:val="00247D91"/>
    <w:rsid w:val="00251B95"/>
    <w:rsid w:val="0025712A"/>
    <w:rsid w:val="002754F4"/>
    <w:rsid w:val="002838F1"/>
    <w:rsid w:val="002B0C56"/>
    <w:rsid w:val="002B4AFC"/>
    <w:rsid w:val="002B4BFB"/>
    <w:rsid w:val="002C1646"/>
    <w:rsid w:val="002C1947"/>
    <w:rsid w:val="002F1791"/>
    <w:rsid w:val="002F7D5A"/>
    <w:rsid w:val="00313893"/>
    <w:rsid w:val="00315CBB"/>
    <w:rsid w:val="003224E6"/>
    <w:rsid w:val="00330BB4"/>
    <w:rsid w:val="00333CFA"/>
    <w:rsid w:val="003342E4"/>
    <w:rsid w:val="003416DB"/>
    <w:rsid w:val="00360057"/>
    <w:rsid w:val="00366E74"/>
    <w:rsid w:val="0038371E"/>
    <w:rsid w:val="0038674A"/>
    <w:rsid w:val="00386FFE"/>
    <w:rsid w:val="0039715C"/>
    <w:rsid w:val="003C2ED5"/>
    <w:rsid w:val="003C6483"/>
    <w:rsid w:val="003C6911"/>
    <w:rsid w:val="003D4DA6"/>
    <w:rsid w:val="003E3469"/>
    <w:rsid w:val="003F0CFC"/>
    <w:rsid w:val="003F6423"/>
    <w:rsid w:val="004040A8"/>
    <w:rsid w:val="00404A6F"/>
    <w:rsid w:val="00422920"/>
    <w:rsid w:val="00430FD8"/>
    <w:rsid w:val="00433A85"/>
    <w:rsid w:val="00435244"/>
    <w:rsid w:val="00444B88"/>
    <w:rsid w:val="004470B9"/>
    <w:rsid w:val="00447512"/>
    <w:rsid w:val="00460D30"/>
    <w:rsid w:val="00466191"/>
    <w:rsid w:val="00480DFF"/>
    <w:rsid w:val="00480E58"/>
    <w:rsid w:val="0048182D"/>
    <w:rsid w:val="00484490"/>
    <w:rsid w:val="0049187A"/>
    <w:rsid w:val="00493DB6"/>
    <w:rsid w:val="00497758"/>
    <w:rsid w:val="00497AEB"/>
    <w:rsid w:val="004A674A"/>
    <w:rsid w:val="004C71EB"/>
    <w:rsid w:val="004D3A62"/>
    <w:rsid w:val="004E29F6"/>
    <w:rsid w:val="004F19FD"/>
    <w:rsid w:val="00502200"/>
    <w:rsid w:val="00503C3D"/>
    <w:rsid w:val="00524F09"/>
    <w:rsid w:val="005347D0"/>
    <w:rsid w:val="00537DFA"/>
    <w:rsid w:val="00543B20"/>
    <w:rsid w:val="005479CF"/>
    <w:rsid w:val="00551ED3"/>
    <w:rsid w:val="00554D99"/>
    <w:rsid w:val="005647E4"/>
    <w:rsid w:val="00584EF4"/>
    <w:rsid w:val="00593153"/>
    <w:rsid w:val="00594CF7"/>
    <w:rsid w:val="005A661B"/>
    <w:rsid w:val="005F2AAB"/>
    <w:rsid w:val="00603D03"/>
    <w:rsid w:val="00614AFF"/>
    <w:rsid w:val="00641C92"/>
    <w:rsid w:val="006420BC"/>
    <w:rsid w:val="006423DC"/>
    <w:rsid w:val="006461A6"/>
    <w:rsid w:val="00693523"/>
    <w:rsid w:val="006937C4"/>
    <w:rsid w:val="00697B78"/>
    <w:rsid w:val="00697DA5"/>
    <w:rsid w:val="006B0F8C"/>
    <w:rsid w:val="006B7BB6"/>
    <w:rsid w:val="006C02AD"/>
    <w:rsid w:val="006E4C8E"/>
    <w:rsid w:val="006F66FB"/>
    <w:rsid w:val="00702A73"/>
    <w:rsid w:val="007034C0"/>
    <w:rsid w:val="0072459F"/>
    <w:rsid w:val="00733243"/>
    <w:rsid w:val="00753E58"/>
    <w:rsid w:val="00762FC3"/>
    <w:rsid w:val="007813E4"/>
    <w:rsid w:val="007937C5"/>
    <w:rsid w:val="00796B62"/>
    <w:rsid w:val="007A1EB0"/>
    <w:rsid w:val="007A40C9"/>
    <w:rsid w:val="007B0931"/>
    <w:rsid w:val="007C00FE"/>
    <w:rsid w:val="007C0914"/>
    <w:rsid w:val="008143A9"/>
    <w:rsid w:val="00814A25"/>
    <w:rsid w:val="00821839"/>
    <w:rsid w:val="0082293A"/>
    <w:rsid w:val="00832D38"/>
    <w:rsid w:val="00836096"/>
    <w:rsid w:val="0084570F"/>
    <w:rsid w:val="00845D03"/>
    <w:rsid w:val="00850A77"/>
    <w:rsid w:val="00852C0E"/>
    <w:rsid w:val="0086184A"/>
    <w:rsid w:val="00864459"/>
    <w:rsid w:val="00864926"/>
    <w:rsid w:val="00874E1E"/>
    <w:rsid w:val="008815FC"/>
    <w:rsid w:val="00883456"/>
    <w:rsid w:val="008A1E4A"/>
    <w:rsid w:val="008C5B9B"/>
    <w:rsid w:val="008C7525"/>
    <w:rsid w:val="008D5080"/>
    <w:rsid w:val="008D7327"/>
    <w:rsid w:val="008E7C04"/>
    <w:rsid w:val="00923427"/>
    <w:rsid w:val="009373CA"/>
    <w:rsid w:val="009500CA"/>
    <w:rsid w:val="00950474"/>
    <w:rsid w:val="00954BCE"/>
    <w:rsid w:val="00962692"/>
    <w:rsid w:val="00992678"/>
    <w:rsid w:val="00995237"/>
    <w:rsid w:val="009D6896"/>
    <w:rsid w:val="009F31E1"/>
    <w:rsid w:val="00A01884"/>
    <w:rsid w:val="00A04BF9"/>
    <w:rsid w:val="00A062AD"/>
    <w:rsid w:val="00A07519"/>
    <w:rsid w:val="00A129E2"/>
    <w:rsid w:val="00A21B8C"/>
    <w:rsid w:val="00A434BC"/>
    <w:rsid w:val="00A551C6"/>
    <w:rsid w:val="00A65CC4"/>
    <w:rsid w:val="00A669D2"/>
    <w:rsid w:val="00A70672"/>
    <w:rsid w:val="00A815FC"/>
    <w:rsid w:val="00A83A75"/>
    <w:rsid w:val="00AA17BF"/>
    <w:rsid w:val="00AC191C"/>
    <w:rsid w:val="00AD5480"/>
    <w:rsid w:val="00AE77DA"/>
    <w:rsid w:val="00AF3A2B"/>
    <w:rsid w:val="00B050AD"/>
    <w:rsid w:val="00B059E5"/>
    <w:rsid w:val="00B15542"/>
    <w:rsid w:val="00B17271"/>
    <w:rsid w:val="00B227D6"/>
    <w:rsid w:val="00B26A1C"/>
    <w:rsid w:val="00B2789D"/>
    <w:rsid w:val="00B312C2"/>
    <w:rsid w:val="00B34172"/>
    <w:rsid w:val="00B50CA3"/>
    <w:rsid w:val="00B55D0F"/>
    <w:rsid w:val="00B62E24"/>
    <w:rsid w:val="00B63309"/>
    <w:rsid w:val="00B77337"/>
    <w:rsid w:val="00B83DD0"/>
    <w:rsid w:val="00B9338E"/>
    <w:rsid w:val="00B978F9"/>
    <w:rsid w:val="00BB1C9A"/>
    <w:rsid w:val="00BB2F5F"/>
    <w:rsid w:val="00BB5230"/>
    <w:rsid w:val="00BC0C2F"/>
    <w:rsid w:val="00BC6010"/>
    <w:rsid w:val="00BC68D3"/>
    <w:rsid w:val="00BC6C65"/>
    <w:rsid w:val="00BE6563"/>
    <w:rsid w:val="00BF7576"/>
    <w:rsid w:val="00C02B23"/>
    <w:rsid w:val="00C02F0A"/>
    <w:rsid w:val="00C10924"/>
    <w:rsid w:val="00C10D37"/>
    <w:rsid w:val="00C1163C"/>
    <w:rsid w:val="00C42157"/>
    <w:rsid w:val="00C53710"/>
    <w:rsid w:val="00C5683A"/>
    <w:rsid w:val="00C62895"/>
    <w:rsid w:val="00C63D20"/>
    <w:rsid w:val="00C66EE9"/>
    <w:rsid w:val="00C73EC9"/>
    <w:rsid w:val="00C77914"/>
    <w:rsid w:val="00C86CB2"/>
    <w:rsid w:val="00CE1EB3"/>
    <w:rsid w:val="00CE36C1"/>
    <w:rsid w:val="00CF2439"/>
    <w:rsid w:val="00CF3260"/>
    <w:rsid w:val="00CF76E7"/>
    <w:rsid w:val="00D03509"/>
    <w:rsid w:val="00D035D9"/>
    <w:rsid w:val="00D054B5"/>
    <w:rsid w:val="00D059D2"/>
    <w:rsid w:val="00D23DFD"/>
    <w:rsid w:val="00D326E5"/>
    <w:rsid w:val="00D357E9"/>
    <w:rsid w:val="00D36EB2"/>
    <w:rsid w:val="00D37728"/>
    <w:rsid w:val="00D63F76"/>
    <w:rsid w:val="00D709EA"/>
    <w:rsid w:val="00D86D61"/>
    <w:rsid w:val="00DA375C"/>
    <w:rsid w:val="00DB1373"/>
    <w:rsid w:val="00DC3892"/>
    <w:rsid w:val="00DC3D26"/>
    <w:rsid w:val="00DC71B0"/>
    <w:rsid w:val="00DC7E2D"/>
    <w:rsid w:val="00DE0913"/>
    <w:rsid w:val="00DE7EC7"/>
    <w:rsid w:val="00E1296C"/>
    <w:rsid w:val="00E14B65"/>
    <w:rsid w:val="00E163A4"/>
    <w:rsid w:val="00E52747"/>
    <w:rsid w:val="00E55A81"/>
    <w:rsid w:val="00E5618F"/>
    <w:rsid w:val="00E57AFE"/>
    <w:rsid w:val="00E62712"/>
    <w:rsid w:val="00E73044"/>
    <w:rsid w:val="00E74EB3"/>
    <w:rsid w:val="00E840AD"/>
    <w:rsid w:val="00E84118"/>
    <w:rsid w:val="00E87539"/>
    <w:rsid w:val="00E915C5"/>
    <w:rsid w:val="00E931A4"/>
    <w:rsid w:val="00E9612D"/>
    <w:rsid w:val="00E96130"/>
    <w:rsid w:val="00EA40FD"/>
    <w:rsid w:val="00EC673E"/>
    <w:rsid w:val="00ED2244"/>
    <w:rsid w:val="00ED784F"/>
    <w:rsid w:val="00EE0F6A"/>
    <w:rsid w:val="00F0497F"/>
    <w:rsid w:val="00F25937"/>
    <w:rsid w:val="00F31CCF"/>
    <w:rsid w:val="00F404C0"/>
    <w:rsid w:val="00F50327"/>
    <w:rsid w:val="00F57FC9"/>
    <w:rsid w:val="00F73CA5"/>
    <w:rsid w:val="00F82F92"/>
    <w:rsid w:val="00F85051"/>
    <w:rsid w:val="00F8767B"/>
    <w:rsid w:val="00F979D4"/>
    <w:rsid w:val="00FA7673"/>
    <w:rsid w:val="00FB570D"/>
    <w:rsid w:val="00FC4F27"/>
    <w:rsid w:val="00FC7B56"/>
    <w:rsid w:val="00FD4D06"/>
    <w:rsid w:val="00FE0508"/>
    <w:rsid w:val="00FE38DE"/>
    <w:rsid w:val="00FF1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3372E52"/>
  <w15:chartTrackingRefBased/>
  <w15:docId w15:val="{EADB8B0E-7323-9149-B06E-D1524FA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512"/>
  </w:style>
  <w:style w:type="paragraph" w:styleId="Titre1">
    <w:name w:val="heading 1"/>
    <w:basedOn w:val="Normal"/>
    <w:next w:val="Normal"/>
    <w:link w:val="Titre1Car"/>
    <w:autoRedefine/>
    <w:uiPriority w:val="9"/>
    <w:qFormat/>
    <w:rsid w:val="00386FFE"/>
    <w:pPr>
      <w:keepNext/>
      <w:keepLines/>
      <w:numPr>
        <w:numId w:val="2"/>
      </w:numPr>
      <w:spacing w:before="240"/>
      <w:outlineLvl w:val="0"/>
    </w:pPr>
    <w:rPr>
      <w:rFonts w:ascii="Arial" w:eastAsiaTheme="majorEastAsia" w:hAnsi="Arial" w:cs="Times New Roman (Titres CS)"/>
      <w:b/>
      <w:color w:val="54B4E4"/>
      <w:sz w:val="26"/>
      <w:szCs w:val="32"/>
    </w:rPr>
  </w:style>
  <w:style w:type="paragraph" w:styleId="Titre2">
    <w:name w:val="heading 2"/>
    <w:basedOn w:val="Normal"/>
    <w:next w:val="Normal"/>
    <w:link w:val="Titre2Car"/>
    <w:autoRedefine/>
    <w:uiPriority w:val="9"/>
    <w:unhideWhenUsed/>
    <w:qFormat/>
    <w:rsid w:val="00386FF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6FF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73E"/>
    <w:rPr>
      <w:rFonts w:ascii="Arial" w:eastAsiaTheme="majorEastAsia" w:hAnsi="Arial" w:cs="Times New Roman (Titres CS)"/>
      <w:b/>
      <w:color w:val="54B4E4"/>
      <w:sz w:val="26"/>
      <w:szCs w:val="32"/>
    </w:rPr>
  </w:style>
  <w:style w:type="paragraph" w:styleId="PrformatHTML">
    <w:name w:val="HTML Preformatted"/>
    <w:basedOn w:val="Normal"/>
    <w:link w:val="PrformatHTMLCar"/>
    <w:uiPriority w:val="99"/>
    <w:unhideWhenUsed/>
    <w:rsid w:val="0016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61D5D"/>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AF3A2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A1EB0"/>
    <w:pPr>
      <w:numPr>
        <w:numId w:val="0"/>
      </w:numPr>
      <w:spacing w:before="480" w:line="276" w:lineRule="auto"/>
      <w:outlineLvl w:val="9"/>
    </w:pPr>
    <w:rPr>
      <w:rFonts w:asciiTheme="majorHAnsi" w:hAnsiTheme="majorHAnsi" w:cstheme="majorBidi"/>
      <w:bCs/>
      <w:color w:val="2F5496" w:themeColor="accent1" w:themeShade="BF"/>
      <w:sz w:val="28"/>
      <w:szCs w:val="28"/>
      <w:lang w:eastAsia="fr-FR"/>
    </w:rPr>
  </w:style>
  <w:style w:type="paragraph" w:styleId="TM1">
    <w:name w:val="toc 1"/>
    <w:basedOn w:val="Normal"/>
    <w:next w:val="Normal"/>
    <w:autoRedefine/>
    <w:uiPriority w:val="39"/>
    <w:unhideWhenUsed/>
    <w:rsid w:val="007A1EB0"/>
    <w:pPr>
      <w:spacing w:before="120"/>
    </w:pPr>
    <w:rPr>
      <w:rFonts w:cstheme="minorHAnsi"/>
      <w:b/>
      <w:bCs/>
      <w:i/>
      <w:iCs/>
    </w:rPr>
  </w:style>
  <w:style w:type="paragraph" w:styleId="TM2">
    <w:name w:val="toc 2"/>
    <w:basedOn w:val="Normal"/>
    <w:next w:val="Normal"/>
    <w:autoRedefine/>
    <w:uiPriority w:val="39"/>
    <w:unhideWhenUsed/>
    <w:rsid w:val="007A1EB0"/>
    <w:pPr>
      <w:spacing w:before="120"/>
      <w:ind w:left="240"/>
    </w:pPr>
    <w:rPr>
      <w:rFonts w:cstheme="minorHAnsi"/>
      <w:b/>
      <w:bCs/>
      <w:sz w:val="22"/>
      <w:szCs w:val="22"/>
    </w:rPr>
  </w:style>
  <w:style w:type="character" w:styleId="Lienhypertexte">
    <w:name w:val="Hyperlink"/>
    <w:basedOn w:val="Policepardfaut"/>
    <w:uiPriority w:val="99"/>
    <w:unhideWhenUsed/>
    <w:rsid w:val="007A1EB0"/>
    <w:rPr>
      <w:color w:val="0563C1" w:themeColor="hyperlink"/>
      <w:u w:val="single"/>
    </w:rPr>
  </w:style>
  <w:style w:type="paragraph" w:styleId="TM3">
    <w:name w:val="toc 3"/>
    <w:basedOn w:val="Normal"/>
    <w:next w:val="Normal"/>
    <w:autoRedefine/>
    <w:uiPriority w:val="39"/>
    <w:unhideWhenUsed/>
    <w:rsid w:val="007A1EB0"/>
    <w:pPr>
      <w:ind w:left="480"/>
    </w:pPr>
    <w:rPr>
      <w:rFonts w:cstheme="minorHAnsi"/>
      <w:sz w:val="20"/>
      <w:szCs w:val="20"/>
    </w:rPr>
  </w:style>
  <w:style w:type="paragraph" w:styleId="TM4">
    <w:name w:val="toc 4"/>
    <w:basedOn w:val="Normal"/>
    <w:next w:val="Normal"/>
    <w:autoRedefine/>
    <w:uiPriority w:val="39"/>
    <w:semiHidden/>
    <w:unhideWhenUsed/>
    <w:rsid w:val="007A1EB0"/>
    <w:pPr>
      <w:ind w:left="720"/>
    </w:pPr>
    <w:rPr>
      <w:rFonts w:cstheme="minorHAnsi"/>
      <w:sz w:val="20"/>
      <w:szCs w:val="20"/>
    </w:rPr>
  </w:style>
  <w:style w:type="paragraph" w:styleId="TM5">
    <w:name w:val="toc 5"/>
    <w:basedOn w:val="Normal"/>
    <w:next w:val="Normal"/>
    <w:autoRedefine/>
    <w:uiPriority w:val="39"/>
    <w:semiHidden/>
    <w:unhideWhenUsed/>
    <w:rsid w:val="007A1EB0"/>
    <w:pPr>
      <w:ind w:left="960"/>
    </w:pPr>
    <w:rPr>
      <w:rFonts w:cstheme="minorHAnsi"/>
      <w:sz w:val="20"/>
      <w:szCs w:val="20"/>
    </w:rPr>
  </w:style>
  <w:style w:type="paragraph" w:styleId="TM6">
    <w:name w:val="toc 6"/>
    <w:basedOn w:val="Normal"/>
    <w:next w:val="Normal"/>
    <w:autoRedefine/>
    <w:uiPriority w:val="39"/>
    <w:semiHidden/>
    <w:unhideWhenUsed/>
    <w:rsid w:val="007A1EB0"/>
    <w:pPr>
      <w:ind w:left="1200"/>
    </w:pPr>
    <w:rPr>
      <w:rFonts w:cstheme="minorHAnsi"/>
      <w:sz w:val="20"/>
      <w:szCs w:val="20"/>
    </w:rPr>
  </w:style>
  <w:style w:type="paragraph" w:styleId="TM7">
    <w:name w:val="toc 7"/>
    <w:basedOn w:val="Normal"/>
    <w:next w:val="Normal"/>
    <w:autoRedefine/>
    <w:uiPriority w:val="39"/>
    <w:semiHidden/>
    <w:unhideWhenUsed/>
    <w:rsid w:val="007A1EB0"/>
    <w:pPr>
      <w:ind w:left="1440"/>
    </w:pPr>
    <w:rPr>
      <w:rFonts w:cstheme="minorHAnsi"/>
      <w:sz w:val="20"/>
      <w:szCs w:val="20"/>
    </w:rPr>
  </w:style>
  <w:style w:type="paragraph" w:styleId="TM8">
    <w:name w:val="toc 8"/>
    <w:basedOn w:val="Normal"/>
    <w:next w:val="Normal"/>
    <w:autoRedefine/>
    <w:uiPriority w:val="39"/>
    <w:semiHidden/>
    <w:unhideWhenUsed/>
    <w:rsid w:val="007A1EB0"/>
    <w:pPr>
      <w:ind w:left="1680"/>
    </w:pPr>
    <w:rPr>
      <w:rFonts w:cstheme="minorHAnsi"/>
      <w:sz w:val="20"/>
      <w:szCs w:val="20"/>
    </w:rPr>
  </w:style>
  <w:style w:type="paragraph" w:styleId="TM9">
    <w:name w:val="toc 9"/>
    <w:basedOn w:val="Normal"/>
    <w:next w:val="Normal"/>
    <w:autoRedefine/>
    <w:uiPriority w:val="39"/>
    <w:semiHidden/>
    <w:unhideWhenUsed/>
    <w:rsid w:val="007A1EB0"/>
    <w:pPr>
      <w:ind w:left="1920"/>
    </w:pPr>
    <w:rPr>
      <w:rFonts w:cstheme="minorHAnsi"/>
      <w:sz w:val="20"/>
      <w:szCs w:val="20"/>
    </w:rPr>
  </w:style>
  <w:style w:type="character" w:customStyle="1" w:styleId="Titre3Car">
    <w:name w:val="Titre 3 Car"/>
    <w:basedOn w:val="Policepardfaut"/>
    <w:link w:val="Titre3"/>
    <w:uiPriority w:val="9"/>
    <w:rsid w:val="00551ED3"/>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37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268">
      <w:bodyDiv w:val="1"/>
      <w:marLeft w:val="0"/>
      <w:marRight w:val="0"/>
      <w:marTop w:val="0"/>
      <w:marBottom w:val="0"/>
      <w:divBdr>
        <w:top w:val="none" w:sz="0" w:space="0" w:color="auto"/>
        <w:left w:val="none" w:sz="0" w:space="0" w:color="auto"/>
        <w:bottom w:val="none" w:sz="0" w:space="0" w:color="auto"/>
        <w:right w:val="none" w:sz="0" w:space="0" w:color="auto"/>
      </w:divBdr>
    </w:div>
    <w:div w:id="625887819">
      <w:bodyDiv w:val="1"/>
      <w:marLeft w:val="0"/>
      <w:marRight w:val="0"/>
      <w:marTop w:val="0"/>
      <w:marBottom w:val="0"/>
      <w:divBdr>
        <w:top w:val="none" w:sz="0" w:space="0" w:color="auto"/>
        <w:left w:val="none" w:sz="0" w:space="0" w:color="auto"/>
        <w:bottom w:val="none" w:sz="0" w:space="0" w:color="auto"/>
        <w:right w:val="none" w:sz="0" w:space="0" w:color="auto"/>
      </w:divBdr>
    </w:div>
    <w:div w:id="648285964">
      <w:bodyDiv w:val="1"/>
      <w:marLeft w:val="0"/>
      <w:marRight w:val="0"/>
      <w:marTop w:val="0"/>
      <w:marBottom w:val="0"/>
      <w:divBdr>
        <w:top w:val="none" w:sz="0" w:space="0" w:color="auto"/>
        <w:left w:val="none" w:sz="0" w:space="0" w:color="auto"/>
        <w:bottom w:val="none" w:sz="0" w:space="0" w:color="auto"/>
        <w:right w:val="none" w:sz="0" w:space="0" w:color="auto"/>
      </w:divBdr>
    </w:div>
    <w:div w:id="669018463">
      <w:bodyDiv w:val="1"/>
      <w:marLeft w:val="0"/>
      <w:marRight w:val="0"/>
      <w:marTop w:val="0"/>
      <w:marBottom w:val="0"/>
      <w:divBdr>
        <w:top w:val="none" w:sz="0" w:space="0" w:color="auto"/>
        <w:left w:val="none" w:sz="0" w:space="0" w:color="auto"/>
        <w:bottom w:val="none" w:sz="0" w:space="0" w:color="auto"/>
        <w:right w:val="none" w:sz="0" w:space="0" w:color="auto"/>
      </w:divBdr>
    </w:div>
    <w:div w:id="678044289">
      <w:bodyDiv w:val="1"/>
      <w:marLeft w:val="0"/>
      <w:marRight w:val="0"/>
      <w:marTop w:val="0"/>
      <w:marBottom w:val="0"/>
      <w:divBdr>
        <w:top w:val="none" w:sz="0" w:space="0" w:color="auto"/>
        <w:left w:val="none" w:sz="0" w:space="0" w:color="auto"/>
        <w:bottom w:val="none" w:sz="0" w:space="0" w:color="auto"/>
        <w:right w:val="none" w:sz="0" w:space="0" w:color="auto"/>
      </w:divBdr>
    </w:div>
    <w:div w:id="1070422303">
      <w:bodyDiv w:val="1"/>
      <w:marLeft w:val="0"/>
      <w:marRight w:val="0"/>
      <w:marTop w:val="0"/>
      <w:marBottom w:val="0"/>
      <w:divBdr>
        <w:top w:val="none" w:sz="0" w:space="0" w:color="auto"/>
        <w:left w:val="none" w:sz="0" w:space="0" w:color="auto"/>
        <w:bottom w:val="none" w:sz="0" w:space="0" w:color="auto"/>
        <w:right w:val="none" w:sz="0" w:space="0" w:color="auto"/>
      </w:divBdr>
    </w:div>
    <w:div w:id="1135635524">
      <w:bodyDiv w:val="1"/>
      <w:marLeft w:val="0"/>
      <w:marRight w:val="0"/>
      <w:marTop w:val="0"/>
      <w:marBottom w:val="0"/>
      <w:divBdr>
        <w:top w:val="none" w:sz="0" w:space="0" w:color="auto"/>
        <w:left w:val="none" w:sz="0" w:space="0" w:color="auto"/>
        <w:bottom w:val="none" w:sz="0" w:space="0" w:color="auto"/>
        <w:right w:val="none" w:sz="0" w:space="0" w:color="auto"/>
      </w:divBdr>
    </w:div>
    <w:div w:id="1762801631">
      <w:bodyDiv w:val="1"/>
      <w:marLeft w:val="0"/>
      <w:marRight w:val="0"/>
      <w:marTop w:val="0"/>
      <w:marBottom w:val="0"/>
      <w:divBdr>
        <w:top w:val="none" w:sz="0" w:space="0" w:color="auto"/>
        <w:left w:val="none" w:sz="0" w:space="0" w:color="auto"/>
        <w:bottom w:val="none" w:sz="0" w:space="0" w:color="auto"/>
        <w:right w:val="none" w:sz="0" w:space="0" w:color="auto"/>
      </w:divBdr>
    </w:div>
    <w:div w:id="18818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1FAE-2022-5941-9C41-0A9F440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460</Words>
  <Characters>80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ys</dc:creator>
  <cp:keywords/>
  <dc:description/>
  <cp:lastModifiedBy>Paul Stys</cp:lastModifiedBy>
  <cp:revision>300</cp:revision>
  <dcterms:created xsi:type="dcterms:W3CDTF">2019-02-28T14:16:00Z</dcterms:created>
  <dcterms:modified xsi:type="dcterms:W3CDTF">2019-03-05T12:36:00Z</dcterms:modified>
</cp:coreProperties>
</file>